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73978" w14:textId="77777777" w:rsidR="00805FE6" w:rsidRPr="00A93884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</w:p>
    <w:p w14:paraId="6E64AFE5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BCD569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53E24E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1D96EA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35AEA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337690" w14:textId="77777777" w:rsidR="00805FE6" w:rsidRPr="008C0FD7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582497" w14:textId="77777777" w:rsidR="00805FE6" w:rsidRDefault="00805FE6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A18382" w14:textId="77777777" w:rsidR="00E76DB0" w:rsidRPr="008C0FD7" w:rsidRDefault="00E76DB0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808A20" w14:textId="77777777" w:rsidR="008C4502" w:rsidRDefault="008C4502" w:rsidP="008C4502">
      <w:pPr>
        <w:spacing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C0FD7">
        <w:rPr>
          <w:rFonts w:ascii="Times New Roman" w:hAnsi="Times New Roman" w:cs="Times New Roman"/>
          <w:b/>
          <w:bCs/>
          <w:noProof/>
          <w:sz w:val="42"/>
          <w:szCs w:val="42"/>
          <w:lang w:eastAsia="ru-RU"/>
        </w:rPr>
        <w:drawing>
          <wp:inline distT="0" distB="0" distL="0" distR="0" wp14:anchorId="28BD882A" wp14:editId="5630C279">
            <wp:extent cx="5883017" cy="739692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лный логотип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98" cy="7524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9C0522" w14:textId="77777777" w:rsidR="00AB46B2" w:rsidRDefault="008C4502" w:rsidP="00AB46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6DB0">
        <w:rPr>
          <w:rFonts w:ascii="Times New Roman" w:hAnsi="Times New Roman" w:cs="Times New Roman"/>
          <w:b/>
          <w:bCs/>
          <w:sz w:val="44"/>
          <w:szCs w:val="44"/>
        </w:rPr>
        <w:t>И</w:t>
      </w:r>
      <w:r w:rsidR="00805FE6" w:rsidRPr="00E76DB0">
        <w:rPr>
          <w:rFonts w:ascii="Times New Roman" w:hAnsi="Times New Roman" w:cs="Times New Roman"/>
          <w:b/>
          <w:bCs/>
          <w:sz w:val="44"/>
          <w:szCs w:val="44"/>
        </w:rPr>
        <w:t>нструкция</w:t>
      </w:r>
      <w:r w:rsidRPr="00E76D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805FE6" w:rsidRPr="00E76DB0">
        <w:rPr>
          <w:rFonts w:ascii="Times New Roman" w:hAnsi="Times New Roman" w:cs="Times New Roman"/>
          <w:b/>
          <w:bCs/>
          <w:sz w:val="44"/>
          <w:szCs w:val="44"/>
        </w:rPr>
        <w:t xml:space="preserve">по использованию </w:t>
      </w:r>
    </w:p>
    <w:p w14:paraId="1D3FBC3A" w14:textId="507DE129" w:rsidR="00805FE6" w:rsidRPr="00E76DB0" w:rsidRDefault="00467CF0" w:rsidP="00AB46B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для организаторов добровольчества</w:t>
      </w:r>
    </w:p>
    <w:p w14:paraId="3124C54D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6AB1F8B5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89F1A82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AC8D681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25D9CE35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2FC89BB3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3E09F0B4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E63F898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7C449277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6DB3E8B9" w14:textId="77777777" w:rsidR="00805FE6" w:rsidRDefault="00805FE6" w:rsidP="00805F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29F3E709" w14:textId="77777777" w:rsidR="00626239" w:rsidRDefault="00626239" w:rsidP="00805FE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F3186B" w14:textId="77777777" w:rsidR="008C4502" w:rsidRDefault="008C45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sdt>
      <w:sdtPr>
        <w:rPr>
          <w:rFonts w:cs="Times New Roman"/>
          <w:b/>
          <w:bCs w:val="0"/>
          <w:sz w:val="32"/>
          <w:szCs w:val="32"/>
          <w:lang w:eastAsia="en-US"/>
        </w:rPr>
        <w:id w:val="-508059891"/>
        <w:docPartObj>
          <w:docPartGallery w:val="Table of Contents"/>
          <w:docPartUnique/>
        </w:docPartObj>
      </w:sdtPr>
      <w:sdtEndPr>
        <w:rPr>
          <w:rFonts w:cstheme="majorBidi"/>
          <w:noProof/>
        </w:rPr>
      </w:sdtEndPr>
      <w:sdtContent>
        <w:p w14:paraId="64FC73AC" w14:textId="77777777" w:rsidR="00494BA6" w:rsidRPr="00494BA6" w:rsidRDefault="00494BA6" w:rsidP="00494BA6">
          <w:pPr>
            <w:pStyle w:val="af"/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Содержание</w:t>
          </w:r>
        </w:p>
        <w:p w14:paraId="67149F9C" w14:textId="77777777" w:rsidR="0046798B" w:rsidRPr="0046798B" w:rsidRDefault="00494BA6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152346">
            <w:rPr>
              <w:rFonts w:ascii="Times New Roman" w:hAnsi="Times New Roman" w:cs="Times New Roman"/>
              <w:b w:val="0"/>
            </w:rPr>
            <w:fldChar w:fldCharType="begin"/>
          </w:r>
          <w:r w:rsidRPr="00152346">
            <w:rPr>
              <w:rFonts w:ascii="Times New Roman" w:hAnsi="Times New Roman" w:cs="Times New Roman"/>
              <w:b w:val="0"/>
            </w:rPr>
            <w:instrText xml:space="preserve"> TOC \o "1-3" </w:instrText>
          </w:r>
          <w:r w:rsidRPr="00152346">
            <w:rPr>
              <w:rFonts w:ascii="Times New Roman" w:hAnsi="Times New Roman" w:cs="Times New Roman"/>
              <w:b w:val="0"/>
            </w:rPr>
            <w:fldChar w:fldCharType="separate"/>
          </w:r>
          <w:r w:rsidR="0046798B" w:rsidRPr="003D6F5B">
            <w:rPr>
              <w:rFonts w:eastAsia="Arial Unicode MS"/>
              <w:noProof/>
              <w:bdr w:val="nil"/>
              <w:lang w:eastAsia="ru-RU"/>
            </w:rPr>
            <w:t>1</w:t>
          </w:r>
          <w:r w:rsidR="0046798B" w:rsidRPr="0046798B">
            <w:rPr>
              <w:rFonts w:eastAsia="Arial Unicode MS"/>
              <w:b w:val="0"/>
              <w:noProof/>
              <w:bdr w:val="nil"/>
              <w:lang w:eastAsia="ru-RU"/>
            </w:rPr>
            <w:t>.</w:t>
          </w:r>
          <w:r w:rsidR="0046798B"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="0046798B" w:rsidRPr="0046798B">
            <w:rPr>
              <w:rFonts w:eastAsia="Arial Unicode MS"/>
              <w:b w:val="0"/>
              <w:noProof/>
              <w:bdr w:val="nil"/>
              <w:lang w:eastAsia="ru-RU"/>
            </w:rPr>
            <w:t>Описание Единой информационной системы «Добровольцы России»</w:t>
          </w:r>
          <w:r w:rsidR="0046798B" w:rsidRPr="0046798B">
            <w:rPr>
              <w:b w:val="0"/>
              <w:noProof/>
            </w:rPr>
            <w:tab/>
          </w:r>
          <w:r w:rsidR="0046798B" w:rsidRPr="0046798B">
            <w:rPr>
              <w:b w:val="0"/>
              <w:noProof/>
            </w:rPr>
            <w:fldChar w:fldCharType="begin"/>
          </w:r>
          <w:r w:rsidR="0046798B" w:rsidRPr="0046798B">
            <w:rPr>
              <w:b w:val="0"/>
              <w:noProof/>
            </w:rPr>
            <w:instrText xml:space="preserve"> PAGEREF _Toc1999535 \h </w:instrText>
          </w:r>
          <w:r w:rsidR="0046798B" w:rsidRPr="0046798B">
            <w:rPr>
              <w:b w:val="0"/>
              <w:noProof/>
            </w:rPr>
          </w:r>
          <w:r w:rsidR="0046798B"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3</w:t>
          </w:r>
          <w:r w:rsidR="0046798B" w:rsidRPr="0046798B">
            <w:rPr>
              <w:b w:val="0"/>
              <w:noProof/>
            </w:rPr>
            <w:fldChar w:fldCharType="end"/>
          </w:r>
        </w:p>
        <w:p w14:paraId="1D3C089A" w14:textId="77777777" w:rsidR="0046798B" w:rsidRPr="0046798B" w:rsidRDefault="0046798B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46798B">
            <w:rPr>
              <w:b w:val="0"/>
              <w:noProof/>
            </w:rPr>
            <w:t>2.</w:t>
          </w:r>
          <w:r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Pr="0046798B">
            <w:rPr>
              <w:b w:val="0"/>
              <w:noProof/>
            </w:rPr>
            <w:t>Схема работы организаций в ЕИС «Добровольцы России»</w:t>
          </w:r>
          <w:r w:rsidRPr="0046798B">
            <w:rPr>
              <w:b w:val="0"/>
              <w:noProof/>
            </w:rPr>
            <w:tab/>
          </w:r>
          <w:r w:rsidRPr="0046798B">
            <w:rPr>
              <w:b w:val="0"/>
              <w:noProof/>
            </w:rPr>
            <w:fldChar w:fldCharType="begin"/>
          </w:r>
          <w:r w:rsidRPr="0046798B">
            <w:rPr>
              <w:b w:val="0"/>
              <w:noProof/>
            </w:rPr>
            <w:instrText xml:space="preserve"> PAGEREF _Toc1999536 \h </w:instrText>
          </w:r>
          <w:r w:rsidRPr="0046798B">
            <w:rPr>
              <w:b w:val="0"/>
              <w:noProof/>
            </w:rPr>
          </w:r>
          <w:r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4</w:t>
          </w:r>
          <w:r w:rsidRPr="0046798B">
            <w:rPr>
              <w:b w:val="0"/>
              <w:noProof/>
            </w:rPr>
            <w:fldChar w:fldCharType="end"/>
          </w:r>
        </w:p>
        <w:p w14:paraId="2322C920" w14:textId="77777777" w:rsidR="0046798B" w:rsidRPr="0046798B" w:rsidRDefault="0046798B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46798B">
            <w:rPr>
              <w:b w:val="0"/>
              <w:noProof/>
            </w:rPr>
            <w:t>3.</w:t>
          </w:r>
          <w:r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Pr="0046798B">
            <w:rPr>
              <w:b w:val="0"/>
              <w:noProof/>
            </w:rPr>
            <w:t>Регистрация организации в ЕИС «Добровольцы России»</w:t>
          </w:r>
          <w:r w:rsidRPr="0046798B">
            <w:rPr>
              <w:b w:val="0"/>
              <w:noProof/>
            </w:rPr>
            <w:tab/>
          </w:r>
          <w:r w:rsidRPr="0046798B">
            <w:rPr>
              <w:b w:val="0"/>
              <w:noProof/>
            </w:rPr>
            <w:fldChar w:fldCharType="begin"/>
          </w:r>
          <w:r w:rsidRPr="0046798B">
            <w:rPr>
              <w:b w:val="0"/>
              <w:noProof/>
            </w:rPr>
            <w:instrText xml:space="preserve"> PAGEREF _Toc1999537 \h </w:instrText>
          </w:r>
          <w:r w:rsidRPr="0046798B">
            <w:rPr>
              <w:b w:val="0"/>
              <w:noProof/>
            </w:rPr>
          </w:r>
          <w:r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5</w:t>
          </w:r>
          <w:r w:rsidRPr="0046798B">
            <w:rPr>
              <w:b w:val="0"/>
              <w:noProof/>
            </w:rPr>
            <w:fldChar w:fldCharType="end"/>
          </w:r>
        </w:p>
        <w:p w14:paraId="088A878D" w14:textId="77777777" w:rsidR="0046798B" w:rsidRPr="0046798B" w:rsidRDefault="0046798B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46798B">
            <w:rPr>
              <w:b w:val="0"/>
              <w:noProof/>
            </w:rPr>
            <w:t>4.</w:t>
          </w:r>
          <w:r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Pr="0046798B">
            <w:rPr>
              <w:b w:val="0"/>
              <w:noProof/>
            </w:rPr>
            <w:t>Создание возможностей в ЕИС «Добровольцы России»</w:t>
          </w:r>
          <w:r w:rsidRPr="0046798B">
            <w:rPr>
              <w:b w:val="0"/>
              <w:noProof/>
            </w:rPr>
            <w:tab/>
          </w:r>
          <w:r w:rsidRPr="0046798B">
            <w:rPr>
              <w:b w:val="0"/>
              <w:noProof/>
            </w:rPr>
            <w:fldChar w:fldCharType="begin"/>
          </w:r>
          <w:r w:rsidRPr="0046798B">
            <w:rPr>
              <w:b w:val="0"/>
              <w:noProof/>
            </w:rPr>
            <w:instrText xml:space="preserve"> PAGEREF _Toc1999538 \h </w:instrText>
          </w:r>
          <w:r w:rsidRPr="0046798B">
            <w:rPr>
              <w:b w:val="0"/>
              <w:noProof/>
            </w:rPr>
          </w:r>
          <w:r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8</w:t>
          </w:r>
          <w:r w:rsidRPr="0046798B">
            <w:rPr>
              <w:b w:val="0"/>
              <w:noProof/>
            </w:rPr>
            <w:fldChar w:fldCharType="end"/>
          </w:r>
        </w:p>
        <w:p w14:paraId="457EE52B" w14:textId="77777777" w:rsidR="0046798B" w:rsidRPr="0046798B" w:rsidRDefault="0046798B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46798B">
            <w:rPr>
              <w:b w:val="0"/>
              <w:noProof/>
            </w:rPr>
            <w:t>5.</w:t>
          </w:r>
          <w:r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Pr="0046798B">
            <w:rPr>
              <w:b w:val="0"/>
              <w:bCs/>
              <w:noProof/>
            </w:rPr>
            <w:t xml:space="preserve">Схема работы </w:t>
          </w:r>
          <w:r w:rsidRPr="0046798B">
            <w:rPr>
              <w:b w:val="0"/>
              <w:noProof/>
            </w:rPr>
            <w:t>волонтера в ЕИС «Добровольцы России»</w:t>
          </w:r>
          <w:r w:rsidRPr="0046798B">
            <w:rPr>
              <w:b w:val="0"/>
              <w:noProof/>
            </w:rPr>
            <w:tab/>
          </w:r>
          <w:r w:rsidRPr="0046798B">
            <w:rPr>
              <w:b w:val="0"/>
              <w:noProof/>
            </w:rPr>
            <w:fldChar w:fldCharType="begin"/>
          </w:r>
          <w:r w:rsidRPr="0046798B">
            <w:rPr>
              <w:b w:val="0"/>
              <w:noProof/>
            </w:rPr>
            <w:instrText xml:space="preserve"> PAGEREF _Toc1999539 \h </w:instrText>
          </w:r>
          <w:r w:rsidRPr="0046798B">
            <w:rPr>
              <w:b w:val="0"/>
              <w:noProof/>
            </w:rPr>
          </w:r>
          <w:r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12</w:t>
          </w:r>
          <w:r w:rsidRPr="0046798B">
            <w:rPr>
              <w:b w:val="0"/>
              <w:noProof/>
            </w:rPr>
            <w:fldChar w:fldCharType="end"/>
          </w:r>
        </w:p>
        <w:p w14:paraId="302A7E42" w14:textId="77777777" w:rsidR="0046798B" w:rsidRPr="0046798B" w:rsidRDefault="0046798B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46798B">
            <w:rPr>
              <w:b w:val="0"/>
              <w:noProof/>
            </w:rPr>
            <w:t>6.</w:t>
          </w:r>
          <w:r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Pr="0046798B">
            <w:rPr>
              <w:b w:val="0"/>
              <w:noProof/>
            </w:rPr>
            <w:t>Регистрация волонтера в ЕИС «Добровольцы России»</w:t>
          </w:r>
          <w:r w:rsidRPr="0046798B">
            <w:rPr>
              <w:b w:val="0"/>
              <w:noProof/>
            </w:rPr>
            <w:tab/>
          </w:r>
          <w:r w:rsidRPr="0046798B">
            <w:rPr>
              <w:b w:val="0"/>
              <w:noProof/>
            </w:rPr>
            <w:fldChar w:fldCharType="begin"/>
          </w:r>
          <w:r w:rsidRPr="0046798B">
            <w:rPr>
              <w:b w:val="0"/>
              <w:noProof/>
            </w:rPr>
            <w:instrText xml:space="preserve"> PAGEREF _Toc1999540 \h </w:instrText>
          </w:r>
          <w:r w:rsidRPr="0046798B">
            <w:rPr>
              <w:b w:val="0"/>
              <w:noProof/>
            </w:rPr>
          </w:r>
          <w:r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13</w:t>
          </w:r>
          <w:r w:rsidRPr="0046798B">
            <w:rPr>
              <w:b w:val="0"/>
              <w:noProof/>
            </w:rPr>
            <w:fldChar w:fldCharType="end"/>
          </w:r>
        </w:p>
        <w:p w14:paraId="693A896F" w14:textId="77777777" w:rsidR="0046798B" w:rsidRPr="0046798B" w:rsidRDefault="0046798B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46798B">
            <w:rPr>
              <w:b w:val="0"/>
              <w:noProof/>
            </w:rPr>
            <w:t>7.</w:t>
          </w:r>
          <w:r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Pr="0046798B">
            <w:rPr>
              <w:b w:val="0"/>
              <w:noProof/>
            </w:rPr>
            <w:t>Функционал для волонтеров в ЕИС «Добровольцы России»</w:t>
          </w:r>
          <w:r w:rsidRPr="0046798B">
            <w:rPr>
              <w:b w:val="0"/>
              <w:noProof/>
            </w:rPr>
            <w:tab/>
          </w:r>
          <w:r w:rsidRPr="0046798B">
            <w:rPr>
              <w:b w:val="0"/>
              <w:noProof/>
            </w:rPr>
            <w:fldChar w:fldCharType="begin"/>
          </w:r>
          <w:r w:rsidRPr="0046798B">
            <w:rPr>
              <w:b w:val="0"/>
              <w:noProof/>
            </w:rPr>
            <w:instrText xml:space="preserve"> PAGEREF _Toc1999541 \h </w:instrText>
          </w:r>
          <w:r w:rsidRPr="0046798B">
            <w:rPr>
              <w:b w:val="0"/>
              <w:noProof/>
            </w:rPr>
          </w:r>
          <w:r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15</w:t>
          </w:r>
          <w:r w:rsidRPr="0046798B">
            <w:rPr>
              <w:b w:val="0"/>
              <w:noProof/>
            </w:rPr>
            <w:fldChar w:fldCharType="end"/>
          </w:r>
        </w:p>
        <w:p w14:paraId="05B750E7" w14:textId="77777777" w:rsidR="0046798B" w:rsidRPr="0046798B" w:rsidRDefault="0046798B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46798B">
            <w:rPr>
              <w:b w:val="0"/>
              <w:noProof/>
            </w:rPr>
            <w:t>8.</w:t>
          </w:r>
          <w:r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Pr="0046798B">
            <w:rPr>
              <w:b w:val="0"/>
              <w:noProof/>
            </w:rPr>
            <w:t>Общая система поиска</w:t>
          </w:r>
          <w:r w:rsidRPr="0046798B">
            <w:rPr>
              <w:b w:val="0"/>
              <w:noProof/>
            </w:rPr>
            <w:tab/>
          </w:r>
          <w:r w:rsidRPr="0046798B">
            <w:rPr>
              <w:b w:val="0"/>
              <w:noProof/>
            </w:rPr>
            <w:fldChar w:fldCharType="begin"/>
          </w:r>
          <w:r w:rsidRPr="0046798B">
            <w:rPr>
              <w:b w:val="0"/>
              <w:noProof/>
            </w:rPr>
            <w:instrText xml:space="preserve"> PAGEREF _Toc1999542 \h </w:instrText>
          </w:r>
          <w:r w:rsidRPr="0046798B">
            <w:rPr>
              <w:b w:val="0"/>
              <w:noProof/>
            </w:rPr>
          </w:r>
          <w:r w:rsidRPr="0046798B">
            <w:rPr>
              <w:b w:val="0"/>
              <w:noProof/>
            </w:rPr>
            <w:fldChar w:fldCharType="separate"/>
          </w:r>
          <w:r w:rsidR="008E3BAF">
            <w:rPr>
              <w:b w:val="0"/>
              <w:noProof/>
            </w:rPr>
            <w:t>20</w:t>
          </w:r>
          <w:r w:rsidRPr="0046798B">
            <w:rPr>
              <w:b w:val="0"/>
              <w:noProof/>
            </w:rPr>
            <w:fldChar w:fldCharType="end"/>
          </w:r>
        </w:p>
        <w:p w14:paraId="64A75EC5" w14:textId="68790EA0" w:rsidR="0046798B" w:rsidRPr="0046798B" w:rsidRDefault="008E3BAF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  <w:noProof/>
            </w:rPr>
            <w:t>9.</w:t>
          </w:r>
          <w:r w:rsidR="0046798B"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="0046798B" w:rsidRPr="0046798B">
            <w:rPr>
              <w:b w:val="0"/>
              <w:noProof/>
            </w:rPr>
            <w:t>Раздел «Новости» в ЕИС «Добровольцы России»</w:t>
          </w:r>
          <w:r w:rsidR="0046798B" w:rsidRPr="0046798B">
            <w:rPr>
              <w:b w:val="0"/>
              <w:noProof/>
            </w:rPr>
            <w:tab/>
          </w:r>
          <w:r w:rsidR="0046798B" w:rsidRPr="0046798B">
            <w:rPr>
              <w:b w:val="0"/>
              <w:noProof/>
            </w:rPr>
            <w:fldChar w:fldCharType="begin"/>
          </w:r>
          <w:r w:rsidR="0046798B" w:rsidRPr="0046798B">
            <w:rPr>
              <w:b w:val="0"/>
              <w:noProof/>
            </w:rPr>
            <w:instrText xml:space="preserve"> PAGEREF _Toc1999543 \h </w:instrText>
          </w:r>
          <w:r w:rsidR="0046798B" w:rsidRPr="0046798B">
            <w:rPr>
              <w:b w:val="0"/>
              <w:noProof/>
            </w:rPr>
          </w:r>
          <w:r w:rsidR="0046798B" w:rsidRPr="0046798B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24</w:t>
          </w:r>
          <w:r w:rsidR="0046798B" w:rsidRPr="0046798B">
            <w:rPr>
              <w:b w:val="0"/>
              <w:noProof/>
            </w:rPr>
            <w:fldChar w:fldCharType="end"/>
          </w:r>
        </w:p>
        <w:p w14:paraId="03EB95E5" w14:textId="326E209A" w:rsidR="0046798B" w:rsidRPr="0046798B" w:rsidRDefault="008E3BAF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  <w:noProof/>
            </w:rPr>
            <w:t>10</w:t>
          </w:r>
          <w:r w:rsidR="0046798B" w:rsidRPr="0046798B">
            <w:rPr>
              <w:b w:val="0"/>
              <w:noProof/>
            </w:rPr>
            <w:t>.</w:t>
          </w:r>
          <w:r w:rsidR="0046798B"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="0046798B" w:rsidRPr="0046798B">
            <w:rPr>
              <w:b w:val="0"/>
              <w:noProof/>
            </w:rPr>
            <w:t>Раздел «Обучение»</w:t>
          </w:r>
          <w:r w:rsidR="0046798B" w:rsidRPr="0046798B">
            <w:rPr>
              <w:b w:val="0"/>
              <w:noProof/>
            </w:rPr>
            <w:tab/>
          </w:r>
          <w:r w:rsidR="0046798B" w:rsidRPr="0046798B">
            <w:rPr>
              <w:b w:val="0"/>
              <w:noProof/>
            </w:rPr>
            <w:fldChar w:fldCharType="begin"/>
          </w:r>
          <w:r w:rsidR="0046798B" w:rsidRPr="0046798B">
            <w:rPr>
              <w:b w:val="0"/>
              <w:noProof/>
            </w:rPr>
            <w:instrText xml:space="preserve"> PAGEREF _Toc1999544 \h </w:instrText>
          </w:r>
          <w:r w:rsidR="0046798B" w:rsidRPr="0046798B">
            <w:rPr>
              <w:b w:val="0"/>
              <w:noProof/>
            </w:rPr>
          </w:r>
          <w:r w:rsidR="0046798B" w:rsidRPr="0046798B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26</w:t>
          </w:r>
          <w:r w:rsidR="0046798B" w:rsidRPr="0046798B">
            <w:rPr>
              <w:b w:val="0"/>
              <w:noProof/>
            </w:rPr>
            <w:fldChar w:fldCharType="end"/>
          </w:r>
        </w:p>
        <w:p w14:paraId="7FE21BFF" w14:textId="2BF0C547" w:rsidR="0046798B" w:rsidRPr="0046798B" w:rsidRDefault="008E3BAF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  <w:noProof/>
            </w:rPr>
            <w:t>11</w:t>
          </w:r>
          <w:r w:rsidR="0046798B" w:rsidRPr="0046798B">
            <w:rPr>
              <w:b w:val="0"/>
              <w:noProof/>
            </w:rPr>
            <w:t>.</w:t>
          </w:r>
          <w:r w:rsidR="0046798B" w:rsidRPr="0046798B">
            <w:rPr>
              <w:rFonts w:eastAsiaTheme="minorEastAsia"/>
              <w:b w:val="0"/>
              <w:noProof/>
              <w:lang w:eastAsia="ru-RU"/>
            </w:rPr>
            <w:tab/>
          </w:r>
          <w:r w:rsidR="0046798B" w:rsidRPr="0046798B">
            <w:rPr>
              <w:b w:val="0"/>
              <w:noProof/>
            </w:rPr>
            <w:t>Контактная информация</w:t>
          </w:r>
          <w:r w:rsidR="0046798B" w:rsidRPr="0046798B">
            <w:rPr>
              <w:b w:val="0"/>
              <w:noProof/>
            </w:rPr>
            <w:tab/>
          </w:r>
          <w:r w:rsidR="0046798B" w:rsidRPr="0046798B">
            <w:rPr>
              <w:b w:val="0"/>
              <w:noProof/>
            </w:rPr>
            <w:fldChar w:fldCharType="begin"/>
          </w:r>
          <w:r w:rsidR="0046798B" w:rsidRPr="0046798B">
            <w:rPr>
              <w:b w:val="0"/>
              <w:noProof/>
            </w:rPr>
            <w:instrText xml:space="preserve"> PAGEREF _Toc1999545 \h </w:instrText>
          </w:r>
          <w:r w:rsidR="0046798B" w:rsidRPr="0046798B">
            <w:rPr>
              <w:b w:val="0"/>
              <w:noProof/>
            </w:rPr>
          </w:r>
          <w:r w:rsidR="0046798B" w:rsidRPr="0046798B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27</w:t>
          </w:r>
          <w:r w:rsidR="0046798B" w:rsidRPr="0046798B">
            <w:rPr>
              <w:b w:val="0"/>
              <w:noProof/>
            </w:rPr>
            <w:fldChar w:fldCharType="end"/>
          </w:r>
        </w:p>
        <w:p w14:paraId="62921C18" w14:textId="77777777" w:rsidR="00494BA6" w:rsidRDefault="00494BA6" w:rsidP="00494BA6">
          <w:pPr>
            <w:pStyle w:val="1"/>
          </w:pPr>
          <w:r w:rsidRPr="00152346">
            <w:rPr>
              <w:rFonts w:cs="Times New Roman"/>
              <w:b w:val="0"/>
              <w:sz w:val="24"/>
              <w:szCs w:val="24"/>
            </w:rPr>
            <w:fldChar w:fldCharType="end"/>
          </w:r>
        </w:p>
      </w:sdtContent>
    </w:sdt>
    <w:p w14:paraId="1A4CA4A1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47B26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51F4C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E6CD2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16F56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8EECF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E80B9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D070F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499B9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A2ECA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51DA65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41474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19615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E78BB4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75DC5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51F43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D3F3B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BF97DF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58097" w14:textId="77777777" w:rsidR="00805FE6" w:rsidRDefault="00805FE6" w:rsidP="00805F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3926B4" w14:textId="798C90E3" w:rsidR="00B30E00" w:rsidRDefault="00805FE6" w:rsidP="00B30E00">
      <w:pPr>
        <w:pStyle w:val="1"/>
        <w:numPr>
          <w:ilvl w:val="0"/>
          <w:numId w:val="21"/>
        </w:numPr>
        <w:rPr>
          <w:rFonts w:eastAsia="Arial Unicode MS"/>
          <w:bdr w:val="nil"/>
          <w:lang w:eastAsia="ru-RU"/>
        </w:rPr>
      </w:pPr>
      <w:bookmarkStart w:id="1" w:name="_Toc1999535"/>
      <w:r w:rsidRPr="00ED71B0">
        <w:rPr>
          <w:rFonts w:eastAsia="Arial Unicode MS"/>
          <w:bdr w:val="nil"/>
          <w:lang w:eastAsia="ru-RU"/>
        </w:rPr>
        <w:lastRenderedPageBreak/>
        <w:t>Описание Единой информационной системы «Добровольцы России»</w:t>
      </w:r>
      <w:bookmarkEnd w:id="1"/>
    </w:p>
    <w:p w14:paraId="108B312F" w14:textId="77777777" w:rsidR="00B30E00" w:rsidRPr="00B30E00" w:rsidRDefault="00B30E00" w:rsidP="00B30E00">
      <w:pPr>
        <w:rPr>
          <w:lang w:eastAsia="ru-RU"/>
        </w:rPr>
      </w:pPr>
    </w:p>
    <w:p w14:paraId="5E1C0526" w14:textId="4E2E9C84" w:rsidR="00B30E00" w:rsidRDefault="00805FE6" w:rsidP="00B30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>Единая инфо</w:t>
      </w:r>
      <w:r w:rsidR="00B30E0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мационная система «Добровольцы </w:t>
      </w: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>России»</w:t>
      </w:r>
      <w:r w:rsid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</w:t>
      </w:r>
      <w:r w:rsidR="00B30E00">
        <w:rPr>
          <w:rFonts w:ascii="Times New Roman" w:hAnsi="Times New Roman" w:cs="Times New Roman"/>
          <w:color w:val="000000"/>
          <w:sz w:val="28"/>
          <w:szCs w:val="28"/>
          <w:u w:color="000000"/>
        </w:rPr>
        <w:t>ЕИС «Добровольцы России»</w:t>
      </w:r>
      <w:r w:rsid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>)</w:t>
      </w: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AA1B77">
        <w:rPr>
          <w:rFonts w:ascii="Times New Roman" w:hAnsi="Times New Roman" w:cs="Times New Roman"/>
          <w:color w:val="000000"/>
          <w:sz w:val="28"/>
          <w:szCs w:val="28"/>
          <w:u w:color="000000"/>
        </w:rPr>
        <w:t>–</w:t>
      </w:r>
      <w:r w:rsidRPr="008C450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C4502">
        <w:rPr>
          <w:rFonts w:ascii="Times New Roman" w:hAnsi="Times New Roman" w:cs="Times New Roman"/>
          <w:sz w:val="28"/>
          <w:szCs w:val="28"/>
        </w:rPr>
        <w:t xml:space="preserve">основной волонтерский интернет-ресурс в </w:t>
      </w:r>
      <w:r w:rsidR="00B30E00">
        <w:rPr>
          <w:rFonts w:ascii="Times New Roman" w:hAnsi="Times New Roman" w:cs="Times New Roman"/>
          <w:sz w:val="28"/>
          <w:szCs w:val="28"/>
        </w:rPr>
        <w:t>России</w:t>
      </w:r>
      <w:r w:rsidRPr="008C4502">
        <w:rPr>
          <w:rFonts w:ascii="Times New Roman" w:hAnsi="Times New Roman" w:cs="Times New Roman"/>
          <w:sz w:val="28"/>
          <w:szCs w:val="28"/>
        </w:rPr>
        <w:t xml:space="preserve">, </w:t>
      </w:r>
      <w:r w:rsidR="00B30E00">
        <w:rPr>
          <w:rFonts w:ascii="Times New Roman" w:hAnsi="Times New Roman" w:cs="Times New Roman"/>
          <w:sz w:val="28"/>
          <w:szCs w:val="28"/>
        </w:rPr>
        <w:t>разработанный</w:t>
      </w:r>
      <w:r w:rsidR="00B30E00" w:rsidRPr="00B30E0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B30E00">
        <w:rPr>
          <w:rFonts w:ascii="Times New Roman" w:hAnsi="Times New Roman" w:cs="Times New Roman"/>
          <w:sz w:val="28"/>
          <w:szCs w:val="28"/>
        </w:rPr>
        <w:t>от 11 августа 1995 г. № 135-ФЗ «</w:t>
      </w:r>
      <w:r w:rsidR="00B30E00" w:rsidRPr="00B30E00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 w:rsidR="00B30E00">
        <w:rPr>
          <w:rFonts w:ascii="Times New Roman" w:hAnsi="Times New Roman" w:cs="Times New Roman"/>
          <w:sz w:val="28"/>
          <w:szCs w:val="28"/>
        </w:rPr>
        <w:t xml:space="preserve"> добровольчестве (волонтерстве)». </w:t>
      </w:r>
    </w:p>
    <w:p w14:paraId="4CA3BA83" w14:textId="4BD3E918" w:rsidR="00CD564F" w:rsidRPr="00CD564F" w:rsidRDefault="00CD564F" w:rsidP="00CD5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CD564F">
        <w:rPr>
          <w:rFonts w:ascii="Times New Roman" w:hAnsi="Times New Roman" w:cs="Times New Roman"/>
          <w:sz w:val="28"/>
          <w:szCs w:val="28"/>
        </w:rPr>
        <w:t xml:space="preserve"> создана в 2016 году с целью объединить на одном ресурсе все волонтерское сообщество и социальные проекты страны. На сегодняшний день, портал является самой крупной платформой в сфере добровольчества в России и на пространстве СНГ.</w:t>
      </w:r>
    </w:p>
    <w:p w14:paraId="1E786F75" w14:textId="4DA83775" w:rsidR="00B30E00" w:rsidRPr="00B30E00" w:rsidRDefault="00805FE6" w:rsidP="00B30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00">
        <w:rPr>
          <w:rFonts w:ascii="Times New Roman" w:hAnsi="Times New Roman" w:cs="Times New Roman"/>
          <w:sz w:val="28"/>
          <w:szCs w:val="28"/>
        </w:rPr>
        <w:t>Формирование и ведение Системы осуществляется Федеральным агентством по делам молодежи (Росмолодежь), оператором Системы выступает Ассоциация волонтерских центров.</w:t>
      </w:r>
    </w:p>
    <w:p w14:paraId="2DFA34D4" w14:textId="6D37598E" w:rsidR="00805FE6" w:rsidRPr="008C4502" w:rsidRDefault="00805FE6" w:rsidP="00B30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50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0444C">
        <w:rPr>
          <w:rFonts w:ascii="Times New Roman" w:hAnsi="Times New Roman" w:cs="Times New Roman"/>
          <w:sz w:val="28"/>
          <w:szCs w:val="28"/>
        </w:rPr>
        <w:t>февраль</w:t>
      </w:r>
      <w:r w:rsidRPr="008C4502">
        <w:rPr>
          <w:rFonts w:ascii="Times New Roman" w:hAnsi="Times New Roman" w:cs="Times New Roman"/>
          <w:sz w:val="28"/>
          <w:szCs w:val="28"/>
        </w:rPr>
        <w:t xml:space="preserve"> 201</w:t>
      </w:r>
      <w:r w:rsidR="00D0444C">
        <w:rPr>
          <w:rFonts w:ascii="Times New Roman" w:hAnsi="Times New Roman" w:cs="Times New Roman"/>
          <w:sz w:val="28"/>
          <w:szCs w:val="28"/>
        </w:rPr>
        <w:t>9</w:t>
      </w:r>
      <w:r w:rsidRPr="008C4502">
        <w:rPr>
          <w:rFonts w:ascii="Times New Roman" w:hAnsi="Times New Roman" w:cs="Times New Roman"/>
          <w:sz w:val="28"/>
          <w:szCs w:val="28"/>
        </w:rPr>
        <w:t xml:space="preserve"> года в Системе зарегистрировано более </w:t>
      </w:r>
      <w:r w:rsidR="00D0444C">
        <w:rPr>
          <w:rFonts w:ascii="Times New Roman" w:hAnsi="Times New Roman" w:cs="Times New Roman"/>
          <w:sz w:val="28"/>
          <w:szCs w:val="28"/>
        </w:rPr>
        <w:t>540000</w:t>
      </w:r>
      <w:r w:rsidRPr="008C450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0444C">
        <w:rPr>
          <w:rFonts w:ascii="Times New Roman" w:hAnsi="Times New Roman" w:cs="Times New Roman"/>
          <w:sz w:val="28"/>
          <w:szCs w:val="28"/>
        </w:rPr>
        <w:t>14000</w:t>
      </w:r>
      <w:r w:rsidRPr="008C4502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D0444C">
        <w:rPr>
          <w:rFonts w:ascii="Times New Roman" w:hAnsi="Times New Roman" w:cs="Times New Roman"/>
          <w:sz w:val="28"/>
          <w:szCs w:val="28"/>
        </w:rPr>
        <w:t>29000</w:t>
      </w:r>
      <w:r w:rsidRPr="008C4502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14:paraId="348061D5" w14:textId="5C74EDAC" w:rsidR="00805FE6" w:rsidRPr="008C4502" w:rsidRDefault="00805FE6" w:rsidP="00167D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02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30E00">
        <w:rPr>
          <w:rFonts w:ascii="Times New Roman" w:hAnsi="Times New Roman" w:cs="Times New Roman"/>
          <w:sz w:val="28"/>
          <w:szCs w:val="28"/>
        </w:rPr>
        <w:t>платформы</w:t>
      </w:r>
      <w:r w:rsidRPr="008C4502">
        <w:rPr>
          <w:rFonts w:ascii="Times New Roman" w:hAnsi="Times New Roman" w:cs="Times New Roman"/>
          <w:sz w:val="28"/>
          <w:szCs w:val="28"/>
        </w:rPr>
        <w:t xml:space="preserve"> является создание удобной системы вовлечения человека в волонтерство и информационно-аналитической системы сопровождения добровольческой деятельности в России.</w:t>
      </w:r>
      <w:r w:rsidR="00167DAE">
        <w:rPr>
          <w:rFonts w:ascii="Times New Roman" w:hAnsi="Times New Roman" w:cs="Times New Roman"/>
          <w:sz w:val="28"/>
          <w:szCs w:val="28"/>
        </w:rPr>
        <w:t xml:space="preserve"> </w:t>
      </w:r>
      <w:r w:rsidRPr="008C4502">
        <w:rPr>
          <w:rFonts w:ascii="Times New Roman" w:hAnsi="Times New Roman" w:cs="Times New Roman"/>
          <w:sz w:val="28"/>
          <w:szCs w:val="28"/>
        </w:rPr>
        <w:t>Система позволяет объединить различные запросы и предложения со стороны добровольцев и организаций в рамках одного ресурса, что позволяет всем гражданам, независимо от возраста, места жительства и интересов находить подходящие возможности для оказания волон</w:t>
      </w:r>
      <w:r w:rsidR="00167DAE">
        <w:rPr>
          <w:rFonts w:ascii="Times New Roman" w:hAnsi="Times New Roman" w:cs="Times New Roman"/>
          <w:sz w:val="28"/>
          <w:szCs w:val="28"/>
        </w:rPr>
        <w:t xml:space="preserve">терской помощи и самореализации </w:t>
      </w:r>
      <w:r w:rsidRPr="008C4502">
        <w:rPr>
          <w:rFonts w:ascii="Times New Roman" w:hAnsi="Times New Roman" w:cs="Times New Roman"/>
          <w:sz w:val="28"/>
          <w:szCs w:val="28"/>
        </w:rPr>
        <w:t xml:space="preserve">через добровольчество. Помимо этого, Система направлена на активный обмен знаниями и опытом в сфере добровольчества, развитие коммуникаций и обучения добровольцев, сбор статистической и аналитической информации. Система позволяет: осуществлять взаимную оценку волонтеров и организаторов добровольческой деятельности, тем самым формируя рейтинги организаторов и добровольцев в разрезе региона и страны, фиксировать опыт в электронных волонтерских книжках. </w:t>
      </w:r>
    </w:p>
    <w:p w14:paraId="0CCEC76A" w14:textId="77777777" w:rsidR="00167DAE" w:rsidRDefault="00805FE6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02">
        <w:rPr>
          <w:rFonts w:ascii="Times New Roman" w:hAnsi="Times New Roman" w:cs="Times New Roman"/>
          <w:sz w:val="28"/>
          <w:szCs w:val="28"/>
        </w:rPr>
        <w:t xml:space="preserve">Система является единым информационным ресурсом для освещения деятельности волонтеров, в котором размещаются все федеральные новости сферы добровольчества и основная региональная повестка. В дополнение к этому, на базе Системы проводится Всероссийской конкурс </w:t>
      </w:r>
      <w:r w:rsidR="00CD564F">
        <w:rPr>
          <w:rFonts w:ascii="Times New Roman" w:hAnsi="Times New Roman" w:cs="Times New Roman"/>
          <w:sz w:val="28"/>
          <w:szCs w:val="28"/>
        </w:rPr>
        <w:t xml:space="preserve">«Доброволец России». </w:t>
      </w:r>
    </w:p>
    <w:p w14:paraId="3C35EAD7" w14:textId="73C4DE82" w:rsidR="00805FE6" w:rsidRPr="008C4502" w:rsidRDefault="00CD564F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4F">
        <w:rPr>
          <w:rFonts w:ascii="Times New Roman" w:hAnsi="Times New Roman" w:cs="Times New Roman"/>
          <w:sz w:val="28"/>
          <w:szCs w:val="28"/>
        </w:rPr>
        <w:t>В 2018 году сайт стала победителем премии Рунета.</w:t>
      </w:r>
    </w:p>
    <w:p w14:paraId="7B7F185D" w14:textId="77777777" w:rsidR="008C4502" w:rsidRDefault="00805FE6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C8B">
        <w:rPr>
          <w:rFonts w:ascii="Times New Roman" w:hAnsi="Times New Roman" w:cs="Times New Roman"/>
          <w:b/>
          <w:sz w:val="28"/>
          <w:szCs w:val="28"/>
        </w:rPr>
        <w:t>Актуальная презентация системы:</w:t>
      </w:r>
    </w:p>
    <w:p w14:paraId="7DD82B4C" w14:textId="2F58AAAB" w:rsidR="00B30E00" w:rsidRDefault="00E5542E" w:rsidP="008C45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0E00" w:rsidRPr="00754B6E">
          <w:rPr>
            <w:rStyle w:val="ab"/>
            <w:rFonts w:ascii="Times New Roman" w:hAnsi="Times New Roman" w:cs="Times New Roman"/>
            <w:sz w:val="28"/>
            <w:szCs w:val="28"/>
          </w:rPr>
          <w:t>https://drive.google.com/file/d/1XE9atNInyyNef3EilQ822aoFGi_PMEWK/view</w:t>
        </w:r>
      </w:hyperlink>
    </w:p>
    <w:p w14:paraId="37C4AE57" w14:textId="39D1B818" w:rsidR="00B30E00" w:rsidRDefault="00B30E00">
      <w:pPr>
        <w:rPr>
          <w:rFonts w:ascii="Times New Roman" w:hAnsi="Times New Roman" w:cs="Times New Roman"/>
          <w:sz w:val="28"/>
          <w:szCs w:val="28"/>
        </w:rPr>
      </w:pPr>
    </w:p>
    <w:p w14:paraId="16D2F756" w14:textId="77777777" w:rsidR="00BD696F" w:rsidRPr="00BD696F" w:rsidRDefault="00BD696F" w:rsidP="00B30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409C4" w14:textId="7D75B0AC" w:rsidR="00B30E00" w:rsidRPr="00CD564F" w:rsidRDefault="00B30E00">
      <w:r>
        <w:br w:type="page"/>
      </w:r>
    </w:p>
    <w:p w14:paraId="241D4782" w14:textId="77777777" w:rsidR="00805FE6" w:rsidRPr="00ED71B0" w:rsidRDefault="00B8700E" w:rsidP="00494BA6">
      <w:pPr>
        <w:pStyle w:val="1"/>
        <w:numPr>
          <w:ilvl w:val="0"/>
          <w:numId w:val="21"/>
        </w:numPr>
      </w:pPr>
      <w:bookmarkStart w:id="2" w:name="_Toc1999536"/>
      <w:r>
        <w:lastRenderedPageBreak/>
        <w:t>Схема р</w:t>
      </w:r>
      <w:r w:rsidR="006F370E">
        <w:t>абот</w:t>
      </w:r>
      <w:r>
        <w:t>ы</w:t>
      </w:r>
      <w:r w:rsidR="006F370E">
        <w:t xml:space="preserve"> организаций в</w:t>
      </w:r>
      <w:r w:rsidR="00805FE6" w:rsidRPr="00ED71B0">
        <w:t xml:space="preserve"> </w:t>
      </w:r>
      <w:r w:rsidR="00D16190">
        <w:t>ЕИС</w:t>
      </w:r>
      <w:r w:rsidR="00805FE6" w:rsidRPr="00ED71B0">
        <w:t xml:space="preserve"> «Добровольцы России»</w:t>
      </w:r>
      <w:bookmarkEnd w:id="2"/>
    </w:p>
    <w:p w14:paraId="124D0B2A" w14:textId="77777777" w:rsidR="00805FE6" w:rsidRPr="008C0FD7" w:rsidRDefault="006F370E" w:rsidP="00805F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5FE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ACA59" wp14:editId="7BB19E02">
                <wp:simplePos x="0" y="0"/>
                <wp:positionH relativeFrom="column">
                  <wp:posOffset>4250055</wp:posOffset>
                </wp:positionH>
                <wp:positionV relativeFrom="paragraph">
                  <wp:posOffset>9525</wp:posOffset>
                </wp:positionV>
                <wp:extent cx="2540000" cy="1181100"/>
                <wp:effectExtent l="0" t="0" r="12700" b="38100"/>
                <wp:wrapNone/>
                <wp:docPr id="20" name="Выноска со стрелкой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811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5A458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Зарегистрированный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пользователь ЕИС «Добровольцы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27ACA59" id="_x0000_t80" coordsize="21600,21600" o:spt="80" adj="14400,5400,18000,8100" path="m0,0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412__x044b__x043d__x043e__x0441__x043a__x0430__x0020__x0441__x043e__x0020__x0441__x0442__x0440__x0435__x043b__x043a__x043e__x0439__x0020__x0432__x043d__x0438__x0437__x0020_20" o:spid="_x0000_s1026" type="#_x0000_t80" style="position:absolute;left:0;text-align:left;margin-left:334.65pt;margin-top:.75pt;width:200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" adj="14035,8289,16200,9545" fillcolor="window" strokecolor="windowText" strokeweight="1pt">
                <v:textbox>
                  <w:txbxContent>
                    <w:p w14:paraId="69B5A458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Зарегистрированный</w:t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 xml:space="preserve"> пользователь ЕИС «Добровольцы России»</w:t>
                      </w:r>
                    </w:p>
                  </w:txbxContent>
                </v:textbox>
              </v:shape>
            </w:pict>
          </mc:Fallback>
        </mc:AlternateContent>
      </w:r>
      <w:r w:rsidRPr="006262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79F38" wp14:editId="07742826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476500" cy="1181100"/>
                <wp:effectExtent l="0" t="0" r="19050" b="38100"/>
                <wp:wrapNone/>
                <wp:docPr id="2" name="Выноска со стрелкой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811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C617B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Новый пользователь ЕИС «Добровольцы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8079F38" id="_x0412__x044b__x043d__x043e__x0441__x043a__x0430__x0020__x0441__x043e__x0020__x0441__x0442__x0440__x0435__x043b__x043a__x043e__x0439__x0020__x0432__x043d__x0438__x0437__x0020_2" o:spid="_x0000_s1027" type="#_x0000_t80" style="position:absolute;left:0;text-align:left;margin-left:-18.3pt;margin-top:.3pt;width:19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" adj="14035,8225,16200,9512" fillcolor="window" strokecolor="windowText" strokeweight="1pt">
                <v:textbox>
                  <w:txbxContent>
                    <w:p w14:paraId="494C617B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Новый пользователь ЕИС «Добровольцы России»</w:t>
                      </w:r>
                    </w:p>
                  </w:txbxContent>
                </v:textbox>
              </v:shape>
            </w:pict>
          </mc:Fallback>
        </mc:AlternateContent>
      </w:r>
    </w:p>
    <w:p w14:paraId="30B201EE" w14:textId="77777777" w:rsidR="00805FE6" w:rsidRDefault="00805FE6" w:rsidP="00805FE6">
      <w:pPr>
        <w:tabs>
          <w:tab w:val="left" w:pos="6500"/>
        </w:tabs>
        <w:jc w:val="right"/>
      </w:pPr>
    </w:p>
    <w:p w14:paraId="3800DFBA" w14:textId="77777777" w:rsidR="00626239" w:rsidRDefault="00626239"/>
    <w:p w14:paraId="1493BB5D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4F680" wp14:editId="20E144EC">
                <wp:simplePos x="0" y="0"/>
                <wp:positionH relativeFrom="column">
                  <wp:posOffset>-241935</wp:posOffset>
                </wp:positionH>
                <wp:positionV relativeFrom="paragraph">
                  <wp:posOffset>305435</wp:posOffset>
                </wp:positionV>
                <wp:extent cx="2476500" cy="1155700"/>
                <wp:effectExtent l="0" t="0" r="19050" b="4445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55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D8829" w14:textId="635707F3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йдите на сайт</w:t>
                            </w:r>
                            <w:r w:rsidR="00E76DB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: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016D8B4D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tp://добровольцыросии.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E34F680" id="_x0412__x044b__x043d__x043e__x0441__x043a__x0430__x0020__x0441__x043e__x0020__x0441__x0442__x0440__x0435__x043b__x043a__x043e__x0439__x0020__x0432__x043d__x0438__x0437__x0020_4" o:spid="_x0000_s1028" type="#_x0000_t80" style="position:absolute;margin-left:-19.05pt;margin-top:24.05pt;width:19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" adj="14035,8280,16200,9540" fillcolor="window" strokecolor="windowText" strokeweight="1pt">
                <v:textbox>
                  <w:txbxContent>
                    <w:p w14:paraId="684D8829" w14:textId="635707F3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</w:rPr>
                        <w:t>Зайдите на сайт</w:t>
                      </w:r>
                      <w:r w:rsidR="00E76DB0">
                        <w:rPr>
                          <w:rFonts w:ascii="Times New Roman" w:hAnsi="Times New Roman" w:cs="Times New Roman"/>
                          <w:sz w:val="28"/>
                        </w:rPr>
                        <w:t>:</w:t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14:paraId="016D8B4D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</w:rPr>
                        <w:t>http://добровольцыросии.рф</w:t>
                      </w:r>
                    </w:p>
                  </w:txbxContent>
                </v:textbox>
              </v:shap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DE2F4" wp14:editId="7E98A6F1">
                <wp:simplePos x="0" y="0"/>
                <wp:positionH relativeFrom="column">
                  <wp:posOffset>4228465</wp:posOffset>
                </wp:positionH>
                <wp:positionV relativeFrom="paragraph">
                  <wp:posOffset>280035</wp:posOffset>
                </wp:positionV>
                <wp:extent cx="2540000" cy="1041400"/>
                <wp:effectExtent l="0" t="0" r="12700" b="4445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0414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0DD21" w14:textId="1CD8EB11" w:rsidR="00A831B1" w:rsidRPr="00626239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йдите на сайт</w:t>
                            </w:r>
                            <w:r w:rsidR="00E76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000BB0" w14:textId="77777777" w:rsidR="00A831B1" w:rsidRPr="00626239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tp://добровольцыросии.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D1DE2F4" id="_x0412__x044b__x043d__x043e__x0441__x043a__x0430__x0020__x0441__x043e__x0020__x0441__x0442__x0440__x0435__x043b__x043a__x043e__x0439__x0020__x0432__x043d__x0438__x0437__x0020_3" o:spid="_x0000_s1029" type="#_x0000_t80" style="position:absolute;margin-left:332.95pt;margin-top:22.05pt;width:200pt;height:8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" adj="14035,8586,16200,9693" fillcolor="window" strokecolor="windowText" strokeweight="1pt">
                <v:textbox>
                  <w:txbxContent>
                    <w:p w14:paraId="4210DD21" w14:textId="1CD8EB11" w:rsidR="00A831B1" w:rsidRPr="00626239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йдите на сайт</w:t>
                      </w:r>
                      <w:r w:rsidR="00E76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000BB0" w14:textId="77777777" w:rsidR="00A831B1" w:rsidRPr="00626239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tp://добровольцыросии.рф</w:t>
                      </w:r>
                    </w:p>
                  </w:txbxContent>
                </v:textbox>
              </v:shape>
            </w:pict>
          </mc:Fallback>
        </mc:AlternateContent>
      </w:r>
    </w:p>
    <w:p w14:paraId="02879BA2" w14:textId="77777777" w:rsidR="00626239" w:rsidRPr="00626239" w:rsidRDefault="00626239" w:rsidP="00626239"/>
    <w:p w14:paraId="276A35D9" w14:textId="77777777" w:rsidR="00626239" w:rsidRPr="00626239" w:rsidRDefault="00626239" w:rsidP="00626239"/>
    <w:p w14:paraId="30A08ED1" w14:textId="77777777" w:rsidR="00626239" w:rsidRPr="00626239" w:rsidRDefault="00626239" w:rsidP="00626239"/>
    <w:p w14:paraId="1A93AF43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78F1" wp14:editId="3AB18619">
                <wp:simplePos x="0" y="0"/>
                <wp:positionH relativeFrom="column">
                  <wp:posOffset>-254635</wp:posOffset>
                </wp:positionH>
                <wp:positionV relativeFrom="paragraph">
                  <wp:posOffset>318770</wp:posOffset>
                </wp:positionV>
                <wp:extent cx="2489200" cy="1206500"/>
                <wp:effectExtent l="0" t="0" r="25400" b="31750"/>
                <wp:wrapNone/>
                <wp:docPr id="5" name="Выноска со стрелкой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2065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10B00" w14:textId="754277B4" w:rsidR="00A831B1" w:rsidRPr="00805FE6" w:rsidRDefault="00D0444C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8F3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вом верхнем углу клик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 по кнопке «Вой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14978F1" id="_x0412__x044b__x043d__x043e__x0441__x043a__x0430__x0020__x0441__x043e__x0020__x0441__x0442__x0440__x0435__x043b__x043a__x043e__x0439__x0020__x0432__x043d__x0438__x0437__x0020_5" o:spid="_x0000_s1030" type="#_x0000_t80" style="position:absolute;margin-left:-20.05pt;margin-top:25.1pt;width:196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" adj="14035,8183,16200,9491" fillcolor="window" strokecolor="windowText" strokeweight="1pt">
                <v:textbox>
                  <w:txbxContent>
                    <w:p w14:paraId="7AD10B00" w14:textId="754277B4" w:rsidR="00A831B1" w:rsidRPr="00805FE6" w:rsidRDefault="00D0444C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8F3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вом верхнем углу клик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 по кнопке «Войти"</w:t>
                      </w:r>
                    </w:p>
                  </w:txbxContent>
                </v:textbox>
              </v:shap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25109" wp14:editId="079BABF3">
                <wp:simplePos x="0" y="0"/>
                <wp:positionH relativeFrom="column">
                  <wp:posOffset>4229735</wp:posOffset>
                </wp:positionH>
                <wp:positionV relativeFrom="paragraph">
                  <wp:posOffset>204470</wp:posOffset>
                </wp:positionV>
                <wp:extent cx="2540000" cy="1498600"/>
                <wp:effectExtent l="0" t="0" r="12700" b="44450"/>
                <wp:wrapNone/>
                <wp:docPr id="10" name="Выноска со стрелкой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4986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721B0" w14:textId="424DAFB1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вайте возможности (мероприятия), заполнив регистрационную форму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ерсональном профи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7725109" id="_x0412__x044b__x043d__x043e__x0441__x043a__x0430__x0020__x0441__x043e__x0020__x0441__x0442__x0440__x0435__x043b__x043a__x043e__x0439__x0020__x0432__x043d__x0438__x0437__x0020_10" o:spid="_x0000_s1031" type="#_x0000_t80" style="position:absolute;margin-left:333.05pt;margin-top:16.1pt;width:200pt;height:1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" adj="14035,7614,16200,9207" fillcolor="window" strokecolor="windowText" strokeweight="1pt">
                <v:textbox>
                  <w:txbxContent>
                    <w:p w14:paraId="541721B0" w14:textId="424DAFB1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вайте возможности (мероприятия), заполнив регистрационную форму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ерсональном профиле</w:t>
                      </w:r>
                    </w:p>
                  </w:txbxContent>
                </v:textbox>
              </v:shape>
            </w:pict>
          </mc:Fallback>
        </mc:AlternateContent>
      </w:r>
    </w:p>
    <w:p w14:paraId="2EB74DD2" w14:textId="77777777" w:rsidR="00626239" w:rsidRPr="00626239" w:rsidRDefault="00626239" w:rsidP="00626239"/>
    <w:p w14:paraId="493138C5" w14:textId="77777777" w:rsidR="00626239" w:rsidRPr="00626239" w:rsidRDefault="00626239" w:rsidP="00626239"/>
    <w:p w14:paraId="005BC259" w14:textId="77777777" w:rsidR="00626239" w:rsidRPr="00626239" w:rsidRDefault="00626239" w:rsidP="00626239"/>
    <w:p w14:paraId="5B3B8F92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04F68" wp14:editId="44934995">
                <wp:simplePos x="0" y="0"/>
                <wp:positionH relativeFrom="page">
                  <wp:posOffset>2768600</wp:posOffset>
                </wp:positionH>
                <wp:positionV relativeFrom="paragraph">
                  <wp:posOffset>154305</wp:posOffset>
                </wp:positionV>
                <wp:extent cx="1753870" cy="1028700"/>
                <wp:effectExtent l="0" t="0" r="1778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7E29E" w14:textId="3202CD28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авьте роли (вакансии)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волон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A204F68" id="_x041f__x0440__x044f__x043c__x043e__x0443__x0433__x043e__x043b__x044c__x043d__x0438__x043a__x0020_16" o:spid="_x0000_s1032" style="position:absolute;margin-left:218pt;margin-top:12.15pt;width:138.1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" fillcolor="window" strokecolor="windowText" strokeweight="1pt">
                <v:textbox>
                  <w:txbxContent>
                    <w:p w14:paraId="0357E29E" w14:textId="3202CD28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авьте роли (вакансии)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волонтер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ABC42" wp14:editId="3C9515BB">
                <wp:simplePos x="0" y="0"/>
                <wp:positionH relativeFrom="column">
                  <wp:posOffset>3974465</wp:posOffset>
                </wp:positionH>
                <wp:positionV relativeFrom="paragraph">
                  <wp:posOffset>14605</wp:posOffset>
                </wp:positionV>
                <wp:extent cx="254000" cy="139700"/>
                <wp:effectExtent l="0" t="0" r="3175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line w14:anchorId="5E1F62C7" id="Прямая соединительная линия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1.15pt" to="33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16FFB992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F7409" wp14:editId="54C35396">
                <wp:simplePos x="0" y="0"/>
                <wp:positionH relativeFrom="column">
                  <wp:posOffset>-267335</wp:posOffset>
                </wp:positionH>
                <wp:positionV relativeFrom="paragraph">
                  <wp:posOffset>102870</wp:posOffset>
                </wp:positionV>
                <wp:extent cx="2501900" cy="1353185"/>
                <wp:effectExtent l="0" t="0" r="12700" b="3746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35318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53478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ерите зарегистрироваться как "О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ганизаци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E6F7409" id="_x0412__x044b__x043d__x043e__x0441__x043a__x0430__x0020__x0441__x043e__x0020__x0441__x0442__x0440__x0435__x043b__x043a__x043e__x0439__x0020__x0432__x043d__x0438__x0437__x0020_6" o:spid="_x0000_s1033" type="#_x0000_t80" style="position:absolute;margin-left:-21.05pt;margin-top:8.1pt;width:197pt;height:10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" adj="14035,7879,16200,9340" fillcolor="window" strokecolor="windowText" strokeweight="1pt">
                <v:textbox>
                  <w:txbxContent>
                    <w:p w14:paraId="7AC53478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ерите зарегистрироваться как "О</w:t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ганизация"</w:t>
                      </w:r>
                    </w:p>
                  </w:txbxContent>
                </v:textbox>
              </v:shap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A84EC" wp14:editId="657A2CFF">
                <wp:simplePos x="0" y="0"/>
                <wp:positionH relativeFrom="column">
                  <wp:posOffset>4228465</wp:posOffset>
                </wp:positionH>
                <wp:positionV relativeFrom="paragraph">
                  <wp:posOffset>287655</wp:posOffset>
                </wp:positionV>
                <wp:extent cx="2540000" cy="1397000"/>
                <wp:effectExtent l="0" t="0" r="12700" b="31750"/>
                <wp:wrapNone/>
                <wp:docPr id="11" name="Выноска со стрелкой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3970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F80DA" w14:textId="1026F9E6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йдите модерацию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получите письмо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размещ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зможност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46A84EC" id="_x0412__x044b__x043d__x043e__x0441__x043a__x0430__x0020__x0441__x043e__x0020__x0441__x0442__x0440__x0435__x043b__x043a__x043e__x0439__x0020__x0432__x043d__x0438__x0437__x0020_11" o:spid="_x0000_s1034" type="#_x0000_t80" style="position:absolute;margin-left:332.95pt;margin-top:22.65pt;width:200pt;height:1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" adj="14035,7830,16200,9315" fillcolor="window" strokecolor="windowText" strokeweight="1pt">
                <v:textbox>
                  <w:txbxContent>
                    <w:p w14:paraId="576F80DA" w14:textId="1026F9E6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йдите модерацию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получите письмо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размещ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зможност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истеме</w:t>
                      </w:r>
                    </w:p>
                  </w:txbxContent>
                </v:textbox>
              </v:shape>
            </w:pict>
          </mc:Fallback>
        </mc:AlternateContent>
      </w:r>
    </w:p>
    <w:p w14:paraId="6B7EDC9F" w14:textId="77777777" w:rsidR="00626239" w:rsidRPr="00626239" w:rsidRDefault="00626239" w:rsidP="00626239"/>
    <w:p w14:paraId="7CE29DA5" w14:textId="77777777" w:rsidR="00626239" w:rsidRPr="00626239" w:rsidRDefault="00626239" w:rsidP="00626239"/>
    <w:p w14:paraId="1CC6B3B6" w14:textId="77777777" w:rsidR="00626239" w:rsidRPr="00626239" w:rsidRDefault="00626239" w:rsidP="00626239"/>
    <w:p w14:paraId="0DE90ED5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D159F" wp14:editId="45D32637">
                <wp:simplePos x="0" y="0"/>
                <wp:positionH relativeFrom="column">
                  <wp:posOffset>-267335</wp:posOffset>
                </wp:positionH>
                <wp:positionV relativeFrom="paragraph">
                  <wp:posOffset>351790</wp:posOffset>
                </wp:positionV>
                <wp:extent cx="2489200" cy="1314450"/>
                <wp:effectExtent l="0" t="0" r="25400" b="3810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144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167C4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ите форму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B1D159F" id="_x0412__x044b__x043d__x043e__x0441__x043a__x0430__x0020__x0441__x043e__x0020__x0441__x0442__x0440__x0435__x043b__x043a__x043e__x0439__x0020__x0432__x043d__x0438__x0437__x0020_7" o:spid="_x0000_s1035" type="#_x0000_t80" style="position:absolute;margin-left:-21.05pt;margin-top:27.7pt;width:196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" adj="14035,7948,16200,9374" fillcolor="window" strokecolor="windowText" strokeweight="1pt">
                <v:textbox>
                  <w:txbxContent>
                    <w:p w14:paraId="362167C4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ите форму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0EAC052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DE153" wp14:editId="226A02B9">
                <wp:simplePos x="0" y="0"/>
                <wp:positionH relativeFrom="column">
                  <wp:posOffset>4228465</wp:posOffset>
                </wp:positionH>
                <wp:positionV relativeFrom="paragraph">
                  <wp:posOffset>288290</wp:posOffset>
                </wp:positionV>
                <wp:extent cx="2540000" cy="1168400"/>
                <wp:effectExtent l="0" t="0" r="12700" b="31750"/>
                <wp:wrapNone/>
                <wp:docPr id="12" name="Выноска со стрелкой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684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8FC26" w14:textId="7A11AD3E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берите волонте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реализации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6DE153" id="_x0412__x044b__x043d__x043e__x0441__x043a__x0430__x0020__x0441__x043e__x0020__x0441__x0442__x0440__x0435__x043b__x043a__x043e__x0439__x0020__x0432__x043d__x0438__x0437__x0020_12" o:spid="_x0000_s1036" type="#_x0000_t80" style="position:absolute;margin-left:332.95pt;margin-top:22.7pt;width:200pt;height: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" adj="14035,8316,16200,9558" fillcolor="window" strokecolor="windowText" strokeweight="1pt">
                <v:textbox>
                  <w:txbxContent>
                    <w:p w14:paraId="4178FC26" w14:textId="7A11AD3E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берите волонте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реализации возмож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08E0D372" w14:textId="77777777" w:rsidR="00626239" w:rsidRPr="00626239" w:rsidRDefault="00626239" w:rsidP="00626239"/>
    <w:p w14:paraId="341C8518" w14:textId="77777777" w:rsidR="00626239" w:rsidRPr="00626239" w:rsidRDefault="00626239" w:rsidP="00626239"/>
    <w:p w14:paraId="452ACAE7" w14:textId="77777777" w:rsidR="00626239" w:rsidRPr="00626239" w:rsidRDefault="00626239" w:rsidP="00626239"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73751" wp14:editId="4211FC89">
                <wp:simplePos x="0" y="0"/>
                <wp:positionH relativeFrom="column">
                  <wp:posOffset>4064000</wp:posOffset>
                </wp:positionH>
                <wp:positionV relativeFrom="paragraph">
                  <wp:posOffset>189865</wp:posOffset>
                </wp:positionV>
                <wp:extent cx="165100" cy="88900"/>
                <wp:effectExtent l="0" t="0" r="2540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line w14:anchorId="135F76B5" id="Прямая соединительная линия 22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pt,14.95pt" to="33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1F301" wp14:editId="16A44209">
                <wp:simplePos x="0" y="0"/>
                <wp:positionH relativeFrom="page">
                  <wp:posOffset>2856230</wp:posOffset>
                </wp:positionH>
                <wp:positionV relativeFrom="paragraph">
                  <wp:posOffset>295275</wp:posOffset>
                </wp:positionV>
                <wp:extent cx="1664970" cy="927100"/>
                <wp:effectExtent l="0" t="0" r="1143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DA025" w14:textId="7A87422E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ируйте волонте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помощью ч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711F301" id="_x041f__x0440__x044f__x043c__x043e__x0443__x0433__x043e__x043b__x044c__x043d__x0438__x043a__x0020_17" o:spid="_x0000_s1037" style="position:absolute;margin-left:224.9pt;margin-top:23.25pt;width:131.1pt;height:7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" fillcolor="window" strokecolor="windowText" strokeweight="1pt">
                <v:textbox>
                  <w:txbxContent>
                    <w:p w14:paraId="701DA025" w14:textId="7A87422E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ируйте волонте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помощью ча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B6C9F3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6107D" wp14:editId="50334E3F">
                <wp:simplePos x="0" y="0"/>
                <wp:positionH relativeFrom="column">
                  <wp:posOffset>-280035</wp:posOffset>
                </wp:positionH>
                <wp:positionV relativeFrom="paragraph">
                  <wp:posOffset>269875</wp:posOffset>
                </wp:positionV>
                <wp:extent cx="2501900" cy="1333500"/>
                <wp:effectExtent l="0" t="0" r="12700" b="3810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3335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34408" w14:textId="77777777" w:rsidR="00A831B1" w:rsidRPr="00805FE6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йдите модерацию администратором системы </w:t>
                            </w:r>
                          </w:p>
                          <w:p w14:paraId="7945EFB9" w14:textId="77777777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 течение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686107D" id="_x0412__x044b__x043d__x043e__x0441__x043a__x0430__x0020__x0441__x043e__x0020__x0441__x0442__x0440__x0435__x043b__x043a__x043e__x0439__x0020__x0432__x043d__x0438__x0437__x0020_8" o:spid="_x0000_s1038" type="#_x0000_t80" style="position:absolute;margin-left:-22.05pt;margin-top:21.25pt;width:197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" adj="14035,7922,16200,9361" fillcolor="window" strokecolor="windowText" strokeweight="1pt">
                <v:textbox>
                  <w:txbxContent>
                    <w:p w14:paraId="75B34408" w14:textId="77777777" w:rsidR="00A831B1" w:rsidRPr="00805FE6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йдите модерацию администратором системы </w:t>
                      </w:r>
                    </w:p>
                    <w:p w14:paraId="7945EFB9" w14:textId="77777777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 течение дня)</w:t>
                      </w:r>
                    </w:p>
                  </w:txbxContent>
                </v:textbox>
              </v:shape>
            </w:pict>
          </mc:Fallback>
        </mc:AlternateContent>
      </w:r>
    </w:p>
    <w:p w14:paraId="206E3470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DA1A0" wp14:editId="4C3E4FB1">
                <wp:simplePos x="0" y="0"/>
                <wp:positionH relativeFrom="column">
                  <wp:posOffset>4231005</wp:posOffset>
                </wp:positionH>
                <wp:positionV relativeFrom="paragraph">
                  <wp:posOffset>22225</wp:posOffset>
                </wp:positionV>
                <wp:extent cx="2540000" cy="1066800"/>
                <wp:effectExtent l="0" t="0" r="12700" b="38100"/>
                <wp:wrapNone/>
                <wp:docPr id="13" name="Выноска со стрелкой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0668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1FF1A" w14:textId="77777777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изуйте возмо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B4DA1A0" id="_x0412__x044b__x043d__x043e__x0441__x043a__x0430__x0020__x0441__x043e__x0020__x0441__x0442__x0440__x0435__x043b__x043a__x043e__x0439__x0020__x0432__x043d__x0438__x0437__x0020_13" o:spid="_x0000_s1039" type="#_x0000_t80" style="position:absolute;margin-left:333.15pt;margin-top:1.75pt;width:200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" adj="14035,8532,16200,9666" fillcolor="window" strokecolor="windowText" strokeweight="1pt">
                <v:textbox>
                  <w:txbxContent>
                    <w:p w14:paraId="2CE1FF1A" w14:textId="77777777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изуйте возмож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3EDE7944" w14:textId="77777777" w:rsidR="00626239" w:rsidRPr="00626239" w:rsidRDefault="00626239" w:rsidP="00626239"/>
    <w:p w14:paraId="77DEF19A" w14:textId="77777777" w:rsidR="00626239" w:rsidRPr="00626239" w:rsidRDefault="00626239" w:rsidP="00626239"/>
    <w:p w14:paraId="3EE7A139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4079B" wp14:editId="1D2471AB">
                <wp:simplePos x="0" y="0"/>
                <wp:positionH relativeFrom="column">
                  <wp:posOffset>4228465</wp:posOffset>
                </wp:positionH>
                <wp:positionV relativeFrom="paragraph">
                  <wp:posOffset>245110</wp:posOffset>
                </wp:positionV>
                <wp:extent cx="2540000" cy="1193800"/>
                <wp:effectExtent l="0" t="0" r="127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20A4A" w14:textId="34995CBB" w:rsidR="00A831B1" w:rsidRPr="00626239" w:rsidRDefault="00A831B1" w:rsidP="00805F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цените волонте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проставьте часы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26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электронной волонтерской книжке после про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D84079B" id="_x041f__x0440__x044f__x043c__x043e__x0443__x0433__x043e__x043b__x044c__x043d__x0438__x043a__x0020_14" o:spid="_x0000_s1040" style="position:absolute;margin-left:332.95pt;margin-top:19.3pt;width:200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" fillcolor="window" strokecolor="windowText" strokeweight="1pt">
                <v:textbox>
                  <w:txbxContent>
                    <w:p w14:paraId="43020A4A" w14:textId="34995CBB" w:rsidR="00A831B1" w:rsidRPr="00626239" w:rsidRDefault="00A831B1" w:rsidP="00805F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цените волонте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проставьте часы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262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электронной волонтерской книжке после провед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мож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5720E059" w14:textId="77777777" w:rsidR="00626239" w:rsidRPr="00626239" w:rsidRDefault="00626239" w:rsidP="00626239">
      <w:r w:rsidRPr="00805F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974FB" wp14:editId="43797C14">
                <wp:simplePos x="0" y="0"/>
                <wp:positionH relativeFrom="column">
                  <wp:posOffset>-254635</wp:posOffset>
                </wp:positionH>
                <wp:positionV relativeFrom="paragraph">
                  <wp:posOffset>200660</wp:posOffset>
                </wp:positionV>
                <wp:extent cx="2463800" cy="901700"/>
                <wp:effectExtent l="0" t="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BE8CC" w14:textId="26620DFC" w:rsidR="00A831B1" w:rsidRPr="00805FE6" w:rsidRDefault="00A831B1" w:rsidP="00805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чите письмо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спешной регистраци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805F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A2974FB" id="_x041f__x0440__x044f__x043c__x043e__x0443__x0433__x043e__x043b__x044c__x043d__x0438__x043a__x0020_9" o:spid="_x0000_s1041" style="position:absolute;margin-left:-20.05pt;margin-top:15.8pt;width:194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" fillcolor="window" strokecolor="windowText" strokeweight="1pt">
                <v:textbox>
                  <w:txbxContent>
                    <w:p w14:paraId="12BBE8CC" w14:textId="26620DFC" w:rsidR="00A831B1" w:rsidRPr="00805FE6" w:rsidRDefault="00A831B1" w:rsidP="00805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ите письмо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спешной регистраци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805F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ист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234B8B9A" w14:textId="77777777" w:rsidR="00626239" w:rsidRPr="00626239" w:rsidRDefault="00626239" w:rsidP="00906CFF">
      <w:pPr>
        <w:jc w:val="center"/>
      </w:pPr>
    </w:p>
    <w:p w14:paraId="2437618C" w14:textId="77777777" w:rsidR="00626239" w:rsidRPr="00626239" w:rsidRDefault="00626239" w:rsidP="00626239"/>
    <w:p w14:paraId="7BA60016" w14:textId="77777777" w:rsidR="00626239" w:rsidRDefault="00626239" w:rsidP="00626239">
      <w:pPr>
        <w:tabs>
          <w:tab w:val="left" w:pos="2600"/>
        </w:tabs>
      </w:pPr>
      <w:r>
        <w:tab/>
      </w:r>
    </w:p>
    <w:p w14:paraId="2A5E5018" w14:textId="7FC05509" w:rsidR="00D16190" w:rsidRDefault="00D16190">
      <w:pPr>
        <w:rPr>
          <w:rFonts w:ascii="Times New Roman" w:hAnsi="Times New Roman" w:cs="Times New Roman"/>
          <w:b/>
          <w:sz w:val="28"/>
          <w:szCs w:val="28"/>
        </w:rPr>
      </w:pPr>
    </w:p>
    <w:p w14:paraId="7F33652F" w14:textId="77777777" w:rsidR="00626239" w:rsidRDefault="001C3AEC" w:rsidP="00494BA6">
      <w:pPr>
        <w:pStyle w:val="1"/>
        <w:numPr>
          <w:ilvl w:val="0"/>
          <w:numId w:val="21"/>
        </w:numPr>
      </w:pPr>
      <w:bookmarkStart w:id="3" w:name="_Toc1999537"/>
      <w:r w:rsidRPr="00ED71B0">
        <w:rPr>
          <w:szCs w:val="28"/>
        </w:rPr>
        <w:lastRenderedPageBreak/>
        <w:t>Ре</w:t>
      </w:r>
      <w:r w:rsidR="00626239" w:rsidRPr="00ED71B0">
        <w:t>гистрация организации в ЕИС «Добровольцы России»</w:t>
      </w:r>
      <w:bookmarkEnd w:id="3"/>
    </w:p>
    <w:p w14:paraId="06A01FE0" w14:textId="77777777" w:rsidR="00752C8B" w:rsidRPr="00752C8B" w:rsidRDefault="00752C8B" w:rsidP="00752C8B"/>
    <w:p w14:paraId="71BDAC50" w14:textId="2F9DDBF4" w:rsidR="000149D6" w:rsidRPr="003E623B" w:rsidRDefault="000149D6" w:rsidP="003E623B">
      <w:pPr>
        <w:tabs>
          <w:tab w:val="left" w:pos="182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Зарегистрироваться в системе </w:t>
      </w:r>
      <w:r w:rsidR="003E623B" w:rsidRPr="003E623B">
        <w:rPr>
          <w:rFonts w:ascii="Times New Roman" w:hAnsi="Times New Roman" w:cs="Times New Roman"/>
          <w:sz w:val="28"/>
          <w:szCs w:val="28"/>
        </w:rPr>
        <w:t xml:space="preserve">может любая </w:t>
      </w:r>
      <w:r w:rsidRPr="003E623B">
        <w:rPr>
          <w:rFonts w:ascii="Times New Roman" w:hAnsi="Times New Roman" w:cs="Times New Roman"/>
          <w:sz w:val="28"/>
          <w:szCs w:val="28"/>
        </w:rPr>
        <w:t>организация</w:t>
      </w:r>
      <w:r w:rsidR="003E623B" w:rsidRPr="003E623B">
        <w:rPr>
          <w:rFonts w:ascii="Times New Roman" w:hAnsi="Times New Roman" w:cs="Times New Roman"/>
          <w:sz w:val="28"/>
          <w:szCs w:val="28"/>
        </w:rPr>
        <w:t xml:space="preserve">, занимающаяся добровольческой деятельностью </w:t>
      </w:r>
      <w:r w:rsidRPr="003E623B">
        <w:rPr>
          <w:rFonts w:ascii="Times New Roman" w:hAnsi="Times New Roman" w:cs="Times New Roman"/>
          <w:sz w:val="28"/>
          <w:szCs w:val="28"/>
        </w:rPr>
        <w:t xml:space="preserve">(юридическое лицо, неофициальное волонтерское объединение, общественная организация, государственное учреждение, ассоциация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3E623B">
        <w:rPr>
          <w:rFonts w:ascii="Times New Roman" w:hAnsi="Times New Roman" w:cs="Times New Roman"/>
          <w:sz w:val="28"/>
          <w:szCs w:val="28"/>
        </w:rPr>
        <w:t>и т.д.).</w:t>
      </w:r>
    </w:p>
    <w:p w14:paraId="7D64D511" w14:textId="2F5FC847" w:rsidR="00E94C42" w:rsidRPr="00E94C42" w:rsidRDefault="00626239" w:rsidP="00E94C42">
      <w:pPr>
        <w:pStyle w:val="a6"/>
        <w:numPr>
          <w:ilvl w:val="0"/>
          <w:numId w:val="2"/>
        </w:numPr>
        <w:spacing w:line="276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E623B">
        <w:rPr>
          <w:rFonts w:ascii="Times New Roman" w:hAnsi="Times New Roman" w:cs="Times New Roman"/>
          <w:sz w:val="28"/>
          <w:szCs w:val="28"/>
        </w:rPr>
        <w:t>Для регистрации</w:t>
      </w:r>
      <w:r w:rsidR="008120EA" w:rsidRPr="003E623B">
        <w:rPr>
          <w:rFonts w:ascii="Times New Roman" w:hAnsi="Times New Roman" w:cs="Times New Roman"/>
          <w:sz w:val="28"/>
          <w:szCs w:val="28"/>
        </w:rPr>
        <w:t xml:space="preserve"> в качестве организации</w:t>
      </w:r>
      <w:r w:rsidRPr="003E623B">
        <w:rPr>
          <w:rFonts w:ascii="Times New Roman" w:hAnsi="Times New Roman" w:cs="Times New Roman"/>
          <w:sz w:val="28"/>
          <w:szCs w:val="28"/>
        </w:rPr>
        <w:t xml:space="preserve"> зайдите </w:t>
      </w:r>
      <w:r w:rsidR="002D058A" w:rsidRPr="003E623B">
        <w:rPr>
          <w:rFonts w:ascii="Times New Roman" w:hAnsi="Times New Roman" w:cs="Times New Roman"/>
          <w:sz w:val="28"/>
          <w:szCs w:val="28"/>
        </w:rPr>
        <w:t>в ЕИС «Добровольцы России»</w:t>
      </w:r>
      <w:r w:rsidR="00752C8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3E623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E623B">
          <w:rPr>
            <w:rStyle w:val="ab"/>
            <w:rFonts w:ascii="Times New Roman" w:hAnsi="Times New Roman" w:cs="Times New Roman"/>
            <w:sz w:val="28"/>
            <w:szCs w:val="28"/>
          </w:rPr>
          <w:t>://добровольцыроссии.рф</w:t>
        </w:r>
      </w:hyperlink>
      <w:r w:rsidR="00E94C42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14:paraId="089328A2" w14:textId="25C94873" w:rsidR="00E94C42" w:rsidRPr="00E94C42" w:rsidRDefault="00E94C42" w:rsidP="00E94C42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 правом верхнем углу кликнете по кнопке «Войти».</w:t>
      </w:r>
    </w:p>
    <w:p w14:paraId="533670B9" w14:textId="2A32CB86" w:rsidR="00626239" w:rsidRPr="008C0FD7" w:rsidRDefault="00626239" w:rsidP="00ED7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76E5E" w14:textId="64AAB48A" w:rsidR="002D058A" w:rsidRDefault="00FA2D46" w:rsidP="00A93884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D06E0" wp14:editId="2914A541">
            <wp:extent cx="4976734" cy="1793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96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A9A" w14:textId="5137CF71" w:rsidR="002D058A" w:rsidRDefault="002D058A" w:rsidP="00ED71B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27487" w14:textId="46BF6F6A" w:rsidR="00626239" w:rsidRPr="003E623B" w:rsidRDefault="00E22E20" w:rsidP="003E623B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6239" w:rsidRPr="003E623B">
        <w:rPr>
          <w:rFonts w:ascii="Times New Roman" w:hAnsi="Times New Roman" w:cs="Times New Roman"/>
          <w:sz w:val="28"/>
          <w:szCs w:val="28"/>
        </w:rPr>
        <w:t>а первом этапе ре</w:t>
      </w:r>
      <w:r w:rsidR="00D0444C">
        <w:rPr>
          <w:rFonts w:ascii="Times New Roman" w:hAnsi="Times New Roman" w:cs="Times New Roman"/>
          <w:sz w:val="28"/>
          <w:szCs w:val="28"/>
        </w:rPr>
        <w:t>гистрации необходимо заполнить 4</w:t>
      </w:r>
      <w:r w:rsidR="00626239" w:rsidRPr="003E623B">
        <w:rPr>
          <w:rFonts w:ascii="Times New Roman" w:hAnsi="Times New Roman" w:cs="Times New Roman"/>
          <w:sz w:val="28"/>
          <w:szCs w:val="28"/>
        </w:rPr>
        <w:t xml:space="preserve"> поля: название организации</w:t>
      </w:r>
      <w:r w:rsidR="00D0444C">
        <w:rPr>
          <w:rFonts w:ascii="Times New Roman" w:hAnsi="Times New Roman" w:cs="Times New Roman"/>
          <w:sz w:val="28"/>
          <w:szCs w:val="28"/>
        </w:rPr>
        <w:t>, регион</w:t>
      </w:r>
      <w:r w:rsidR="00626239" w:rsidRPr="003E623B">
        <w:rPr>
          <w:rFonts w:ascii="Times New Roman" w:hAnsi="Times New Roman" w:cs="Times New Roman"/>
          <w:sz w:val="28"/>
          <w:szCs w:val="28"/>
        </w:rPr>
        <w:t xml:space="preserve">, </w:t>
      </w:r>
      <w:r w:rsidR="00626239" w:rsidRPr="003E623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E623B" w:rsidRPr="003E623B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E1D03AE" w14:textId="7ED0855F" w:rsidR="00626239" w:rsidRDefault="00D0444C" w:rsidP="003E623B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E74A8" wp14:editId="1F00A462">
            <wp:extent cx="2724150" cy="31203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09" cy="31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7A16" w14:textId="2829F597" w:rsidR="00D0444C" w:rsidRDefault="00D0444C" w:rsidP="003E623B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CBF6943" w14:textId="77777777" w:rsidR="00D0444C" w:rsidRPr="00D0444C" w:rsidRDefault="00D0444C" w:rsidP="003E623B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232398" w14:textId="466DCFE6" w:rsidR="00626239" w:rsidRDefault="00481C16" w:rsidP="003E623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lastRenderedPageBreak/>
        <w:t>После заполнения полей, п</w:t>
      </w:r>
      <w:r w:rsidR="00626239" w:rsidRPr="003E623B">
        <w:rPr>
          <w:rFonts w:ascii="Times New Roman" w:hAnsi="Times New Roman" w:cs="Times New Roman"/>
          <w:sz w:val="28"/>
          <w:szCs w:val="28"/>
        </w:rPr>
        <w:t>ерейдите в личный кабинет для заполнения профиля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19C5450" w14:textId="77777777" w:rsidR="00735536" w:rsidRDefault="00735536" w:rsidP="006B191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61F2" w14:textId="21E8FE62" w:rsidR="00626239" w:rsidRPr="003E623B" w:rsidRDefault="00D0444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3B512" wp14:editId="68057F1C">
            <wp:extent cx="5360035" cy="31665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31" cy="31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D5F" w14:textId="77777777" w:rsidR="00626239" w:rsidRPr="003E623B" w:rsidRDefault="00626239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C679" w14:textId="29A27D69" w:rsidR="00626239" w:rsidRDefault="00626239" w:rsidP="003E623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На втором этапе регистрации нужно заполнить основную </w:t>
      </w:r>
      <w:r w:rsidR="00D0444C" w:rsidRPr="003E623B">
        <w:rPr>
          <w:rFonts w:ascii="Times New Roman" w:hAnsi="Times New Roman" w:cs="Times New Roman"/>
          <w:sz w:val="28"/>
          <w:szCs w:val="28"/>
        </w:rPr>
        <w:t>информацию</w:t>
      </w:r>
      <w:r w:rsidR="00D0444C" w:rsidRPr="00D0444C">
        <w:rPr>
          <w:rFonts w:ascii="Times New Roman" w:hAnsi="Times New Roman" w:cs="Times New Roman"/>
          <w:sz w:val="28"/>
          <w:szCs w:val="28"/>
        </w:rPr>
        <w:t xml:space="preserve"> </w:t>
      </w:r>
      <w:r w:rsidR="00D0444C">
        <w:rPr>
          <w:rFonts w:ascii="Times New Roman" w:hAnsi="Times New Roman" w:cs="Times New Roman"/>
          <w:sz w:val="28"/>
          <w:szCs w:val="28"/>
        </w:rPr>
        <w:t>об организации</w:t>
      </w:r>
      <w:r w:rsidR="00881BE4">
        <w:rPr>
          <w:rFonts w:ascii="Times New Roman" w:hAnsi="Times New Roman" w:cs="Times New Roman"/>
          <w:sz w:val="28"/>
          <w:szCs w:val="28"/>
        </w:rPr>
        <w:t>:</w:t>
      </w:r>
    </w:p>
    <w:p w14:paraId="73500B30" w14:textId="0726262A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Название организации;</w:t>
      </w:r>
    </w:p>
    <w:p w14:paraId="60CA2998" w14:textId="2800D5CE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ОГРН;</w:t>
      </w:r>
    </w:p>
    <w:p w14:paraId="46AAA17B" w14:textId="6ED43A4D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Регион;</w:t>
      </w:r>
    </w:p>
    <w:p w14:paraId="1B01CFCA" w14:textId="6ED79247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Город, населенный пункт;</w:t>
      </w:r>
    </w:p>
    <w:p w14:paraId="2F8D45A3" w14:textId="31DA2B10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Телефон;</w:t>
      </w:r>
    </w:p>
    <w:p w14:paraId="59B53C1B" w14:textId="7470F14C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Об организации (</w:t>
      </w:r>
      <w:r w:rsidRPr="00F72156">
        <w:rPr>
          <w:rFonts w:ascii="Times New Roman" w:hAnsi="Times New Roman" w:cs="Times New Roman"/>
          <w:i/>
          <w:sz w:val="28"/>
          <w:szCs w:val="28"/>
        </w:rPr>
        <w:t>в описании организации отразите основные виды вашей деятельности, имеющиеся результаты, наличие партнеров и те проекты, которые вы реализуете, минимум 200 символов</w:t>
      </w:r>
      <w:r w:rsidRPr="00F72156">
        <w:rPr>
          <w:rFonts w:ascii="Times New Roman" w:hAnsi="Times New Roman" w:cs="Times New Roman"/>
          <w:sz w:val="28"/>
          <w:szCs w:val="28"/>
        </w:rPr>
        <w:t>);</w:t>
      </w:r>
    </w:p>
    <w:p w14:paraId="18CFB300" w14:textId="6B865EAA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Теги (</w:t>
      </w:r>
      <w:r w:rsidRPr="00F72156">
        <w:rPr>
          <w:rFonts w:ascii="Times New Roman" w:hAnsi="Times New Roman" w:cs="Times New Roman"/>
          <w:i/>
          <w:sz w:val="28"/>
          <w:szCs w:val="28"/>
        </w:rPr>
        <w:t>это ключевые слова, характеризующие вашу организацию. Вы можете указать несколько тегов. Теги позволят, используя систему поиска, быстрее найти вашу организацию. В качестве тегов, например, вы можете указать направления вашей деятельности: культурноеволонтерство, культура, волонтерыкультуры и т.п.</w:t>
      </w:r>
      <w:r w:rsidRPr="00F72156">
        <w:rPr>
          <w:rFonts w:ascii="Times New Roman" w:hAnsi="Times New Roman" w:cs="Times New Roman"/>
          <w:sz w:val="28"/>
          <w:szCs w:val="28"/>
        </w:rPr>
        <w:t>);</w:t>
      </w:r>
    </w:p>
    <w:p w14:paraId="7312BCA5" w14:textId="41254F35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Логотип;</w:t>
      </w:r>
    </w:p>
    <w:p w14:paraId="3C8EB00A" w14:textId="4F69E5C6" w:rsidR="00F72156" w:rsidRPr="00F72156" w:rsidRDefault="00F72156" w:rsidP="00F72156">
      <w:pPr>
        <w:pStyle w:val="a6"/>
        <w:numPr>
          <w:ilvl w:val="0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>Тип организации.</w:t>
      </w:r>
    </w:p>
    <w:p w14:paraId="36CC3CFE" w14:textId="77777777" w:rsidR="00F72156" w:rsidRDefault="00F72156" w:rsidP="003E623B">
      <w:pPr>
        <w:pStyle w:val="a6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E4E50B" w14:textId="572EBB17" w:rsidR="00626239" w:rsidRPr="003E623B" w:rsidRDefault="00D0444C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A291C" wp14:editId="1BD77EE1">
            <wp:extent cx="3314700" cy="5000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" b="1677"/>
                    <a:stretch/>
                  </pic:blipFill>
                  <pic:spPr bwMode="auto">
                    <a:xfrm>
                      <a:off x="0" y="0"/>
                      <a:ext cx="3328653" cy="502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B2A1" w14:textId="6D165E0F" w:rsidR="00626239" w:rsidRDefault="00626239" w:rsidP="003E623B">
      <w:pPr>
        <w:pStyle w:val="a6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2DC719" w14:textId="67647B35" w:rsidR="00626239" w:rsidRDefault="00F72156" w:rsidP="00F72156">
      <w:pPr>
        <w:pStyle w:val="a6"/>
        <w:numPr>
          <w:ilvl w:val="0"/>
          <w:numId w:val="2"/>
        </w:numPr>
        <w:tabs>
          <w:tab w:val="left" w:pos="2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noProof/>
          <w:sz w:val="28"/>
          <w:szCs w:val="28"/>
          <w:lang w:eastAsia="ru-RU"/>
        </w:rPr>
        <w:t>На третьем этапе регистрации укажите ссылки на страницы вашей организации в социальных сетях (при наличи).</w:t>
      </w:r>
    </w:p>
    <w:p w14:paraId="14D77CDE" w14:textId="4B0F7EAC" w:rsidR="00F72156" w:rsidRPr="00F72156" w:rsidRDefault="00F72156" w:rsidP="00F72156">
      <w:pPr>
        <w:pStyle w:val="a6"/>
        <w:tabs>
          <w:tab w:val="left" w:pos="26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B74C9" wp14:editId="52789CAF">
            <wp:extent cx="3201030" cy="2971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7" cy="29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C02E" w14:textId="3E9D1623" w:rsidR="002D058A" w:rsidRPr="000F6633" w:rsidRDefault="002D058A" w:rsidP="000F663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осле</w:t>
      </w:r>
      <w:r w:rsidR="007879AE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3E623B">
        <w:rPr>
          <w:rFonts w:ascii="Times New Roman" w:hAnsi="Times New Roman" w:cs="Times New Roman"/>
          <w:sz w:val="28"/>
          <w:szCs w:val="28"/>
        </w:rPr>
        <w:t xml:space="preserve"> организация проходит модерацию администратором системы в течение 1 рабочего дня. Письмо об успешном прохождении регистрации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3E623B">
        <w:rPr>
          <w:rFonts w:ascii="Times New Roman" w:hAnsi="Times New Roman" w:cs="Times New Roman"/>
          <w:sz w:val="28"/>
          <w:szCs w:val="28"/>
        </w:rPr>
        <w:t xml:space="preserve">и дальнейшая инструкция придут на email, указанный при регистрации. </w:t>
      </w:r>
    </w:p>
    <w:p w14:paraId="5A488418" w14:textId="04CF7356" w:rsidR="000F6633" w:rsidRDefault="00752C8B" w:rsidP="00494BA6">
      <w:pPr>
        <w:pStyle w:val="1"/>
        <w:numPr>
          <w:ilvl w:val="0"/>
          <w:numId w:val="22"/>
        </w:numPr>
      </w:pPr>
      <w:bookmarkStart w:id="4" w:name="_Toc510980144"/>
      <w:bookmarkStart w:id="5" w:name="_Toc1999538"/>
      <w:r>
        <w:lastRenderedPageBreak/>
        <w:t>Создание возможностей</w:t>
      </w:r>
      <w:r w:rsidR="002D058A" w:rsidRPr="003E623B">
        <w:t xml:space="preserve"> в ЕИС «Добровольцы России»</w:t>
      </w:r>
      <w:bookmarkEnd w:id="4"/>
      <w:bookmarkEnd w:id="5"/>
    </w:p>
    <w:p w14:paraId="2B006F53" w14:textId="77777777" w:rsidR="000F6633" w:rsidRPr="000F6633" w:rsidRDefault="000F6633" w:rsidP="000F6633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ABC0B5D" w14:textId="1B7E44B4" w:rsidR="002D058A" w:rsidRPr="00077A10" w:rsidRDefault="002D058A" w:rsidP="00077A10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Система позволяет организациям управлять возможностями – мероприятиями</w:t>
      </w:r>
      <w:r w:rsidR="00FA3CE1">
        <w:rPr>
          <w:rFonts w:ascii="Times New Roman" w:hAnsi="Times New Roman" w:cs="Times New Roman"/>
          <w:sz w:val="28"/>
          <w:szCs w:val="28"/>
        </w:rPr>
        <w:t xml:space="preserve">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FA3CE1">
        <w:rPr>
          <w:rFonts w:ascii="Times New Roman" w:hAnsi="Times New Roman" w:cs="Times New Roman"/>
          <w:sz w:val="28"/>
          <w:szCs w:val="28"/>
        </w:rPr>
        <w:t>и проектами</w:t>
      </w:r>
      <w:r w:rsidRPr="003E623B">
        <w:rPr>
          <w:rFonts w:ascii="Times New Roman" w:hAnsi="Times New Roman" w:cs="Times New Roman"/>
          <w:sz w:val="28"/>
          <w:szCs w:val="28"/>
        </w:rPr>
        <w:t>, в котор</w:t>
      </w:r>
      <w:r w:rsidR="00FA3CE1">
        <w:rPr>
          <w:rFonts w:ascii="Times New Roman" w:hAnsi="Times New Roman" w:cs="Times New Roman"/>
          <w:sz w:val="28"/>
          <w:szCs w:val="28"/>
        </w:rPr>
        <w:t>ых необходима помощь волонтеров</w:t>
      </w:r>
      <w:r w:rsidRPr="003E623B">
        <w:rPr>
          <w:rFonts w:ascii="Times New Roman" w:hAnsi="Times New Roman" w:cs="Times New Roman"/>
          <w:sz w:val="28"/>
          <w:szCs w:val="28"/>
        </w:rPr>
        <w:t xml:space="preserve"> различного уровня сложност</w:t>
      </w:r>
      <w:r w:rsidR="0068548D" w:rsidRPr="003E623B">
        <w:rPr>
          <w:rFonts w:ascii="Times New Roman" w:hAnsi="Times New Roman" w:cs="Times New Roman"/>
          <w:sz w:val="28"/>
          <w:szCs w:val="28"/>
        </w:rPr>
        <w:t>и</w:t>
      </w:r>
      <w:r w:rsidR="008120EA" w:rsidRPr="003E623B">
        <w:rPr>
          <w:rFonts w:ascii="Times New Roman" w:hAnsi="Times New Roman" w:cs="Times New Roman"/>
          <w:sz w:val="28"/>
          <w:szCs w:val="28"/>
        </w:rPr>
        <w:t xml:space="preserve"> и направлений добровольчества (фо</w:t>
      </w:r>
      <w:r w:rsidR="00FA3CE1">
        <w:rPr>
          <w:rFonts w:ascii="Times New Roman" w:hAnsi="Times New Roman" w:cs="Times New Roman"/>
          <w:sz w:val="28"/>
          <w:szCs w:val="28"/>
        </w:rPr>
        <w:t xml:space="preserve">румы, акции, ярмарки, фестивали, </w:t>
      </w:r>
      <w:r w:rsidR="00FA3CE1" w:rsidRPr="00FA3CE1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F72156">
        <w:rPr>
          <w:rFonts w:ascii="Times New Roman" w:hAnsi="Times New Roman" w:cs="Times New Roman"/>
          <w:sz w:val="28"/>
          <w:szCs w:val="28"/>
        </w:rPr>
        <w:t>музеям</w:t>
      </w:r>
      <w:r w:rsidR="00FA3CE1" w:rsidRPr="00FA3CE1">
        <w:rPr>
          <w:rFonts w:ascii="Times New Roman" w:hAnsi="Times New Roman" w:cs="Times New Roman"/>
          <w:sz w:val="28"/>
          <w:szCs w:val="28"/>
        </w:rPr>
        <w:t xml:space="preserve">, </w:t>
      </w:r>
      <w:r w:rsidR="00F72156">
        <w:rPr>
          <w:rFonts w:ascii="Times New Roman" w:hAnsi="Times New Roman" w:cs="Times New Roman"/>
          <w:sz w:val="28"/>
          <w:szCs w:val="28"/>
        </w:rPr>
        <w:t xml:space="preserve">театрам </w:t>
      </w:r>
      <w:r w:rsidR="00FA3CE1" w:rsidRPr="00FA3CE1">
        <w:rPr>
          <w:rFonts w:ascii="Times New Roman" w:hAnsi="Times New Roman" w:cs="Times New Roman"/>
          <w:sz w:val="28"/>
          <w:szCs w:val="28"/>
        </w:rPr>
        <w:t>и т.д.).</w:t>
      </w:r>
    </w:p>
    <w:p w14:paraId="3B0C9C1E" w14:textId="000847C4" w:rsidR="002D058A" w:rsidRPr="003E623B" w:rsidRDefault="00FA3CE1" w:rsidP="003E623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озможности</w:t>
      </w:r>
      <w:r w:rsidR="00481C16" w:rsidRPr="003E623B">
        <w:rPr>
          <w:rFonts w:ascii="Times New Roman" w:hAnsi="Times New Roman" w:cs="Times New Roman"/>
          <w:sz w:val="28"/>
          <w:szCs w:val="28"/>
        </w:rPr>
        <w:t xml:space="preserve"> з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айдите </w:t>
      </w:r>
      <w:r w:rsidR="00481C16" w:rsidRPr="003E623B">
        <w:rPr>
          <w:rFonts w:ascii="Times New Roman" w:hAnsi="Times New Roman" w:cs="Times New Roman"/>
          <w:sz w:val="28"/>
          <w:szCs w:val="28"/>
        </w:rPr>
        <w:t>в систему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 </w:t>
      </w:r>
      <w:r w:rsidR="00481C16" w:rsidRPr="003E623B">
        <w:rPr>
          <w:rFonts w:ascii="Times New Roman" w:hAnsi="Times New Roman" w:cs="Times New Roman"/>
          <w:sz w:val="28"/>
          <w:szCs w:val="28"/>
        </w:rPr>
        <w:t>«Добровольцы России»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. Кликните в правом верхнем углу на изображение </w:t>
      </w:r>
      <w:r w:rsidR="00F72156">
        <w:rPr>
          <w:rFonts w:ascii="Times New Roman" w:hAnsi="Times New Roman" w:cs="Times New Roman"/>
          <w:sz w:val="28"/>
          <w:szCs w:val="28"/>
        </w:rPr>
        <w:t>профиля &gt; «Создать мероприятие</w:t>
      </w:r>
      <w:r w:rsidR="00E14B9C">
        <w:rPr>
          <w:rFonts w:ascii="Times New Roman" w:hAnsi="Times New Roman" w:cs="Times New Roman"/>
          <w:sz w:val="28"/>
          <w:szCs w:val="28"/>
        </w:rPr>
        <w:t>»</w:t>
      </w:r>
      <w:r w:rsidR="00881B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14:paraId="6DCE009D" w14:textId="77777777" w:rsidR="002D058A" w:rsidRPr="003E623B" w:rsidRDefault="002D058A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A7F73" w14:textId="4D9332F1" w:rsidR="002D058A" w:rsidRPr="003E623B" w:rsidRDefault="00F72156" w:rsidP="003E623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161867" wp14:editId="5879E569">
            <wp:extent cx="6036310" cy="2238383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02" cy="22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E5C" w14:textId="77777777" w:rsidR="002D058A" w:rsidRPr="003E623B" w:rsidRDefault="002D058A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5C98" w14:textId="1EA8FCA7" w:rsidR="002D058A" w:rsidRDefault="002D058A" w:rsidP="00FC62F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56">
        <w:rPr>
          <w:rFonts w:ascii="Times New Roman" w:hAnsi="Times New Roman" w:cs="Times New Roman"/>
          <w:sz w:val="28"/>
          <w:szCs w:val="28"/>
        </w:rPr>
        <w:t xml:space="preserve">Заполните поля регистрации </w:t>
      </w:r>
      <w:r w:rsidR="00E22E20" w:rsidRPr="00F72156">
        <w:rPr>
          <w:rFonts w:ascii="Times New Roman" w:hAnsi="Times New Roman" w:cs="Times New Roman"/>
          <w:sz w:val="28"/>
          <w:szCs w:val="28"/>
        </w:rPr>
        <w:t>мероприятия</w:t>
      </w:r>
      <w:r w:rsidRPr="00F721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F14D30" w14:textId="6F0B1B53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4B010C46" w14:textId="1D8C0D61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мероприятия (</w:t>
      </w:r>
      <w:r w:rsidRPr="00F72156">
        <w:rPr>
          <w:rFonts w:ascii="Times New Roman" w:hAnsi="Times New Roman" w:cs="Times New Roman"/>
          <w:i/>
          <w:sz w:val="28"/>
          <w:szCs w:val="28"/>
        </w:rPr>
        <w:t>культура и искус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759AA78D" w14:textId="457F9688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2E4DB72A" w14:textId="32C6E165" w:rsidR="00F72156" w:rsidRDefault="00881BE4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;</w:t>
      </w:r>
    </w:p>
    <w:p w14:paraId="1C6FECD9" w14:textId="1C2AC900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3D95FADE" w14:textId="7F5142C6" w:rsid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15EDD1BE" w14:textId="3F953E9B" w:rsidR="00F72156" w:rsidRP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 (</w:t>
      </w:r>
      <w:r w:rsidRPr="00F72156">
        <w:rPr>
          <w:rFonts w:ascii="Times New Roman" w:hAnsi="Times New Roman" w:cs="Times New Roman"/>
          <w:i/>
          <w:sz w:val="28"/>
          <w:szCs w:val="28"/>
        </w:rPr>
        <w:t>это ключевые слова, характеризующие вашу организацию. Вы можете указать несколько тегов. Теги позволят, используя систему поиска, быстрее найти вашу организацию. В качестве тегов, например, вы можете указать направления вашей деятельности: культурноеволонтерство, культура</w:t>
      </w:r>
      <w:r>
        <w:rPr>
          <w:rFonts w:ascii="Times New Roman" w:hAnsi="Times New Roman" w:cs="Times New Roman"/>
          <w:i/>
          <w:sz w:val="28"/>
          <w:szCs w:val="28"/>
        </w:rPr>
        <w:t>, искусство</w:t>
      </w:r>
      <w:r w:rsidRPr="00F72156">
        <w:rPr>
          <w:rFonts w:ascii="Times New Roman" w:hAnsi="Times New Roman" w:cs="Times New Roman"/>
          <w:i/>
          <w:sz w:val="28"/>
          <w:szCs w:val="28"/>
        </w:rPr>
        <w:t>, волонтерыкультуры и т.п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81BE4">
        <w:rPr>
          <w:rFonts w:ascii="Times New Roman" w:hAnsi="Times New Roman" w:cs="Times New Roman"/>
          <w:i/>
          <w:sz w:val="28"/>
          <w:szCs w:val="28"/>
        </w:rPr>
        <w:t>;</w:t>
      </w:r>
    </w:p>
    <w:p w14:paraId="6B314D22" w14:textId="533C7EB3" w:rsidR="00F72156" w:rsidRPr="00F72156" w:rsidRDefault="00F72156" w:rsidP="00F72156">
      <w:pPr>
        <w:pStyle w:val="a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роприятия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B5B1466" w14:textId="09A4C0A7" w:rsidR="002D058A" w:rsidRPr="003E623B" w:rsidRDefault="00F72156" w:rsidP="003E623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7F87DC" wp14:editId="29D389D3">
            <wp:extent cx="5677692" cy="34009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7D72" w14:textId="62B09D99" w:rsidR="0077191B" w:rsidRDefault="002D058A" w:rsidP="0077191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F72156">
        <w:rPr>
          <w:rFonts w:ascii="Times New Roman" w:hAnsi="Times New Roman" w:cs="Times New Roman"/>
          <w:sz w:val="28"/>
          <w:szCs w:val="28"/>
        </w:rPr>
        <w:t>мероприятие</w:t>
      </w:r>
      <w:r w:rsidRPr="003E623B">
        <w:rPr>
          <w:rFonts w:ascii="Times New Roman" w:hAnsi="Times New Roman" w:cs="Times New Roman"/>
          <w:sz w:val="28"/>
          <w:szCs w:val="28"/>
        </w:rPr>
        <w:t xml:space="preserve"> проходит модерацию администраторами </w:t>
      </w:r>
      <w:r w:rsidR="0024276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42767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. </w:t>
      </w:r>
      <w:r w:rsidR="0077191B">
        <w:rPr>
          <w:rFonts w:ascii="Times New Roman" w:hAnsi="Times New Roman" w:cs="Times New Roman"/>
          <w:sz w:val="28"/>
          <w:szCs w:val="28"/>
        </w:rPr>
        <w:t xml:space="preserve">На электронную почту поступит сообщение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77191B">
        <w:rPr>
          <w:rFonts w:ascii="Times New Roman" w:hAnsi="Times New Roman" w:cs="Times New Roman"/>
          <w:sz w:val="28"/>
          <w:szCs w:val="28"/>
        </w:rPr>
        <w:t>с информацией про размещение возможности.</w:t>
      </w:r>
    </w:p>
    <w:p w14:paraId="2C9AF4EA" w14:textId="77777777" w:rsidR="00735536" w:rsidRDefault="00735536" w:rsidP="0073553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BE8D7" w14:textId="527CF2FD" w:rsidR="00A77F28" w:rsidRPr="00752C8B" w:rsidRDefault="0077191B" w:rsidP="00752C8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ли после модерации </w:t>
      </w:r>
      <w:r w:rsidR="00E76DB0">
        <w:rPr>
          <w:rFonts w:ascii="Times New Roman" w:hAnsi="Times New Roman" w:cs="Times New Roman"/>
          <w:sz w:val="28"/>
          <w:szCs w:val="28"/>
        </w:rPr>
        <w:t>можно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 создать р</w:t>
      </w:r>
      <w:r w:rsidR="00242767">
        <w:rPr>
          <w:rFonts w:ascii="Times New Roman" w:hAnsi="Times New Roman" w:cs="Times New Roman"/>
          <w:sz w:val="28"/>
          <w:szCs w:val="28"/>
        </w:rPr>
        <w:t>оли – вакансии для волонтеров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242767">
        <w:rPr>
          <w:rFonts w:ascii="Times New Roman" w:hAnsi="Times New Roman" w:cs="Times New Roman"/>
          <w:sz w:val="28"/>
          <w:szCs w:val="28"/>
        </w:rPr>
        <w:t>го</w:t>
      </w:r>
      <w:r w:rsidR="00A77F28" w:rsidRPr="002427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427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F28" w:rsidRPr="0077191B">
        <w:rPr>
          <w:rFonts w:ascii="Times New Roman" w:hAnsi="Times New Roman" w:cs="Times New Roman"/>
          <w:sz w:val="28"/>
          <w:szCs w:val="28"/>
        </w:rPr>
        <w:t xml:space="preserve">Для того, чтобы создать роли для волонтеров, зайдите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A77F28" w:rsidRPr="0077191B">
        <w:rPr>
          <w:rFonts w:ascii="Times New Roman" w:hAnsi="Times New Roman" w:cs="Times New Roman"/>
          <w:sz w:val="28"/>
          <w:szCs w:val="28"/>
        </w:rPr>
        <w:t>на страницу воз</w:t>
      </w:r>
      <w:r w:rsidR="008120EA" w:rsidRPr="0077191B">
        <w:rPr>
          <w:rFonts w:ascii="Times New Roman" w:hAnsi="Times New Roman" w:cs="Times New Roman"/>
          <w:sz w:val="28"/>
          <w:szCs w:val="28"/>
        </w:rPr>
        <w:t>можности и кликнете «Создать роль»</w:t>
      </w:r>
      <w:r>
        <w:rPr>
          <w:rFonts w:ascii="Times New Roman" w:hAnsi="Times New Roman" w:cs="Times New Roman"/>
          <w:sz w:val="28"/>
          <w:szCs w:val="28"/>
        </w:rPr>
        <w:t xml:space="preserve">. Выберите роль из списка существующих или создайте свою, </w:t>
      </w:r>
      <w:r w:rsidR="00AF60D1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обровольцев (если количество откликнувшихся будет больше, чем </w:t>
      </w:r>
      <w:r w:rsidR="00AF60D1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, то роль будет по-прежнему </w:t>
      </w:r>
      <w:r w:rsidR="00D43D14">
        <w:rPr>
          <w:rFonts w:ascii="Times New Roman" w:hAnsi="Times New Roman" w:cs="Times New Roman"/>
          <w:sz w:val="28"/>
          <w:szCs w:val="28"/>
        </w:rPr>
        <w:t>акти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3D14">
        <w:rPr>
          <w:rFonts w:ascii="Times New Roman" w:hAnsi="Times New Roman" w:cs="Times New Roman"/>
          <w:sz w:val="28"/>
          <w:szCs w:val="28"/>
        </w:rPr>
        <w:t xml:space="preserve">, дату и время работы, описание роли, требование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D43D14">
        <w:rPr>
          <w:rFonts w:ascii="Times New Roman" w:hAnsi="Times New Roman" w:cs="Times New Roman"/>
          <w:sz w:val="28"/>
          <w:szCs w:val="28"/>
        </w:rPr>
        <w:t>к роли (при необходимости укажите дополнительные требования к</w:t>
      </w:r>
      <w:r w:rsidR="0022172E">
        <w:rPr>
          <w:rFonts w:ascii="Times New Roman" w:hAnsi="Times New Roman" w:cs="Times New Roman"/>
          <w:sz w:val="28"/>
          <w:szCs w:val="28"/>
        </w:rPr>
        <w:t xml:space="preserve"> волонтерам</w:t>
      </w:r>
      <w:r w:rsidR="00D43D14">
        <w:rPr>
          <w:rFonts w:ascii="Times New Roman" w:hAnsi="Times New Roman" w:cs="Times New Roman"/>
          <w:sz w:val="28"/>
          <w:szCs w:val="28"/>
        </w:rPr>
        <w:t>)</w:t>
      </w:r>
      <w:r w:rsidR="0022172E">
        <w:rPr>
          <w:rFonts w:ascii="Times New Roman" w:hAnsi="Times New Roman" w:cs="Times New Roman"/>
          <w:sz w:val="28"/>
          <w:szCs w:val="28"/>
        </w:rPr>
        <w:t>.</w:t>
      </w:r>
      <w:r w:rsidR="00D43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052FB" w14:textId="77777777" w:rsidR="002D058A" w:rsidRPr="003E623B" w:rsidRDefault="0068548D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34B49" wp14:editId="6BDBDFD9">
                <wp:simplePos x="0" y="0"/>
                <wp:positionH relativeFrom="column">
                  <wp:posOffset>2254102</wp:posOffset>
                </wp:positionH>
                <wp:positionV relativeFrom="paragraph">
                  <wp:posOffset>655556</wp:posOffset>
                </wp:positionV>
                <wp:extent cx="1052225" cy="1244010"/>
                <wp:effectExtent l="0" t="0" r="14605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25" cy="124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rect w14:anchorId="2218501A" id="Прямоугольник 45" o:spid="_x0000_s1026" style="position:absolute;margin-left:177.5pt;margin-top:51.6pt;width:82.85pt;height:9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" filled="f" strokecolor="red" strokeweight="1pt"/>
            </w:pict>
          </mc:Fallback>
        </mc:AlternateContent>
      </w:r>
      <w:r w:rsidR="002D058A"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767BD" wp14:editId="1BC3AAAF">
            <wp:extent cx="2307265" cy="1978243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96" cy="19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B352" w14:textId="77777777" w:rsidR="00F72156" w:rsidRDefault="00F72156" w:rsidP="003E623B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DC169D" w14:textId="040E640B" w:rsidR="002D058A" w:rsidRPr="003E623B" w:rsidRDefault="00F72156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59B63" wp14:editId="32BC56BE">
            <wp:extent cx="3524250" cy="5248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408" r="2078" b="1585"/>
                    <a:stretch/>
                  </pic:blipFill>
                  <pic:spPr bwMode="auto">
                    <a:xfrm>
                      <a:off x="0" y="0"/>
                      <a:ext cx="3524742" cy="524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5E0E" w14:textId="631AD07D" w:rsidR="002D058A" w:rsidRPr="003E623B" w:rsidRDefault="002D058A" w:rsidP="003E623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Перейдите в раздел «Управление добровольцами» для того, чтобы одобрить</w:t>
      </w:r>
      <w:r w:rsidR="00D43D14">
        <w:rPr>
          <w:rFonts w:ascii="Times New Roman" w:hAnsi="Times New Roman" w:cs="Times New Roman"/>
          <w:sz w:val="28"/>
          <w:szCs w:val="28"/>
        </w:rPr>
        <w:t xml:space="preserve">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D43D14">
        <w:rPr>
          <w:rFonts w:ascii="Times New Roman" w:hAnsi="Times New Roman" w:cs="Times New Roman"/>
          <w:sz w:val="28"/>
          <w:szCs w:val="28"/>
        </w:rPr>
        <w:t>или отклонить</w:t>
      </w:r>
      <w:r w:rsidRPr="003E623B">
        <w:rPr>
          <w:rFonts w:ascii="Times New Roman" w:hAnsi="Times New Roman" w:cs="Times New Roman"/>
          <w:sz w:val="28"/>
          <w:szCs w:val="28"/>
        </w:rPr>
        <w:t xml:space="preserve"> заявки волонтеро</w:t>
      </w:r>
      <w:r w:rsidR="0022172E">
        <w:rPr>
          <w:rFonts w:ascii="Times New Roman" w:hAnsi="Times New Roman" w:cs="Times New Roman"/>
          <w:sz w:val="28"/>
          <w:szCs w:val="28"/>
        </w:rPr>
        <w:t>в, которые откликнулись на рол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4290EA78" w14:textId="77777777" w:rsidR="002D058A" w:rsidRPr="003E623B" w:rsidRDefault="00D43D14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1CEE6" wp14:editId="511B2CDD">
                <wp:simplePos x="0" y="0"/>
                <wp:positionH relativeFrom="column">
                  <wp:posOffset>4147820</wp:posOffset>
                </wp:positionH>
                <wp:positionV relativeFrom="paragraph">
                  <wp:posOffset>1790700</wp:posOffset>
                </wp:positionV>
                <wp:extent cx="591820" cy="295275"/>
                <wp:effectExtent l="0" t="0" r="1778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rect w14:anchorId="1E9EDCD5" id="Прямоугольник 46" o:spid="_x0000_s1026" style="position:absolute;margin-left:326.6pt;margin-top:141pt;width:46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" filled="f" strokecolor="red" strokeweight="1pt"/>
            </w:pict>
          </mc:Fallback>
        </mc:AlternateContent>
      </w: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94F5ED" wp14:editId="5FAB3E31">
                <wp:simplePos x="0" y="0"/>
                <wp:positionH relativeFrom="column">
                  <wp:posOffset>3076575</wp:posOffset>
                </wp:positionH>
                <wp:positionV relativeFrom="paragraph">
                  <wp:posOffset>10161</wp:posOffset>
                </wp:positionV>
                <wp:extent cx="1052225" cy="247650"/>
                <wp:effectExtent l="0" t="0" r="1460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rect w14:anchorId="619F0859" id="Прямоугольник 19" o:spid="_x0000_s1026" style="position:absolute;margin-left:242.25pt;margin-top:.8pt;width:82.8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" filled="f" strokecolor="red" strokeweight="1pt"/>
            </w:pict>
          </mc:Fallback>
        </mc:AlternateContent>
      </w:r>
      <w:r w:rsidR="002D058A"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DC760" wp14:editId="3F568518">
            <wp:extent cx="3808187" cy="2518166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98" cy="25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DF3" w14:textId="5F4CAF12" w:rsidR="002D058A" w:rsidRDefault="002D058A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24C7" w14:textId="77777777" w:rsidR="00F72156" w:rsidRPr="003E623B" w:rsidRDefault="00F72156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2A3BE" w14:textId="0647F5DE" w:rsidR="002D058A" w:rsidRPr="003E623B" w:rsidRDefault="008120EA" w:rsidP="003E623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1B77">
        <w:rPr>
          <w:rFonts w:ascii="Times New Roman" w:hAnsi="Times New Roman" w:cs="Times New Roman"/>
          <w:sz w:val="28"/>
          <w:szCs w:val="28"/>
        </w:rPr>
        <w:t>о окончании мероприятия</w:t>
      </w:r>
      <w:r w:rsidR="002D058A" w:rsidRPr="003E623B">
        <w:rPr>
          <w:rFonts w:ascii="Times New Roman" w:hAnsi="Times New Roman" w:cs="Times New Roman"/>
          <w:sz w:val="28"/>
          <w:szCs w:val="28"/>
        </w:rPr>
        <w:t xml:space="preserve"> проставьте </w:t>
      </w:r>
      <w:r w:rsidR="00A77F28" w:rsidRPr="003E623B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22172E">
        <w:rPr>
          <w:rFonts w:ascii="Times New Roman" w:hAnsi="Times New Roman" w:cs="Times New Roman"/>
          <w:sz w:val="28"/>
          <w:szCs w:val="28"/>
        </w:rPr>
        <w:t>отработанных волонтером часов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900A284" w14:textId="77777777" w:rsidR="002D058A" w:rsidRPr="003E623B" w:rsidRDefault="0068548D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CADAD" wp14:editId="33DFBC63">
                <wp:simplePos x="0" y="0"/>
                <wp:positionH relativeFrom="column">
                  <wp:posOffset>2072506</wp:posOffset>
                </wp:positionH>
                <wp:positionV relativeFrom="paragraph">
                  <wp:posOffset>2805380</wp:posOffset>
                </wp:positionV>
                <wp:extent cx="926484" cy="201409"/>
                <wp:effectExtent l="0" t="0" r="26035" b="2730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84" cy="201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rect w14:anchorId="4BADEA0B" id="Прямоугольник 49" o:spid="_x0000_s1026" style="position:absolute;margin-left:163.2pt;margin-top:220.9pt;width:72.95pt;height:1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" filled="f" strokecolor="red" strokeweight="1pt"/>
            </w:pict>
          </mc:Fallback>
        </mc:AlternateContent>
      </w:r>
      <w:r w:rsidR="002D058A"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AE33B" wp14:editId="38FC09ED">
            <wp:extent cx="5093529" cy="3098042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29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A69" w14:textId="77777777" w:rsidR="00A77F28" w:rsidRPr="003E623B" w:rsidRDefault="00A77F28" w:rsidP="003E62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Также проставьте оценку работе волонтера по 5-ти балльной шкале, которая влияет на рейтинг данного добровольца. </w:t>
      </w:r>
    </w:p>
    <w:p w14:paraId="526A0A6C" w14:textId="77777777" w:rsidR="002D058A" w:rsidRDefault="0068548D" w:rsidP="0068548D">
      <w:pPr>
        <w:jc w:val="center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5AB7B" wp14:editId="3260541E">
                <wp:simplePos x="0" y="0"/>
                <wp:positionH relativeFrom="column">
                  <wp:posOffset>3011075</wp:posOffset>
                </wp:positionH>
                <wp:positionV relativeFrom="paragraph">
                  <wp:posOffset>2781468</wp:posOffset>
                </wp:positionV>
                <wp:extent cx="757300" cy="217522"/>
                <wp:effectExtent l="0" t="0" r="24130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0" cy="217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rect w14:anchorId="56629171" id="Прямоугольник 50" o:spid="_x0000_s1026" style="position:absolute;margin-left:237.1pt;margin-top:219pt;width:59.65pt;height:1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87D2D9" wp14:editId="59B0A167">
            <wp:extent cx="5093529" cy="309804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00" cy="31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7A0" w14:textId="77777777" w:rsidR="002D058A" w:rsidRPr="002D058A" w:rsidRDefault="002D058A" w:rsidP="002D058A"/>
    <w:p w14:paraId="38118F86" w14:textId="77777777" w:rsidR="002D058A" w:rsidRDefault="002D058A" w:rsidP="002D058A">
      <w:pPr>
        <w:pStyle w:val="a6"/>
        <w:tabs>
          <w:tab w:val="left" w:pos="2600"/>
        </w:tabs>
        <w:jc w:val="both"/>
      </w:pPr>
    </w:p>
    <w:p w14:paraId="14BBDED3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066001A6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2C2BEB3D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2BEC43E6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21F5A600" w14:textId="77777777" w:rsidR="0068548D" w:rsidRDefault="0068548D" w:rsidP="002D058A">
      <w:pPr>
        <w:pStyle w:val="a6"/>
        <w:tabs>
          <w:tab w:val="left" w:pos="2600"/>
        </w:tabs>
        <w:jc w:val="both"/>
      </w:pPr>
    </w:p>
    <w:p w14:paraId="67EE0080" w14:textId="77777777" w:rsidR="0068548D" w:rsidRDefault="0068548D" w:rsidP="00494BA6">
      <w:pPr>
        <w:tabs>
          <w:tab w:val="left" w:pos="3355"/>
        </w:tabs>
      </w:pPr>
    </w:p>
    <w:p w14:paraId="309618AD" w14:textId="77777777" w:rsidR="0068548D" w:rsidRPr="0068548D" w:rsidRDefault="00423320" w:rsidP="00494BA6">
      <w:pPr>
        <w:pStyle w:val="1"/>
        <w:numPr>
          <w:ilvl w:val="0"/>
          <w:numId w:val="22"/>
        </w:numPr>
      </w:pPr>
      <w:bookmarkStart w:id="6" w:name="_Toc1999539"/>
      <w:r>
        <w:rPr>
          <w:bCs/>
          <w:szCs w:val="24"/>
        </w:rPr>
        <w:lastRenderedPageBreak/>
        <w:t xml:space="preserve">Схема работы </w:t>
      </w:r>
      <w:r w:rsidR="0068548D" w:rsidRPr="0068548D">
        <w:t xml:space="preserve">волонтера </w:t>
      </w:r>
      <w:r>
        <w:t>в</w:t>
      </w:r>
      <w:r w:rsidR="0068548D" w:rsidRPr="0068548D">
        <w:t xml:space="preserve"> ЕИС «Добровольцы России»</w:t>
      </w:r>
      <w:bookmarkEnd w:id="6"/>
    </w:p>
    <w:p w14:paraId="093D6717" w14:textId="77777777" w:rsidR="001C3AEC" w:rsidRDefault="0068548D" w:rsidP="002D058A">
      <w:pPr>
        <w:pStyle w:val="a6"/>
        <w:tabs>
          <w:tab w:val="left" w:pos="260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2CCCB3" wp14:editId="19B5D887">
                <wp:simplePos x="0" y="0"/>
                <wp:positionH relativeFrom="page">
                  <wp:posOffset>2950029</wp:posOffset>
                </wp:positionH>
                <wp:positionV relativeFrom="paragraph">
                  <wp:posOffset>4416969</wp:posOffset>
                </wp:positionV>
                <wp:extent cx="1665514" cy="1088572"/>
                <wp:effectExtent l="0" t="0" r="11430" b="1651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1088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861FC" w14:textId="40C0F008" w:rsidR="00A831B1" w:rsidRPr="002A3080" w:rsidRDefault="00A831B1" w:rsidP="00685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айтесь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организаторами и добровольцам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DF5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ью ч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82CCCB3" id="_x041f__x0440__x044f__x043c__x043e__x0443__x0433__x043e__x043b__x044c__x043d__x0438__x043a__x0020_64" o:spid="_x0000_s1042" style="position:absolute;left:0;text-align:left;margin-left:232.3pt;margin-top:347.8pt;width:131.15pt;height:85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" fillcolor="window" strokecolor="windowText" strokeweight="1pt">
                <v:textbox>
                  <w:txbxContent>
                    <w:p w14:paraId="70F861FC" w14:textId="40C0F008" w:rsidR="00A831B1" w:rsidRPr="002A3080" w:rsidRDefault="00A831B1" w:rsidP="00685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айтесь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организаторами и добровольцам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DF5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ью ч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0834A" wp14:editId="75F99C53">
                <wp:simplePos x="0" y="0"/>
                <wp:positionH relativeFrom="column">
                  <wp:posOffset>4310743</wp:posOffset>
                </wp:positionH>
                <wp:positionV relativeFrom="paragraph">
                  <wp:posOffset>5868306</wp:posOffset>
                </wp:positionV>
                <wp:extent cx="2503170" cy="1099457"/>
                <wp:effectExtent l="0" t="0" r="11430" b="43815"/>
                <wp:wrapNone/>
                <wp:docPr id="61" name="Выноска со стрелкой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099457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A66C1" w14:textId="1B2D9526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цените организаторов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апишите отз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040834A" id="_x0412__x044b__x043d__x043e__x0441__x043a__x0430__x0020__x0441__x043e__x0020__x0441__x0442__x0440__x0435__x043b__x043a__x043e__x0439__x0020__x0432__x043d__x0438__x0437__x0020_61" o:spid="_x0000_s1043" type="#_x0000_t80" style="position:absolute;left:0;text-align:left;margin-left:339.45pt;margin-top:462.05pt;width:197.1pt;height:8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" adj="14035,8428,16200,9614" fillcolor="window" strokecolor="windowText" strokeweight="1pt">
                <v:textbox>
                  <w:txbxContent>
                    <w:p w14:paraId="75DA66C1" w14:textId="1B2D9526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цените организаторов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апишите отзы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EF1278" wp14:editId="05A431E1">
                <wp:simplePos x="0" y="0"/>
                <wp:positionH relativeFrom="column">
                  <wp:posOffset>4157799</wp:posOffset>
                </wp:positionH>
                <wp:positionV relativeFrom="paragraph">
                  <wp:posOffset>4333421</wp:posOffset>
                </wp:positionV>
                <wp:extent cx="152944" cy="87086"/>
                <wp:effectExtent l="0" t="0" r="19050" b="2730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44" cy="8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line w14:anchorId="575A716D" id="Прямая соединительная линия 6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341.2pt" to="339.4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A45A1" wp14:editId="15EDF082">
                <wp:simplePos x="0" y="0"/>
                <wp:positionH relativeFrom="column">
                  <wp:posOffset>4310743</wp:posOffset>
                </wp:positionH>
                <wp:positionV relativeFrom="paragraph">
                  <wp:posOffset>4681763</wp:posOffset>
                </wp:positionV>
                <wp:extent cx="2503170" cy="1186543"/>
                <wp:effectExtent l="0" t="0" r="11430" b="33020"/>
                <wp:wrapNone/>
                <wp:docPr id="60" name="Выноска со стрелкой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186543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0B151" w14:textId="2B920098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мите участие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71A45A1" id="_x0412__x044b__x043d__x043e__x0441__x043a__x0430__x0020__x0441__x043e__x0020__x0441__x0442__x0440__x0435__x043b__x043a__x043e__x0439__x0020__x0432__x043d__x0438__x0437__x0020_60" o:spid="_x0000_s1044" type="#_x0000_t80" style="position:absolute;left:0;text-align:left;margin-left:339.45pt;margin-top:368.65pt;width:197.1pt;height:9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" adj="14035,8240,16200,9520" fillcolor="window" strokecolor="windowText" strokeweight="1pt">
                <v:textbox>
                  <w:txbxContent>
                    <w:p w14:paraId="1140B151" w14:textId="2B920098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мите участие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можности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0557C" wp14:editId="2D4C60F9">
                <wp:simplePos x="0" y="0"/>
                <wp:positionH relativeFrom="column">
                  <wp:posOffset>4310743</wp:posOffset>
                </wp:positionH>
                <wp:positionV relativeFrom="paragraph">
                  <wp:posOffset>3702050</wp:posOffset>
                </wp:positionV>
                <wp:extent cx="2503170" cy="979714"/>
                <wp:effectExtent l="0" t="0" r="11430" b="30480"/>
                <wp:wrapNone/>
                <wp:docPr id="59" name="Выноска со стрелкой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979714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BA72B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айте заявку на 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430557C" id="_x0412__x044b__x043d__x043e__x0441__x043a__x0430__x0020__x0441__x043e__x0020__x0441__x0442__x0440__x0435__x043b__x043a__x043e__x0439__x0020__x0432__x043d__x0438__x0437__x0020_59" o:spid="_x0000_s1045" type="#_x0000_t80" style="position:absolute;left:0;text-align:left;margin-left:339.45pt;margin-top:291.5pt;width:197.1pt;height:7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" adj="14035,8686,16200,9743" fillcolor="window" strokecolor="windowText" strokeweight="1pt">
                <v:textbox>
                  <w:txbxContent>
                    <w:p w14:paraId="032BA72B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айте заявку на участие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0EBA6" wp14:editId="7DCD2C2C">
                <wp:simplePos x="0" y="0"/>
                <wp:positionH relativeFrom="column">
                  <wp:posOffset>4310743</wp:posOffset>
                </wp:positionH>
                <wp:positionV relativeFrom="paragraph">
                  <wp:posOffset>2580820</wp:posOffset>
                </wp:positionV>
                <wp:extent cx="2503170" cy="1121229"/>
                <wp:effectExtent l="0" t="0" r="11430" b="41275"/>
                <wp:wrapNone/>
                <wp:docPr id="58" name="Выноска со стрелкой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121229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D6843" w14:textId="0652A509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берите подходящие рол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630EBA6" id="_x0412__x044b__x043d__x043e__x0441__x043a__x0430__x0020__x0441__x043e__x0020__x0441__x0442__x0440__x0435__x043b__x043a__x043e__x0439__x0020__x0432__x043d__x0438__x0437__x0020_58" o:spid="_x0000_s1046" type="#_x0000_t80" style="position:absolute;left:0;text-align:left;margin-left:339.45pt;margin-top:203.2pt;width:197.1pt;height:8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" adj="14035,8381,16200,9591" fillcolor="window" strokecolor="windowText" strokeweight="1pt">
                <v:textbox>
                  <w:txbxContent>
                    <w:p w14:paraId="186D6843" w14:textId="0652A509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берите подходящие рол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озможности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249144" wp14:editId="6CE5AC27">
                <wp:simplePos x="0" y="0"/>
                <wp:positionH relativeFrom="column">
                  <wp:posOffset>4310743</wp:posOffset>
                </wp:positionH>
                <wp:positionV relativeFrom="paragraph">
                  <wp:posOffset>1426935</wp:posOffset>
                </wp:positionV>
                <wp:extent cx="2503170" cy="1153885"/>
                <wp:effectExtent l="0" t="0" r="11430" b="46355"/>
                <wp:wrapNone/>
                <wp:docPr id="57" name="Выноска со стрелкой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15388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020A0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ходите интересные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3249144" id="_x0412__x044b__x043d__x043e__x0441__x043a__x0430__x0020__x0441__x043e__x0020__x0441__x0442__x0440__x0435__x043b__x043a__x043e__x0439__x0020__x0432__x043d__x0438__x0437__x0020_57" o:spid="_x0000_s1047" type="#_x0000_t80" style="position:absolute;left:0;text-align:left;margin-left:339.45pt;margin-top:112.35pt;width:197.1pt;height:9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" adj="14035,8311,16200,9555" fillcolor="window" strokecolor="windowText" strokeweight="1pt">
                <v:textbox>
                  <w:txbxContent>
                    <w:p w14:paraId="5D2020A0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ходите интересные возможности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A34D3" wp14:editId="1C9968C8">
                <wp:simplePos x="0" y="0"/>
                <wp:positionH relativeFrom="margin">
                  <wp:posOffset>4310743</wp:posOffset>
                </wp:positionH>
                <wp:positionV relativeFrom="paragraph">
                  <wp:posOffset>131536</wp:posOffset>
                </wp:positionV>
                <wp:extent cx="2503714" cy="1295400"/>
                <wp:effectExtent l="0" t="0" r="11430" b="38100"/>
                <wp:wrapNone/>
                <wp:docPr id="66" name="Выноска со стрелкой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4" cy="12954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DFDD4" w14:textId="77777777" w:rsidR="00A831B1" w:rsidRPr="002A3080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егистрированный</w:t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ьзователь ЕИС «Добровольцы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20A34D3" id="_x0412__x044b__x043d__x043e__x0441__x043a__x0430__x0020__x0441__x043e__x0020__x0441__x0442__x0440__x0435__x043b__x043a__x043e__x0439__x0020__x0432__x043d__x0438__x0437__x0020_66" o:spid="_x0000_s1048" type="#_x0000_t80" style="position:absolute;left:0;text-align:left;margin-left:339.45pt;margin-top:10.35pt;width:197.15pt;height:10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" adj="14035,8006,16200,9403" fillcolor="window" strokecolor="windowText" strokeweight="1pt">
                <v:textbox>
                  <w:txbxContent>
                    <w:p w14:paraId="249DFDD4" w14:textId="77777777" w:rsidR="00A831B1" w:rsidRPr="002A3080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егистрированный</w:t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ьзователь ЕИС «Добровольцы Росс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58A3C" wp14:editId="20A507E0">
                <wp:simplePos x="0" y="0"/>
                <wp:positionH relativeFrom="column">
                  <wp:posOffset>-141515</wp:posOffset>
                </wp:positionH>
                <wp:positionV relativeFrom="paragraph">
                  <wp:posOffset>2156279</wp:posOffset>
                </wp:positionV>
                <wp:extent cx="2372995" cy="957942"/>
                <wp:effectExtent l="0" t="0" r="27305" b="33020"/>
                <wp:wrapNone/>
                <wp:docPr id="53" name="Выноска со стрелкой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957942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21B4C" w14:textId="6EFBF041" w:rsidR="00A831B1" w:rsidRPr="00F72156" w:rsidRDefault="00F72156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икнете в правом верхнем углу по кнопке «Вой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4558A3C" id="_x0412__x044b__x043d__x043e__x0441__x043a__x0430__x0020__x0441__x043e__x0020__x0441__x0442__x0440__x0435__x043b__x043a__x043e__x0439__x0020__x0432__x043d__x0438__x0437__x0020_53" o:spid="_x0000_s1049" type="#_x0000_t80" style="position:absolute;left:0;text-align:left;margin-left:-11.15pt;margin-top:169.8pt;width:186.85pt;height:7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" adj="14035,8620,16200,9710" fillcolor="window" strokecolor="windowText" strokeweight="1pt">
                <v:textbox>
                  <w:txbxContent>
                    <w:p w14:paraId="02621B4C" w14:textId="6EFBF041" w:rsidR="00A831B1" w:rsidRPr="00F72156" w:rsidRDefault="00F72156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икнете в правом верхнем углу по кнопке «Войти»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BDB50" wp14:editId="0B897C15">
                <wp:simplePos x="0" y="0"/>
                <wp:positionH relativeFrom="column">
                  <wp:posOffset>-141514</wp:posOffset>
                </wp:positionH>
                <wp:positionV relativeFrom="paragraph">
                  <wp:posOffset>1220107</wp:posOffset>
                </wp:positionV>
                <wp:extent cx="2372995" cy="936172"/>
                <wp:effectExtent l="0" t="0" r="27305" b="35560"/>
                <wp:wrapNone/>
                <wp:docPr id="52" name="Выноска со стрелкой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936172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5C9AB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йдите на сайт </w:t>
                            </w:r>
                          </w:p>
                          <w:p w14:paraId="0E669283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tp://добровольцыросии.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62BDB50" id="_x0412__x044b__x043d__x043e__x0441__x043a__x0430__x0020__x0441__x043e__x0020__x0441__x0442__x0440__x0435__x043b__x043a__x043e__x0439__x0020__x0432__x043d__x0438__x0437__x0020_52" o:spid="_x0000_s1050" type="#_x0000_t80" style="position:absolute;left:0;text-align:left;margin-left:-11.15pt;margin-top:96.05pt;width:186.85pt;height:7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" adj="14035,8670,16200,9735" fillcolor="window" strokecolor="windowText" strokeweight="1pt">
                <v:textbox>
                  <w:txbxContent>
                    <w:p w14:paraId="7595C9AB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йдите на сайт </w:t>
                      </w:r>
                    </w:p>
                    <w:p w14:paraId="0E669283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tp://добровольцыросии.рф</w:t>
                      </w:r>
                    </w:p>
                  </w:txbxContent>
                </v:textbox>
              </v:shape>
            </w:pict>
          </mc:Fallback>
        </mc:AlternateContent>
      </w:r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9FA63" wp14:editId="60B769C0">
                <wp:simplePos x="0" y="0"/>
                <wp:positionH relativeFrom="margin">
                  <wp:posOffset>-141514</wp:posOffset>
                </wp:positionH>
                <wp:positionV relativeFrom="paragraph">
                  <wp:posOffset>109763</wp:posOffset>
                </wp:positionV>
                <wp:extent cx="2373085" cy="1110343"/>
                <wp:effectExtent l="0" t="0" r="27305" b="33020"/>
                <wp:wrapNone/>
                <wp:docPr id="51" name="Выноска со стрелкой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5" cy="1110343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9AE0A" w14:textId="77777777" w:rsidR="00A831B1" w:rsidRPr="002A3080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ый пользователь ЕИС «Добровольцы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469FA63" id="_x0412__x044b__x043d__x043e__x0441__x043a__x0430__x0020__x0441__x043e__x0020__x0441__x0442__x0440__x0435__x043b__x043a__x043e__x0439__x0020__x0432__x043d__x0438__x0437__x0020_51" o:spid="_x0000_s1051" type="#_x0000_t80" style="position:absolute;left:0;text-align:left;margin-left:-11.15pt;margin-top:8.65pt;width:186.85pt;height:87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" adj="14035,8273,16200,9537" fillcolor="window" strokecolor="windowText" strokeweight="1pt">
                <v:textbox>
                  <w:txbxContent>
                    <w:p w14:paraId="3799AE0A" w14:textId="77777777" w:rsidR="00A831B1" w:rsidRPr="002A3080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ый пользователь ЕИС «Добровольцы Росс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8805A" w14:textId="77777777" w:rsidR="001C3AEC" w:rsidRPr="001C3AEC" w:rsidRDefault="001C3AEC" w:rsidP="001C3AEC"/>
    <w:p w14:paraId="4250A981" w14:textId="77777777" w:rsidR="001C3AEC" w:rsidRPr="001C3AEC" w:rsidRDefault="001C3AEC" w:rsidP="001C3AEC"/>
    <w:p w14:paraId="2B83852B" w14:textId="77777777" w:rsidR="001C3AEC" w:rsidRPr="001C3AEC" w:rsidRDefault="001C3AEC" w:rsidP="001C3AEC"/>
    <w:p w14:paraId="6F988B26" w14:textId="77777777" w:rsidR="001C3AEC" w:rsidRPr="001C3AEC" w:rsidRDefault="001C3AEC" w:rsidP="001C3AEC"/>
    <w:p w14:paraId="4A1F2A6A" w14:textId="77777777" w:rsidR="001C3AEC" w:rsidRPr="001C3AEC" w:rsidRDefault="001C3AEC" w:rsidP="001C3AEC"/>
    <w:p w14:paraId="28AAF6DB" w14:textId="77777777" w:rsidR="001C3AEC" w:rsidRPr="001C3AEC" w:rsidRDefault="001C3AEC" w:rsidP="001C3AEC"/>
    <w:p w14:paraId="41CCFAF0" w14:textId="77777777" w:rsidR="001C3AEC" w:rsidRPr="001C3AEC" w:rsidRDefault="001C3AEC" w:rsidP="001C3AEC"/>
    <w:p w14:paraId="6FC398AF" w14:textId="77777777" w:rsidR="001C3AEC" w:rsidRPr="001C3AEC" w:rsidRDefault="001C3AEC" w:rsidP="001C3AEC"/>
    <w:p w14:paraId="3DC56710" w14:textId="77777777" w:rsidR="001C3AEC" w:rsidRPr="001C3AEC" w:rsidRDefault="001C3AEC" w:rsidP="001C3AEC"/>
    <w:p w14:paraId="590FA375" w14:textId="77777777" w:rsidR="001C3AEC" w:rsidRPr="001C3AEC" w:rsidRDefault="00161AE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60D705" wp14:editId="5925C6B6">
                <wp:simplePos x="0" y="0"/>
                <wp:positionH relativeFrom="column">
                  <wp:posOffset>-104775</wp:posOffset>
                </wp:positionH>
                <wp:positionV relativeFrom="paragraph">
                  <wp:posOffset>260350</wp:posOffset>
                </wp:positionV>
                <wp:extent cx="2428875" cy="1362075"/>
                <wp:effectExtent l="0" t="0" r="28575" b="47625"/>
                <wp:wrapNone/>
                <wp:docPr id="54" name="Выноска со стрелкой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6207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A6A3F" w14:textId="77777777" w:rsidR="00A831B1" w:rsidRPr="00805FE6" w:rsidRDefault="00A831B1" w:rsidP="00161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ерите зарегистрироваться как</w:t>
                            </w:r>
                          </w:p>
                          <w:p w14:paraId="4AAAF2F0" w14:textId="77777777" w:rsidR="00A831B1" w:rsidRPr="0068548D" w:rsidRDefault="00A831B1" w:rsidP="00161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доброволец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760D705" id="_x0412__x044b__x043d__x043e__x0441__x043a__x0430__x0020__x0441__x043e__x0020__x0441__x0442__x0440__x0435__x043b__x043a__x043e__x0439__x0020__x0432__x043d__x0438__x0437__x0020_54" o:spid="_x0000_s1052" type="#_x0000_t80" style="position:absolute;margin-left:-8.25pt;margin-top:20.5pt;width:191.25pt;height:10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" adj="14035,7772,16200,9286" fillcolor="window" strokecolor="windowText" strokeweight="1pt">
                <v:textbox>
                  <w:txbxContent>
                    <w:p w14:paraId="7F5A6A3F" w14:textId="77777777" w:rsidR="00A831B1" w:rsidRPr="00805FE6" w:rsidRDefault="00A831B1" w:rsidP="00161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ерите зарегистрироваться как</w:t>
                      </w:r>
                    </w:p>
                    <w:p w14:paraId="4AAAF2F0" w14:textId="77777777" w:rsidR="00A831B1" w:rsidRPr="0068548D" w:rsidRDefault="00A831B1" w:rsidP="00161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доброволец"</w:t>
                      </w:r>
                    </w:p>
                  </w:txbxContent>
                </v:textbox>
              </v:shape>
            </w:pict>
          </mc:Fallback>
        </mc:AlternateContent>
      </w:r>
    </w:p>
    <w:p w14:paraId="47FEA6C1" w14:textId="77777777" w:rsidR="001C3AEC" w:rsidRPr="001C3AEC" w:rsidRDefault="001C3AEC" w:rsidP="001C3AEC"/>
    <w:p w14:paraId="0F501F7F" w14:textId="77777777" w:rsidR="001C3AEC" w:rsidRPr="001C3AEC" w:rsidRDefault="001C3AEC" w:rsidP="001C3AEC"/>
    <w:p w14:paraId="0FD4F566" w14:textId="77777777" w:rsidR="001C3AEC" w:rsidRPr="001C3AEC" w:rsidRDefault="001C3AEC" w:rsidP="001C3AEC"/>
    <w:p w14:paraId="77D70E9C" w14:textId="77777777" w:rsidR="001C3AEC" w:rsidRPr="001C3AEC" w:rsidRDefault="001C3AEC" w:rsidP="001C3AEC"/>
    <w:p w14:paraId="10587E98" w14:textId="77777777" w:rsidR="001C3AEC" w:rsidRPr="001C3AEC" w:rsidRDefault="00161AE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5238A" wp14:editId="0C711C6F">
                <wp:simplePos x="0" y="0"/>
                <wp:positionH relativeFrom="column">
                  <wp:posOffset>-126365</wp:posOffset>
                </wp:positionH>
                <wp:positionV relativeFrom="paragraph">
                  <wp:posOffset>213995</wp:posOffset>
                </wp:positionV>
                <wp:extent cx="2449286" cy="1077686"/>
                <wp:effectExtent l="0" t="0" r="27305" b="46355"/>
                <wp:wrapNone/>
                <wp:docPr id="55" name="Выноска со стрелкой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077686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47106" w14:textId="77777777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ите форму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945238A" id="_x0412__x044b__x043d__x043e__x0441__x043a__x0430__x0020__x0441__x043e__x0020__x0441__x0442__x0440__x0435__x043b__x043a__x043e__x0439__x0020__x0432__x043d__x0438__x0437__x0020_55" o:spid="_x0000_s1053" type="#_x0000_t80" style="position:absolute;margin-left:-9.95pt;margin-top:16.85pt;width:192.85pt;height:8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" adj="14035,8424,16200,9612" fillcolor="window" strokecolor="windowText" strokeweight="1pt">
                <v:textbox>
                  <w:txbxContent>
                    <w:p w14:paraId="20247106" w14:textId="77777777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ите форму рег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2DFD53E1" w14:textId="77777777" w:rsidR="001C3AEC" w:rsidRPr="001C3AEC" w:rsidRDefault="001C3AEC" w:rsidP="001C3AEC"/>
    <w:p w14:paraId="6A879D3A" w14:textId="77777777" w:rsidR="001C3AEC" w:rsidRPr="001C3AEC" w:rsidRDefault="001C3AEC" w:rsidP="001C3AEC"/>
    <w:p w14:paraId="6FA7A6A4" w14:textId="77777777" w:rsidR="001C3AEC" w:rsidRPr="001C3AEC" w:rsidRDefault="001C3AEC" w:rsidP="001C3AEC"/>
    <w:p w14:paraId="0DB0C2FD" w14:textId="77777777" w:rsidR="001C3AEC" w:rsidRPr="001C3AEC" w:rsidRDefault="00161AE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C83BF" wp14:editId="7A3723C7">
                <wp:simplePos x="0" y="0"/>
                <wp:positionH relativeFrom="column">
                  <wp:posOffset>-172720</wp:posOffset>
                </wp:positionH>
                <wp:positionV relativeFrom="paragraph">
                  <wp:posOffset>151130</wp:posOffset>
                </wp:positionV>
                <wp:extent cx="2449195" cy="903514"/>
                <wp:effectExtent l="0" t="0" r="2730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903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DA6F0" w14:textId="7B0D3066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чите письмо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спешной регистрации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A5C83BF" id="_x041f__x0440__x044f__x043c__x043e__x0443__x0433__x043e__x043b__x044c__x043d__x0438__x043a__x0020_56" o:spid="_x0000_s1054" style="position:absolute;margin-left:-13.6pt;margin-top:11.9pt;width:192.85pt;height:7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" fillcolor="window" strokecolor="windowText" strokeweight="1pt">
                <v:textbox>
                  <w:txbxContent>
                    <w:p w14:paraId="6A1DA6F0" w14:textId="7B0D3066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ите письмо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спешной регистрации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ист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51351C7B" w14:textId="77777777" w:rsidR="001C3AEC" w:rsidRPr="001C3AEC" w:rsidRDefault="001C3AEC" w:rsidP="001C3AEC"/>
    <w:p w14:paraId="7D9279D7" w14:textId="77777777" w:rsidR="001C3AEC" w:rsidRPr="001C3AEC" w:rsidRDefault="001C3AEC" w:rsidP="001C3AEC"/>
    <w:p w14:paraId="7759212B" w14:textId="77777777" w:rsidR="001C3AEC" w:rsidRPr="001C3AEC" w:rsidRDefault="001C3AEC" w:rsidP="001C3AEC"/>
    <w:p w14:paraId="315A5666" w14:textId="77777777" w:rsidR="001C3AEC" w:rsidRPr="001C3AEC" w:rsidRDefault="001C3AEC" w:rsidP="001C3AEC"/>
    <w:p w14:paraId="71B1508E" w14:textId="77777777" w:rsidR="001C3AEC" w:rsidRPr="001C3AEC" w:rsidRDefault="00400A4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490FD" wp14:editId="1D1B11F4">
                <wp:simplePos x="0" y="0"/>
                <wp:positionH relativeFrom="column">
                  <wp:posOffset>4362450</wp:posOffset>
                </wp:positionH>
                <wp:positionV relativeFrom="paragraph">
                  <wp:posOffset>113030</wp:posOffset>
                </wp:positionV>
                <wp:extent cx="2503170" cy="1482090"/>
                <wp:effectExtent l="0" t="0" r="11430" b="41910"/>
                <wp:wrapNone/>
                <wp:docPr id="62" name="Выноска со стрелкой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48209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73817" w14:textId="3EBF82AF" w:rsidR="00A831B1" w:rsidRPr="0068548D" w:rsidRDefault="00A831B1" w:rsidP="00685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чите запись </w:t>
                            </w:r>
                            <w:r w:rsidR="00906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реализованной возможности в электронной волонтерской книж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6490FD" id="_x0412__x044b__x043d__x043e__x0441__x043a__x0430__x0020__x0441__x043e__x0020__x0441__x0442__x0440__x0435__x043b__x043a__x043e__x0439__x0020__x0432__x043d__x0438__x0437__x0020_62" o:spid="_x0000_s1055" type="#_x0000_t80" style="position:absolute;margin-left:343.5pt;margin-top:8.9pt;width:197.1pt;height:1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" adj="14035,7603,16200,9201" fillcolor="window" strokecolor="windowText" strokeweight="1pt">
                <v:textbox>
                  <w:txbxContent>
                    <w:p w14:paraId="4D373817" w14:textId="3EBF82AF" w:rsidR="00A831B1" w:rsidRPr="0068548D" w:rsidRDefault="00A831B1" w:rsidP="006854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ите запись </w:t>
                      </w:r>
                      <w:r w:rsidR="00906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реализованной возможности в электронной волонтерской книж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A6C5F0F" w14:textId="77777777" w:rsidR="001C3AEC" w:rsidRPr="001C3AEC" w:rsidRDefault="001C3AEC" w:rsidP="001C3AEC"/>
    <w:p w14:paraId="6A878582" w14:textId="77777777" w:rsidR="001C3AEC" w:rsidRPr="001C3AEC" w:rsidRDefault="001C3AEC" w:rsidP="001C3AEC"/>
    <w:p w14:paraId="6C19BBDE" w14:textId="77777777" w:rsidR="001C3AEC" w:rsidRPr="001C3AEC" w:rsidRDefault="001C3AEC" w:rsidP="001C3AEC"/>
    <w:p w14:paraId="32492637" w14:textId="77777777" w:rsidR="001C3AEC" w:rsidRPr="001C3AEC" w:rsidRDefault="001C3AEC" w:rsidP="001C3AEC"/>
    <w:p w14:paraId="3B4BDB7B" w14:textId="77777777" w:rsidR="001C3AEC" w:rsidRPr="001C3AEC" w:rsidRDefault="00400A40" w:rsidP="001C3AEC">
      <w:r w:rsidRPr="00685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C8187" wp14:editId="5351E13F">
                <wp:simplePos x="0" y="0"/>
                <wp:positionH relativeFrom="column">
                  <wp:posOffset>4367530</wp:posOffset>
                </wp:positionH>
                <wp:positionV relativeFrom="paragraph">
                  <wp:posOffset>182245</wp:posOffset>
                </wp:positionV>
                <wp:extent cx="2503170" cy="838200"/>
                <wp:effectExtent l="0" t="0" r="1143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DEF38" w14:textId="77777777" w:rsidR="00A831B1" w:rsidRPr="0068548D" w:rsidRDefault="00A831B1" w:rsidP="00685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5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читайте итоги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28C8187" id="_x041f__x0440__x044f__x043c__x043e__x0443__x0433__x043e__x043b__x044c__x043d__x0438__x043a__x0020_63" o:spid="_x0000_s1056" style="position:absolute;margin-left:343.9pt;margin-top:14.35pt;width:197.1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" fillcolor="window" strokecolor="windowText" strokeweight="1pt">
                <v:textbox>
                  <w:txbxContent>
                    <w:p w14:paraId="06FDEF38" w14:textId="77777777" w:rsidR="00A831B1" w:rsidRPr="0068548D" w:rsidRDefault="00A831B1" w:rsidP="00685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54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читайте итоги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682FCCCE" w14:textId="77777777" w:rsidR="001C3AEC" w:rsidRPr="001C3AEC" w:rsidRDefault="001C3AEC" w:rsidP="001C3AEC"/>
    <w:p w14:paraId="0CD0F3D9" w14:textId="77777777" w:rsidR="001C3AEC" w:rsidRPr="001C3AEC" w:rsidRDefault="001C3AEC" w:rsidP="001C3AEC"/>
    <w:p w14:paraId="47278CB8" w14:textId="77777777" w:rsidR="001C3AEC" w:rsidRPr="00494BA6" w:rsidRDefault="001C3AEC" w:rsidP="00494BA6">
      <w:pPr>
        <w:pStyle w:val="1"/>
        <w:numPr>
          <w:ilvl w:val="0"/>
          <w:numId w:val="23"/>
        </w:numPr>
        <w:rPr>
          <w:szCs w:val="28"/>
        </w:rPr>
      </w:pPr>
      <w:bookmarkStart w:id="7" w:name="_Toc1999540"/>
      <w:r w:rsidRPr="00ED71B0">
        <w:lastRenderedPageBreak/>
        <w:t>Регистрация волонтера в ЕИС «Добровольцы России»</w:t>
      </w:r>
      <w:bookmarkEnd w:id="7"/>
    </w:p>
    <w:p w14:paraId="534E5439" w14:textId="77777777" w:rsidR="00494BA6" w:rsidRPr="003E623B" w:rsidRDefault="00494BA6" w:rsidP="00494BA6">
      <w:pPr>
        <w:pStyle w:val="a6"/>
        <w:tabs>
          <w:tab w:val="left" w:pos="37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01DF54" w14:textId="76D8BC9C" w:rsidR="001C3AEC" w:rsidRPr="003E623B" w:rsidRDefault="00A764EF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йдите в систему по адресу</w:t>
      </w:r>
      <w:r w:rsidR="00492653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1C3AEC" w:rsidRPr="003E623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C3AEC" w:rsidRPr="003E623B">
          <w:rPr>
            <w:rStyle w:val="ab"/>
            <w:rFonts w:ascii="Times New Roman" w:hAnsi="Times New Roman" w:cs="Times New Roman"/>
            <w:sz w:val="28"/>
            <w:szCs w:val="28"/>
          </w:rPr>
          <w:t>://добровольцыроссии.рф</w:t>
        </w:r>
      </w:hyperlink>
    </w:p>
    <w:p w14:paraId="37A29E52" w14:textId="30C128D4" w:rsidR="001C3AEC" w:rsidRPr="003E623B" w:rsidRDefault="00E94C42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кликнете по копке «Войти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4A07D43" w14:textId="0F3475D3" w:rsidR="001C3AEC" w:rsidRPr="003E623B" w:rsidRDefault="00FA2D46" w:rsidP="003E623B">
      <w:pPr>
        <w:tabs>
          <w:tab w:val="left" w:pos="3720"/>
        </w:tabs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8E14A" wp14:editId="3A32EA16">
            <wp:extent cx="5366860" cy="1933731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96" cy="19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6C80" w14:textId="58FE2554" w:rsidR="001C3AEC" w:rsidRDefault="001C3AEC" w:rsidP="00A764EF">
      <w:pPr>
        <w:numPr>
          <w:ilvl w:val="0"/>
          <w:numId w:val="4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На первом этапе регистрации необходимо заполнить </w:t>
      </w:r>
      <w:r w:rsidR="006E168C">
        <w:rPr>
          <w:rFonts w:ascii="Times New Roman" w:hAnsi="Times New Roman" w:cs="Times New Roman"/>
          <w:sz w:val="28"/>
          <w:szCs w:val="28"/>
        </w:rPr>
        <w:t>4</w:t>
      </w:r>
      <w:r w:rsidRPr="003E623B">
        <w:rPr>
          <w:rFonts w:ascii="Times New Roman" w:hAnsi="Times New Roman" w:cs="Times New Roman"/>
          <w:sz w:val="28"/>
          <w:szCs w:val="28"/>
        </w:rPr>
        <w:t xml:space="preserve"> поля: фамилия и имя</w:t>
      </w:r>
      <w:r w:rsidR="006E168C">
        <w:rPr>
          <w:rFonts w:ascii="Times New Roman" w:hAnsi="Times New Roman" w:cs="Times New Roman"/>
          <w:sz w:val="28"/>
          <w:szCs w:val="28"/>
        </w:rPr>
        <w:t>, регион</w:t>
      </w:r>
      <w:r w:rsidRPr="003E623B">
        <w:rPr>
          <w:rFonts w:ascii="Times New Roman" w:hAnsi="Times New Roman" w:cs="Times New Roman"/>
          <w:sz w:val="28"/>
          <w:szCs w:val="28"/>
        </w:rPr>
        <w:t xml:space="preserve">, </w:t>
      </w:r>
      <w:r w:rsidRPr="003E623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E623B">
        <w:rPr>
          <w:rFonts w:ascii="Times New Roman" w:hAnsi="Times New Roman" w:cs="Times New Roman"/>
          <w:sz w:val="28"/>
          <w:szCs w:val="28"/>
        </w:rPr>
        <w:t xml:space="preserve"> и пароль. Ссылка для подтверждения регистрации придет вам в </w:t>
      </w:r>
      <w:r w:rsidR="00492653">
        <w:rPr>
          <w:rFonts w:ascii="Times New Roman" w:hAnsi="Times New Roman" w:cs="Times New Roman"/>
          <w:sz w:val="28"/>
          <w:szCs w:val="28"/>
        </w:rPr>
        <w:t>форма</w:t>
      </w:r>
      <w:r w:rsidR="00336FC6">
        <w:rPr>
          <w:rFonts w:ascii="Times New Roman" w:hAnsi="Times New Roman" w:cs="Times New Roman"/>
          <w:sz w:val="28"/>
          <w:szCs w:val="28"/>
        </w:rPr>
        <w:t>т</w:t>
      </w:r>
      <w:r w:rsidR="00492653">
        <w:rPr>
          <w:rFonts w:ascii="Times New Roman" w:hAnsi="Times New Roman" w:cs="Times New Roman"/>
          <w:sz w:val="28"/>
          <w:szCs w:val="28"/>
        </w:rPr>
        <w:t xml:space="preserve">е </w:t>
      </w:r>
      <w:r w:rsidRPr="003E623B">
        <w:rPr>
          <w:rFonts w:ascii="Times New Roman" w:hAnsi="Times New Roman" w:cs="Times New Roman"/>
          <w:sz w:val="28"/>
          <w:szCs w:val="28"/>
        </w:rPr>
        <w:t>уведомлени</w:t>
      </w:r>
      <w:r w:rsidR="00492653">
        <w:rPr>
          <w:rFonts w:ascii="Times New Roman" w:hAnsi="Times New Roman" w:cs="Times New Roman"/>
          <w:sz w:val="28"/>
          <w:szCs w:val="28"/>
        </w:rPr>
        <w:t>я</w:t>
      </w:r>
      <w:r w:rsidRPr="003E623B">
        <w:rPr>
          <w:rFonts w:ascii="Times New Roman" w:hAnsi="Times New Roman" w:cs="Times New Roman"/>
          <w:sz w:val="28"/>
          <w:szCs w:val="28"/>
        </w:rPr>
        <w:t xml:space="preserve"> на а</w:t>
      </w:r>
      <w:r w:rsidR="00492653">
        <w:rPr>
          <w:rFonts w:ascii="Times New Roman" w:hAnsi="Times New Roman" w:cs="Times New Roman"/>
          <w:sz w:val="28"/>
          <w:szCs w:val="28"/>
        </w:rPr>
        <w:t>дрес, указанный при регистраци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1D88FAF2" w14:textId="77777777" w:rsidR="00735536" w:rsidRPr="003E623B" w:rsidRDefault="00735536" w:rsidP="00735536">
      <w:pPr>
        <w:tabs>
          <w:tab w:val="left" w:pos="3720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393967" w14:textId="1CEBA7CF" w:rsidR="001C3AE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8A34C" wp14:editId="73436247">
            <wp:extent cx="2066925" cy="378029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25" cy="37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6ACC" w14:textId="5A67ED34" w:rsidR="006E168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3D136" w14:textId="6F431527" w:rsidR="006E168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F6E47" w14:textId="014D2BE9" w:rsidR="006E168C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E228" w14:textId="0C24221C" w:rsidR="00336FC6" w:rsidRDefault="001C3AEC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lastRenderedPageBreak/>
        <w:t>Перейдите в личный</w:t>
      </w:r>
      <w:r w:rsidR="00336FC6">
        <w:rPr>
          <w:rFonts w:ascii="Times New Roman" w:hAnsi="Times New Roman" w:cs="Times New Roman"/>
          <w:sz w:val="28"/>
          <w:szCs w:val="28"/>
        </w:rPr>
        <w:t xml:space="preserve"> кабинет для заполнения профиля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00DECBB3" w14:textId="158D3945" w:rsidR="001C3AEC" w:rsidRPr="00F72156" w:rsidRDefault="006E168C" w:rsidP="00336FC6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ACD54" wp14:editId="0A5BC44C">
            <wp:extent cx="5253958" cy="1948272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60" cy="19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535" w14:textId="61E2B05D" w:rsidR="001C3AEC" w:rsidRDefault="001C3AEC" w:rsidP="003E623B">
      <w:pPr>
        <w:numPr>
          <w:ilvl w:val="0"/>
          <w:numId w:val="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На втором этапе регистрации заполните основную информацию: </w:t>
      </w:r>
    </w:p>
    <w:p w14:paraId="5094D7BF" w14:textId="7AD1A750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3B10AA08" w14:textId="26417A9F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7801BDB4" w14:textId="3B39D523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1CBFF96E" w14:textId="13276DD9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населенный пункт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1A0AF411" w14:textId="6CF5AEAF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4B0E1AFC" w14:textId="3BDFC179" w:rsid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02E233D2" w14:textId="40624972" w:rsidR="006E168C" w:rsidRPr="006E168C" w:rsidRDefault="006E168C" w:rsidP="006E168C">
      <w:pPr>
        <w:pStyle w:val="a6"/>
        <w:numPr>
          <w:ilvl w:val="0"/>
          <w:numId w:val="34"/>
        </w:numPr>
        <w:tabs>
          <w:tab w:val="left" w:pos="3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специальная (</w:t>
      </w:r>
      <w:r w:rsidRPr="006E168C">
        <w:rPr>
          <w:rFonts w:ascii="Times New Roman" w:hAnsi="Times New Roman" w:cs="Times New Roman"/>
          <w:i/>
          <w:sz w:val="28"/>
          <w:szCs w:val="28"/>
        </w:rPr>
        <w:t>Рекомендуемые требования к фото: Формат - фото на паспорт, размер 3х4 см; снимок — анфас, голова занимает не менее 60% фотографии, без посторонних людей и надпис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81BE4">
        <w:rPr>
          <w:rFonts w:ascii="Times New Roman" w:hAnsi="Times New Roman" w:cs="Times New Roman"/>
          <w:i/>
          <w:sz w:val="28"/>
          <w:szCs w:val="28"/>
        </w:rPr>
        <w:t>;</w:t>
      </w:r>
    </w:p>
    <w:p w14:paraId="1E03AEEE" w14:textId="62A80794" w:rsidR="001C3AEC" w:rsidRPr="003E623B" w:rsidRDefault="006E168C" w:rsidP="003E623B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7A137" wp14:editId="24A79F12">
            <wp:extent cx="3526790" cy="431405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77" cy="43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3984" w14:textId="55279F68" w:rsidR="001C3AEC" w:rsidRPr="006E168C" w:rsidRDefault="006E168C" w:rsidP="006E168C">
      <w:pPr>
        <w:pStyle w:val="a6"/>
        <w:numPr>
          <w:ilvl w:val="0"/>
          <w:numId w:val="35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ебе (</w:t>
      </w:r>
      <w:r w:rsidRPr="006E168C">
        <w:rPr>
          <w:rFonts w:ascii="Times New Roman" w:hAnsi="Times New Roman" w:cs="Times New Roman"/>
          <w:i/>
          <w:sz w:val="28"/>
          <w:szCs w:val="28"/>
        </w:rPr>
        <w:t>Опишите мероприятия, в которых вы принимали участие с указанием названия мероприятия, периода проведения и функционала; реализованные социальные проекты, участие в деятельност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1BE4">
        <w:rPr>
          <w:rFonts w:ascii="Times New Roman" w:hAnsi="Times New Roman" w:cs="Times New Roman"/>
          <w:sz w:val="28"/>
          <w:szCs w:val="28"/>
        </w:rPr>
        <w:t>;</w:t>
      </w:r>
    </w:p>
    <w:p w14:paraId="68FF239F" w14:textId="59C6C1CC" w:rsidR="006E168C" w:rsidRPr="006E168C" w:rsidRDefault="006E168C" w:rsidP="006E168C">
      <w:pPr>
        <w:pStyle w:val="a6"/>
        <w:numPr>
          <w:ilvl w:val="0"/>
          <w:numId w:val="35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и достижения (</w:t>
      </w:r>
      <w:r w:rsidRPr="006E168C">
        <w:rPr>
          <w:rFonts w:ascii="Times New Roman" w:hAnsi="Times New Roman" w:cs="Times New Roman"/>
          <w:i/>
          <w:sz w:val="28"/>
          <w:szCs w:val="28"/>
        </w:rPr>
        <w:t>Опишите ваши хобби, интересы</w:t>
      </w:r>
      <w:r>
        <w:rPr>
          <w:rFonts w:ascii="Times New Roman" w:hAnsi="Times New Roman" w:cs="Times New Roman"/>
          <w:i/>
          <w:sz w:val="28"/>
          <w:szCs w:val="28"/>
        </w:rPr>
        <w:t>, основные достижения и награды)</w:t>
      </w:r>
      <w:r w:rsidR="00881BE4">
        <w:rPr>
          <w:rFonts w:ascii="Times New Roman" w:hAnsi="Times New Roman" w:cs="Times New Roman"/>
          <w:i/>
          <w:sz w:val="28"/>
          <w:szCs w:val="28"/>
        </w:rPr>
        <w:t>;</w:t>
      </w:r>
    </w:p>
    <w:p w14:paraId="008B4D3B" w14:textId="0CB2F2A6" w:rsidR="006E168C" w:rsidRPr="006E168C" w:rsidRDefault="006E168C" w:rsidP="006E168C">
      <w:pPr>
        <w:pStyle w:val="a6"/>
        <w:numPr>
          <w:ilvl w:val="0"/>
          <w:numId w:val="35"/>
        </w:num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 (</w:t>
      </w:r>
      <w:r w:rsidRPr="006E168C">
        <w:rPr>
          <w:rFonts w:ascii="Times New Roman" w:hAnsi="Times New Roman" w:cs="Times New Roman"/>
          <w:i/>
          <w:sz w:val="28"/>
          <w:szCs w:val="28"/>
        </w:rPr>
        <w:t xml:space="preserve">С помощью тэгов вы сможете быстрее и проще находить в поисковой выдаче нужную вам информацию о новостях, организациях или возможностях. Попробуйте указать те тэги, которые соответствуют вашим интересам. Например, если хотите находить мероприятия и проекты, связанные с </w:t>
      </w:r>
      <w:r>
        <w:rPr>
          <w:rFonts w:ascii="Times New Roman" w:hAnsi="Times New Roman" w:cs="Times New Roman"/>
          <w:i/>
          <w:sz w:val="28"/>
          <w:szCs w:val="28"/>
        </w:rPr>
        <w:t>культурой и искусством</w:t>
      </w:r>
      <w:r w:rsidRPr="006E168C">
        <w:rPr>
          <w:rFonts w:ascii="Times New Roman" w:hAnsi="Times New Roman" w:cs="Times New Roman"/>
          <w:i/>
          <w:sz w:val="28"/>
          <w:szCs w:val="28"/>
        </w:rPr>
        <w:t xml:space="preserve">, укажите тэг </w:t>
      </w:r>
      <w:r>
        <w:rPr>
          <w:rFonts w:ascii="Times New Roman" w:hAnsi="Times New Roman" w:cs="Times New Roman"/>
          <w:i/>
          <w:sz w:val="28"/>
          <w:szCs w:val="28"/>
        </w:rPr>
        <w:t>волонтерыкультуры</w:t>
      </w:r>
      <w:r w:rsidRPr="006E168C">
        <w:rPr>
          <w:rFonts w:ascii="Times New Roman" w:hAnsi="Times New Roman" w:cs="Times New Roman"/>
          <w:i/>
          <w:sz w:val="28"/>
          <w:szCs w:val="28"/>
        </w:rPr>
        <w:t>. Количество тэгов неограниченно. Для сохранения тега нажмите Enter или пробе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81BE4">
        <w:rPr>
          <w:rFonts w:ascii="Times New Roman" w:hAnsi="Times New Roman" w:cs="Times New Roman"/>
          <w:i/>
          <w:sz w:val="28"/>
          <w:szCs w:val="28"/>
        </w:rPr>
        <w:t>.</w:t>
      </w:r>
    </w:p>
    <w:p w14:paraId="484C2025" w14:textId="2AF2CF8E" w:rsidR="00A764EF" w:rsidRDefault="001C3AEC" w:rsidP="00A764EF">
      <w:pPr>
        <w:pStyle w:val="1"/>
        <w:numPr>
          <w:ilvl w:val="0"/>
          <w:numId w:val="23"/>
        </w:numPr>
      </w:pPr>
      <w:bookmarkStart w:id="8" w:name="_Toc1999541"/>
      <w:r w:rsidRPr="003E623B">
        <w:t>Функционал для волонтеров в ЕИС «Добровольцы России»</w:t>
      </w:r>
      <w:bookmarkEnd w:id="8"/>
    </w:p>
    <w:p w14:paraId="40114C1C" w14:textId="77777777" w:rsidR="00077A10" w:rsidRPr="00077A10" w:rsidRDefault="00077A10" w:rsidP="00077A10"/>
    <w:p w14:paraId="7AEA076D" w14:textId="72AD308B" w:rsidR="000149D6" w:rsidRDefault="000149D6" w:rsidP="003D2A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Система позволяет пользователям откликаться на возможности, участвовать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3E623B">
        <w:rPr>
          <w:rFonts w:ascii="Times New Roman" w:hAnsi="Times New Roman" w:cs="Times New Roman"/>
          <w:sz w:val="28"/>
          <w:szCs w:val="28"/>
        </w:rPr>
        <w:t xml:space="preserve">в мероприятиях и проектах </w:t>
      </w:r>
      <w:r w:rsidR="006E168C">
        <w:rPr>
          <w:rFonts w:ascii="Times New Roman" w:hAnsi="Times New Roman" w:cs="Times New Roman"/>
          <w:sz w:val="28"/>
          <w:szCs w:val="28"/>
        </w:rPr>
        <w:t>связанных с волонтерством в сфере культуры</w:t>
      </w:r>
      <w:r w:rsidRPr="003E623B">
        <w:rPr>
          <w:rFonts w:ascii="Times New Roman" w:hAnsi="Times New Roman" w:cs="Times New Roman"/>
          <w:sz w:val="28"/>
          <w:szCs w:val="28"/>
        </w:rPr>
        <w:t xml:space="preserve">. Добровольцы могут выбирать </w:t>
      </w:r>
      <w:r w:rsidR="003D2A6A">
        <w:rPr>
          <w:rFonts w:ascii="Times New Roman" w:hAnsi="Times New Roman" w:cs="Times New Roman"/>
          <w:sz w:val="28"/>
          <w:szCs w:val="28"/>
        </w:rPr>
        <w:t>роли (функции</w:t>
      </w:r>
      <w:r w:rsidR="009A283E">
        <w:rPr>
          <w:rFonts w:ascii="Times New Roman" w:hAnsi="Times New Roman" w:cs="Times New Roman"/>
          <w:sz w:val="28"/>
          <w:szCs w:val="28"/>
        </w:rPr>
        <w:t xml:space="preserve"> в возможностях</w:t>
      </w:r>
      <w:r w:rsidR="003D2A6A">
        <w:rPr>
          <w:rFonts w:ascii="Times New Roman" w:hAnsi="Times New Roman" w:cs="Times New Roman"/>
          <w:sz w:val="28"/>
          <w:szCs w:val="28"/>
        </w:rPr>
        <w:t>)</w:t>
      </w:r>
      <w:r w:rsidRPr="003E623B">
        <w:rPr>
          <w:rFonts w:ascii="Times New Roman" w:hAnsi="Times New Roman" w:cs="Times New Roman"/>
          <w:sz w:val="28"/>
          <w:szCs w:val="28"/>
        </w:rPr>
        <w:t xml:space="preserve">, получать уведомления, а после завершения </w:t>
      </w:r>
      <w:r w:rsidR="009A283E">
        <w:rPr>
          <w:rFonts w:ascii="Times New Roman" w:hAnsi="Times New Roman" w:cs="Times New Roman"/>
          <w:sz w:val="28"/>
          <w:szCs w:val="28"/>
        </w:rPr>
        <w:t>возможности</w:t>
      </w:r>
      <w:r w:rsidRPr="003E623B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9A283E">
        <w:rPr>
          <w:rFonts w:ascii="Times New Roman" w:hAnsi="Times New Roman" w:cs="Times New Roman"/>
          <w:sz w:val="28"/>
          <w:szCs w:val="28"/>
        </w:rPr>
        <w:t>ее</w:t>
      </w:r>
      <w:r w:rsidRPr="003E623B">
        <w:rPr>
          <w:rFonts w:ascii="Times New Roman" w:hAnsi="Times New Roman" w:cs="Times New Roman"/>
          <w:sz w:val="28"/>
          <w:szCs w:val="28"/>
        </w:rPr>
        <w:t>, тем самым формируя оценку организации.</w:t>
      </w:r>
    </w:p>
    <w:p w14:paraId="7F2BD94E" w14:textId="77777777" w:rsidR="009A283E" w:rsidRPr="003E623B" w:rsidRDefault="009A283E" w:rsidP="003D2A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7727" w14:textId="75657EC6" w:rsidR="00ED71B0" w:rsidRPr="009A283E" w:rsidRDefault="00791390" w:rsidP="00C5064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возможностей</w:t>
      </w:r>
    </w:p>
    <w:p w14:paraId="3AB3E9B6" w14:textId="4DF7F229" w:rsidR="001C3AEC" w:rsidRPr="003E623B" w:rsidRDefault="00ED71B0" w:rsidP="003E623B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За</w:t>
      </w:r>
      <w:r w:rsidR="001C3AEC" w:rsidRPr="003E623B">
        <w:rPr>
          <w:rFonts w:ascii="Times New Roman" w:hAnsi="Times New Roman" w:cs="Times New Roman"/>
          <w:sz w:val="28"/>
          <w:szCs w:val="28"/>
        </w:rPr>
        <w:t xml:space="preserve">йдите </w:t>
      </w:r>
      <w:r w:rsidR="00A764EF">
        <w:rPr>
          <w:rFonts w:ascii="Times New Roman" w:hAnsi="Times New Roman" w:cs="Times New Roman"/>
          <w:sz w:val="28"/>
          <w:szCs w:val="28"/>
        </w:rPr>
        <w:t>в систему и авторизуйтесь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319BD17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7EA42" w14:textId="04DBDF2C" w:rsidR="001C3AEC" w:rsidRDefault="001C3AEC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673ED" wp14:editId="31DA2024">
            <wp:extent cx="2995448" cy="33014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764" cy="33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4147" w14:textId="77777777" w:rsidR="00881BE4" w:rsidRPr="003E623B" w:rsidRDefault="00881BE4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2A3B7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F9719" w14:textId="18CB1EFF" w:rsidR="001C3AEC" w:rsidRPr="003E623B" w:rsidRDefault="001C3AEC" w:rsidP="006E168C">
      <w:pPr>
        <w:pStyle w:val="a6"/>
        <w:numPr>
          <w:ilvl w:val="0"/>
          <w:numId w:val="14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A146A5">
        <w:rPr>
          <w:rFonts w:ascii="Times New Roman" w:hAnsi="Times New Roman" w:cs="Times New Roman"/>
          <w:sz w:val="28"/>
          <w:szCs w:val="28"/>
        </w:rPr>
        <w:t>рейдите в раздел «Возможности»,</w:t>
      </w:r>
      <w:r w:rsidRPr="003E623B">
        <w:rPr>
          <w:rFonts w:ascii="Times New Roman" w:hAnsi="Times New Roman" w:cs="Times New Roman"/>
          <w:sz w:val="28"/>
          <w:szCs w:val="28"/>
        </w:rPr>
        <w:t xml:space="preserve"> выберете регион, в котор</w:t>
      </w:r>
      <w:r w:rsidR="00A146A5">
        <w:rPr>
          <w:rFonts w:ascii="Times New Roman" w:hAnsi="Times New Roman" w:cs="Times New Roman"/>
          <w:sz w:val="28"/>
          <w:szCs w:val="28"/>
        </w:rPr>
        <w:t xml:space="preserve">ом вы хотите найти возможность, используйте календарь возможностей или поиск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A146A5">
        <w:rPr>
          <w:rFonts w:ascii="Times New Roman" w:hAnsi="Times New Roman" w:cs="Times New Roman"/>
          <w:sz w:val="28"/>
          <w:szCs w:val="28"/>
        </w:rPr>
        <w:t>по названию</w:t>
      </w:r>
      <w:r w:rsidR="006E168C">
        <w:rPr>
          <w:rFonts w:ascii="Times New Roman" w:hAnsi="Times New Roman" w:cs="Times New Roman"/>
          <w:sz w:val="28"/>
          <w:szCs w:val="28"/>
        </w:rPr>
        <w:t xml:space="preserve"> и по категориям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FC4580B" w14:textId="0C7EA08F" w:rsidR="001C3AE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C84DD" wp14:editId="543EA601">
            <wp:extent cx="4955254" cy="46101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58" cy="46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452B" w14:textId="66E8EE7F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242FC" wp14:editId="50373098">
            <wp:extent cx="4694802" cy="2667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83" cy="26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635E" w14:textId="146E5C2E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30648" w14:textId="6DE3CD5C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A25B3" w14:textId="2D9A7DDA" w:rsidR="006E168C" w:rsidRDefault="006E168C" w:rsidP="003E62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2A684" w14:textId="4DA2D7BC" w:rsidR="001C3AEC" w:rsidRPr="003E623B" w:rsidRDefault="001C3AEC" w:rsidP="006E168C">
      <w:pPr>
        <w:pStyle w:val="a6"/>
        <w:numPr>
          <w:ilvl w:val="0"/>
          <w:numId w:val="14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lastRenderedPageBreak/>
        <w:t>Перейдите на стр</w:t>
      </w:r>
      <w:r w:rsidR="009A283E">
        <w:rPr>
          <w:rFonts w:ascii="Times New Roman" w:hAnsi="Times New Roman" w:cs="Times New Roman"/>
          <w:sz w:val="28"/>
          <w:szCs w:val="28"/>
        </w:rPr>
        <w:t>аницу понравившейся возможност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0391386" w14:textId="75AA7397" w:rsidR="001C3AEC" w:rsidRDefault="006E168C" w:rsidP="009A28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9A9F1" wp14:editId="27216763">
            <wp:extent cx="5055235" cy="4278547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04" cy="42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234" w14:textId="77777777" w:rsidR="006E168C" w:rsidRPr="009A283E" w:rsidRDefault="006E168C" w:rsidP="009A28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EC4E2" w14:textId="77777777" w:rsidR="00A146A5" w:rsidRDefault="001C3AEC" w:rsidP="006E168C">
      <w:pPr>
        <w:pStyle w:val="a6"/>
        <w:numPr>
          <w:ilvl w:val="0"/>
          <w:numId w:val="14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Выберете </w:t>
      </w:r>
      <w:r w:rsidR="000149D6" w:rsidRPr="003E623B">
        <w:rPr>
          <w:rFonts w:ascii="Times New Roman" w:hAnsi="Times New Roman" w:cs="Times New Roman"/>
          <w:sz w:val="28"/>
          <w:szCs w:val="28"/>
        </w:rPr>
        <w:t xml:space="preserve">подходящую </w:t>
      </w:r>
      <w:r w:rsidR="00A146A5">
        <w:rPr>
          <w:rFonts w:ascii="Times New Roman" w:hAnsi="Times New Roman" w:cs="Times New Roman"/>
          <w:sz w:val="28"/>
          <w:szCs w:val="28"/>
        </w:rPr>
        <w:t xml:space="preserve">роль и кликнете «Посмотреть». </w:t>
      </w:r>
      <w:r w:rsidRPr="00A146A5">
        <w:rPr>
          <w:rFonts w:ascii="Times New Roman" w:hAnsi="Times New Roman" w:cs="Times New Roman"/>
          <w:sz w:val="28"/>
          <w:szCs w:val="28"/>
        </w:rPr>
        <w:t xml:space="preserve">В </w:t>
      </w:r>
      <w:r w:rsidR="000149D6" w:rsidRPr="00A146A5">
        <w:rPr>
          <w:rFonts w:ascii="Times New Roman" w:hAnsi="Times New Roman" w:cs="Times New Roman"/>
          <w:sz w:val="28"/>
          <w:szCs w:val="28"/>
        </w:rPr>
        <w:t>появившемся окне</w:t>
      </w:r>
      <w:r w:rsidRPr="00A146A5">
        <w:rPr>
          <w:rFonts w:ascii="Times New Roman" w:hAnsi="Times New Roman" w:cs="Times New Roman"/>
          <w:sz w:val="28"/>
          <w:szCs w:val="28"/>
        </w:rPr>
        <w:t xml:space="preserve"> представлена основная информация</w:t>
      </w:r>
      <w:r w:rsidR="000149D6" w:rsidRPr="00A146A5">
        <w:rPr>
          <w:rFonts w:ascii="Times New Roman" w:hAnsi="Times New Roman" w:cs="Times New Roman"/>
          <w:sz w:val="28"/>
          <w:szCs w:val="28"/>
        </w:rPr>
        <w:t xml:space="preserve"> о роли</w:t>
      </w:r>
      <w:r w:rsidRPr="00A146A5">
        <w:rPr>
          <w:rFonts w:ascii="Times New Roman" w:hAnsi="Times New Roman" w:cs="Times New Roman"/>
          <w:sz w:val="28"/>
          <w:szCs w:val="28"/>
        </w:rPr>
        <w:t>: дата, время и место проведения мероприятия, описание мероприятия и требования к волонтерам.</w:t>
      </w:r>
      <w:r w:rsidR="00A14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88F93" w14:textId="5BB0E1FA" w:rsidR="008120EA" w:rsidRDefault="008120EA" w:rsidP="006E168C">
      <w:pPr>
        <w:pStyle w:val="a6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146A5">
        <w:rPr>
          <w:rFonts w:ascii="Times New Roman" w:hAnsi="Times New Roman" w:cs="Times New Roman"/>
          <w:sz w:val="28"/>
          <w:szCs w:val="28"/>
        </w:rPr>
        <w:t>Для того, чтобы принять участие в меропр</w:t>
      </w:r>
      <w:r w:rsidR="00A764EF">
        <w:rPr>
          <w:rFonts w:ascii="Times New Roman" w:hAnsi="Times New Roman" w:cs="Times New Roman"/>
          <w:sz w:val="28"/>
          <w:szCs w:val="28"/>
        </w:rPr>
        <w:t>иятии, кликнете «Подать заявку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4D8C242" w14:textId="77777777" w:rsidR="00A146A5" w:rsidRPr="00A146A5" w:rsidRDefault="00A146A5" w:rsidP="00A146A5">
      <w:pPr>
        <w:pStyle w:val="a6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CC56DB7" w14:textId="04222E44" w:rsidR="00ED71B0" w:rsidRDefault="006E168C" w:rsidP="00A764E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CC640" wp14:editId="07282273">
            <wp:extent cx="3826076" cy="3311350"/>
            <wp:effectExtent l="0" t="0" r="317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81" cy="33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D54" w14:textId="77777777" w:rsidR="00A764EF" w:rsidRPr="00A764EF" w:rsidRDefault="00A764EF" w:rsidP="00A764E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0EE3F6" w14:textId="377266E3" w:rsidR="001C3AEC" w:rsidRPr="003E623B" w:rsidRDefault="00A764EF" w:rsidP="003E623B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</w:t>
      </w:r>
      <w:r w:rsidR="00A77F28" w:rsidRPr="003E623B">
        <w:rPr>
          <w:rFonts w:ascii="Times New Roman" w:hAnsi="Times New Roman" w:cs="Times New Roman"/>
          <w:sz w:val="28"/>
          <w:szCs w:val="28"/>
        </w:rPr>
        <w:t xml:space="preserve">тобы узнать подробную информацию об организаторе возможности, </w:t>
      </w:r>
      <w:r>
        <w:rPr>
          <w:rFonts w:ascii="Times New Roman" w:hAnsi="Times New Roman" w:cs="Times New Roman"/>
          <w:sz w:val="28"/>
          <w:szCs w:val="28"/>
        </w:rPr>
        <w:t>перейдите в раздел «Информация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F4C5671" w14:textId="77777777" w:rsidR="001C3AEC" w:rsidRPr="003E623B" w:rsidRDefault="001C3AEC" w:rsidP="003E623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9D137A" w14:textId="47B4B543" w:rsidR="00357993" w:rsidRPr="00A146A5" w:rsidRDefault="00984F91" w:rsidP="00984F9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AA0E8" wp14:editId="5A6818A7">
            <wp:extent cx="5140960" cy="2772857"/>
            <wp:effectExtent l="0" t="0" r="254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55" cy="27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4C7" w14:textId="77777777" w:rsidR="00357993" w:rsidRDefault="00357993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0E886" w14:textId="77777777" w:rsidR="00E76DB0" w:rsidRPr="003E623B" w:rsidRDefault="00E76DB0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6C7AC" w14:textId="79AC60FB" w:rsidR="001C3AEC" w:rsidRPr="003E623B" w:rsidRDefault="000149D6" w:rsidP="003E623B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Если у вас остались вопросы, напишите </w:t>
      </w:r>
      <w:r w:rsidR="00E76DB0">
        <w:rPr>
          <w:rFonts w:ascii="Times New Roman" w:hAnsi="Times New Roman" w:cs="Times New Roman"/>
          <w:sz w:val="28"/>
          <w:szCs w:val="28"/>
        </w:rPr>
        <w:t>сообщение в чат организатору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4A6DFDC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3D625" w14:textId="68D8045C" w:rsidR="00ED71B0" w:rsidRDefault="00984F91" w:rsidP="00DF15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84E03" wp14:editId="422C3E26">
            <wp:extent cx="5455285" cy="2449301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07" cy="24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E668" w14:textId="77777777" w:rsidR="00DF1568" w:rsidRPr="003E623B" w:rsidRDefault="00DF1568" w:rsidP="00DF15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41513" w14:textId="588F85C4" w:rsidR="00DF1568" w:rsidRPr="00DF1568" w:rsidRDefault="00AA1B77" w:rsidP="00DF1568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мероприятия</w:t>
      </w:r>
      <w:r w:rsidR="001C3AEC" w:rsidRPr="003E623B">
        <w:rPr>
          <w:rFonts w:ascii="Times New Roman" w:hAnsi="Times New Roman" w:cs="Times New Roman"/>
          <w:sz w:val="28"/>
          <w:szCs w:val="28"/>
        </w:rPr>
        <w:t xml:space="preserve"> организаторы проставляют часы и оценку волонтеру, которые отображаются в персональном профиле волонтера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="001C3AEC" w:rsidRPr="003E623B">
        <w:rPr>
          <w:rFonts w:ascii="Times New Roman" w:hAnsi="Times New Roman" w:cs="Times New Roman"/>
          <w:sz w:val="28"/>
          <w:szCs w:val="28"/>
        </w:rPr>
        <w:t>в э</w:t>
      </w:r>
      <w:r w:rsidR="00DE4EFD">
        <w:rPr>
          <w:rFonts w:ascii="Times New Roman" w:hAnsi="Times New Roman" w:cs="Times New Roman"/>
          <w:sz w:val="28"/>
          <w:szCs w:val="28"/>
        </w:rPr>
        <w:t>лектронной волонтерской книжке.</w:t>
      </w:r>
      <w:r w:rsidR="00E76DB0">
        <w:rPr>
          <w:rFonts w:ascii="Times New Roman" w:hAnsi="Times New Roman" w:cs="Times New Roman"/>
          <w:sz w:val="28"/>
          <w:szCs w:val="28"/>
        </w:rPr>
        <w:t xml:space="preserve">  </w:t>
      </w:r>
      <w:r w:rsidR="00DF1568">
        <w:rPr>
          <w:rFonts w:ascii="Times New Roman" w:hAnsi="Times New Roman" w:cs="Times New Roman"/>
          <w:sz w:val="28"/>
          <w:szCs w:val="28"/>
        </w:rPr>
        <w:t xml:space="preserve">Каждая волонтерская книжка имеет </w:t>
      </w:r>
      <w:r w:rsidR="00DF1568">
        <w:rPr>
          <w:rFonts w:ascii="Times New Roman" w:hAnsi="Times New Roman" w:cs="Times New Roman"/>
          <w:sz w:val="28"/>
          <w:szCs w:val="28"/>
          <w:lang w:val="en-US"/>
        </w:rPr>
        <w:t>ID – уникальный номер добровольца.</w:t>
      </w:r>
    </w:p>
    <w:p w14:paraId="65FF526F" w14:textId="191B0D98" w:rsidR="00E76DB0" w:rsidRDefault="00E76DB0" w:rsidP="00DF1568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678945F4" w14:textId="0B772451" w:rsidR="00DF1568" w:rsidRDefault="00984F91" w:rsidP="00984F91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204CD" wp14:editId="272AD1D9">
            <wp:extent cx="3790640" cy="4103152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845" cy="41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188" w14:textId="77777777" w:rsidR="00984F91" w:rsidRDefault="00984F91" w:rsidP="00984F91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285B07A2" w14:textId="6500FFA5" w:rsidR="001C3AEC" w:rsidRDefault="00E76DB0" w:rsidP="00984F91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4D46">
        <w:rPr>
          <w:rFonts w:ascii="Times New Roman" w:hAnsi="Times New Roman" w:cs="Times New Roman"/>
          <w:sz w:val="28"/>
          <w:szCs w:val="28"/>
        </w:rPr>
        <w:t>Любой доброволец м</w:t>
      </w:r>
      <w:r w:rsidR="00AA1B77">
        <w:rPr>
          <w:rFonts w:ascii="Times New Roman" w:hAnsi="Times New Roman" w:cs="Times New Roman"/>
          <w:sz w:val="28"/>
          <w:szCs w:val="28"/>
        </w:rPr>
        <w:t>ожет сделать электронную книжку</w:t>
      </w:r>
      <w:r w:rsidRPr="004D4D46">
        <w:rPr>
          <w:rFonts w:ascii="Times New Roman" w:hAnsi="Times New Roman" w:cs="Times New Roman"/>
          <w:sz w:val="28"/>
          <w:szCs w:val="28"/>
        </w:rPr>
        <w:t xml:space="preserve"> доступной </w:t>
      </w:r>
      <w:r w:rsidR="00906CFF">
        <w:rPr>
          <w:rFonts w:ascii="Times New Roman" w:hAnsi="Times New Roman" w:cs="Times New Roman"/>
          <w:sz w:val="28"/>
          <w:szCs w:val="28"/>
        </w:rPr>
        <w:br/>
      </w:r>
      <w:r w:rsidRPr="004D4D46">
        <w:rPr>
          <w:rFonts w:ascii="Times New Roman" w:hAnsi="Times New Roman" w:cs="Times New Roman"/>
          <w:sz w:val="28"/>
          <w:szCs w:val="28"/>
        </w:rPr>
        <w:t>для просмотра всем пользователям или скрыть. Для этого в личном профиле необходимо отметить</w:t>
      </w:r>
      <w:r w:rsidR="00DF1568" w:rsidRPr="004D4D46">
        <w:rPr>
          <w:rFonts w:ascii="Times New Roman" w:hAnsi="Times New Roman" w:cs="Times New Roman"/>
          <w:sz w:val="28"/>
          <w:szCs w:val="28"/>
        </w:rPr>
        <w:t xml:space="preserve"> или убрать</w:t>
      </w:r>
      <w:r w:rsidRPr="004D4D46">
        <w:rPr>
          <w:rFonts w:ascii="Times New Roman" w:hAnsi="Times New Roman" w:cs="Times New Roman"/>
          <w:sz w:val="28"/>
          <w:szCs w:val="28"/>
        </w:rPr>
        <w:t xml:space="preserve"> </w:t>
      </w:r>
      <w:r w:rsidR="00AA1B77">
        <w:rPr>
          <w:rFonts w:ascii="Times New Roman" w:hAnsi="Times New Roman" w:cs="Times New Roman"/>
          <w:sz w:val="28"/>
          <w:szCs w:val="28"/>
        </w:rPr>
        <w:t>галочку «</w:t>
      </w:r>
      <w:r w:rsidR="00DF1568" w:rsidRPr="004D4D46">
        <w:rPr>
          <w:rFonts w:ascii="Times New Roman" w:hAnsi="Times New Roman" w:cs="Times New Roman"/>
          <w:sz w:val="28"/>
          <w:szCs w:val="28"/>
        </w:rPr>
        <w:t>Публичный доступ к книж</w:t>
      </w:r>
      <w:r w:rsidR="00AA1B77">
        <w:rPr>
          <w:rFonts w:ascii="Times New Roman" w:hAnsi="Times New Roman" w:cs="Times New Roman"/>
          <w:sz w:val="28"/>
          <w:szCs w:val="28"/>
        </w:rPr>
        <w:t>ке добровольца»</w:t>
      </w:r>
      <w:r w:rsidR="00DF1568" w:rsidRPr="004D4D46">
        <w:rPr>
          <w:rFonts w:ascii="Times New Roman" w:hAnsi="Times New Roman" w:cs="Times New Roman"/>
          <w:sz w:val="28"/>
          <w:szCs w:val="28"/>
        </w:rPr>
        <w:t>.</w:t>
      </w:r>
    </w:p>
    <w:p w14:paraId="725C4936" w14:textId="15B3F49A" w:rsidR="00984F91" w:rsidRPr="004D4D46" w:rsidRDefault="00984F91" w:rsidP="00984F91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B8233" wp14:editId="53BFEBD7">
            <wp:extent cx="3198178" cy="3952875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82" cy="39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F95" w14:textId="5F5C13D1" w:rsidR="0046798B" w:rsidRDefault="0046798B" w:rsidP="006254BC">
      <w:pPr>
        <w:pStyle w:val="1"/>
        <w:numPr>
          <w:ilvl w:val="0"/>
          <w:numId w:val="2"/>
        </w:numPr>
      </w:pPr>
      <w:bookmarkStart w:id="9" w:name="_Toc1999542"/>
      <w:r>
        <w:lastRenderedPageBreak/>
        <w:t>Общая система</w:t>
      </w:r>
      <w:r w:rsidR="002109EC" w:rsidRPr="0046798B">
        <w:t xml:space="preserve"> поиск</w:t>
      </w:r>
      <w:r>
        <w:t>а</w:t>
      </w:r>
      <w:bookmarkEnd w:id="9"/>
    </w:p>
    <w:p w14:paraId="6A71251F" w14:textId="77777777" w:rsidR="00224BC5" w:rsidRPr="00224BC5" w:rsidRDefault="00224BC5" w:rsidP="00224BC5"/>
    <w:p w14:paraId="11A9FB31" w14:textId="0BA6D1F3" w:rsidR="00224BC5" w:rsidRDefault="0046798B" w:rsidP="00224BC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6798B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224BC5">
        <w:rPr>
          <w:rFonts w:ascii="Times New Roman" w:hAnsi="Times New Roman" w:cs="Times New Roman"/>
          <w:sz w:val="28"/>
          <w:szCs w:val="28"/>
        </w:rPr>
        <w:t xml:space="preserve"> вы можете воспользоваться системой общего поиска: введите необходимую фразу, кликните кнопку «Найти». На следующей странице будут по разделам отражены результаты поиска.</w:t>
      </w:r>
    </w:p>
    <w:p w14:paraId="2FBE1DCE" w14:textId="03600D63" w:rsidR="00224BC5" w:rsidRDefault="00224BC5" w:rsidP="00224BC5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BECBF" wp14:editId="5C2F8F54">
            <wp:extent cx="5324475" cy="3071265"/>
            <wp:effectExtent l="0" t="0" r="9525" b="254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2715" cy="30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3ABA" w14:textId="77777777" w:rsidR="00224BC5" w:rsidRPr="0046798B" w:rsidRDefault="00224BC5" w:rsidP="007C5DB1">
      <w:pPr>
        <w:rPr>
          <w:rFonts w:ascii="Times New Roman" w:hAnsi="Times New Roman" w:cs="Times New Roman"/>
          <w:sz w:val="28"/>
          <w:szCs w:val="28"/>
        </w:rPr>
      </w:pPr>
    </w:p>
    <w:p w14:paraId="0B6BA2AC" w14:textId="075C3963" w:rsidR="002109EC" w:rsidRDefault="00224BC5" w:rsidP="00224BC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4BC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7DD9816D" wp14:editId="38B967EC">
            <wp:extent cx="6149381" cy="3642044"/>
            <wp:effectExtent l="0" t="0" r="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38" t="1756" r="5981" b="-1"/>
                    <a:stretch/>
                  </pic:blipFill>
                  <pic:spPr bwMode="auto">
                    <a:xfrm>
                      <a:off x="0" y="0"/>
                      <a:ext cx="6157272" cy="36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F66F" w14:textId="77777777" w:rsidR="006254BC" w:rsidRDefault="006254BC" w:rsidP="00224BC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E3C93E" w14:textId="701CE0FB" w:rsidR="00224BC5" w:rsidRPr="006254BC" w:rsidRDefault="00224BC5" w:rsidP="006254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5DB1">
        <w:rPr>
          <w:rFonts w:ascii="Times New Roman" w:hAnsi="Times New Roman" w:cs="Times New Roman"/>
          <w:sz w:val="28"/>
          <w:szCs w:val="28"/>
        </w:rPr>
        <w:t xml:space="preserve">Также вы можете воспользоваться поиском по отдельным </w:t>
      </w:r>
      <w:r w:rsidR="007C5DB1">
        <w:rPr>
          <w:rFonts w:ascii="Times New Roman" w:hAnsi="Times New Roman" w:cs="Times New Roman"/>
          <w:sz w:val="28"/>
          <w:szCs w:val="28"/>
        </w:rPr>
        <w:t>категориям.</w:t>
      </w:r>
    </w:p>
    <w:p w14:paraId="45F52585" w14:textId="4CD68F92" w:rsidR="00C5064E" w:rsidRPr="002109EC" w:rsidRDefault="00C5064E" w:rsidP="002109E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09EC">
        <w:rPr>
          <w:rFonts w:ascii="Times New Roman" w:hAnsi="Times New Roman" w:cs="Times New Roman"/>
          <w:b/>
          <w:sz w:val="32"/>
          <w:szCs w:val="28"/>
        </w:rPr>
        <w:lastRenderedPageBreak/>
        <w:t>Поиск проектов</w:t>
      </w:r>
    </w:p>
    <w:p w14:paraId="120EEB09" w14:textId="6D178411" w:rsidR="00C5064E" w:rsidRPr="00C5064E" w:rsidRDefault="00C5064E" w:rsidP="00C5064E">
      <w:pPr>
        <w:pStyle w:val="a6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добровольцыроссии.рф, перейдите в раздел «Возможности» и выберете </w:t>
      </w:r>
      <w:r w:rsidRPr="00C5064E">
        <w:rPr>
          <w:rFonts w:ascii="Times New Roman" w:hAnsi="Times New Roman" w:cs="Times New Roman"/>
          <w:sz w:val="28"/>
          <w:szCs w:val="28"/>
        </w:rPr>
        <w:t>«Проекты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67529C6D" w14:textId="5EFA1C6D" w:rsidR="00C5064E" w:rsidRDefault="00C5064E" w:rsidP="00C506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17B95" wp14:editId="09D6FA9D">
            <wp:extent cx="3910965" cy="386836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12" cy="38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58B" w14:textId="35A78F7A" w:rsidR="00C5064E" w:rsidRDefault="00C5064E" w:rsidP="00C5064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йте регион, в котором вы хотите волонтерский проект, используйте строку поиска или фильтр по номинациям и категориям. Перейдите на страницу проекта и узнайте основную информацию о нем. </w:t>
      </w:r>
    </w:p>
    <w:p w14:paraId="5BBA63D2" w14:textId="28C4A724" w:rsidR="00C5064E" w:rsidRPr="00C5064E" w:rsidRDefault="00C5064E" w:rsidP="006254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7BDA9159" wp14:editId="5E1D6242">
            <wp:simplePos x="0" y="0"/>
            <wp:positionH relativeFrom="column">
              <wp:posOffset>1188720</wp:posOffset>
            </wp:positionH>
            <wp:positionV relativeFrom="paragraph">
              <wp:align>top</wp:align>
            </wp:positionV>
            <wp:extent cx="4120515" cy="3277870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27" cy="3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B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C4EB39B" w14:textId="4550C07C" w:rsidR="008120EA" w:rsidRPr="00077A10" w:rsidRDefault="00791390" w:rsidP="00984F91">
      <w:pPr>
        <w:pStyle w:val="a6"/>
        <w:spacing w:line="276" w:lineRule="auto"/>
        <w:ind w:left="14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7A10">
        <w:rPr>
          <w:rFonts w:ascii="Times New Roman" w:hAnsi="Times New Roman" w:cs="Times New Roman"/>
          <w:b/>
          <w:sz w:val="32"/>
          <w:szCs w:val="28"/>
        </w:rPr>
        <w:lastRenderedPageBreak/>
        <w:t>Поиск организаций</w:t>
      </w:r>
    </w:p>
    <w:p w14:paraId="124CF05E" w14:textId="51B6B870" w:rsidR="008120EA" w:rsidRPr="003E623B" w:rsidRDefault="008120EA" w:rsidP="003E623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Зайдите в систему и перейдите в </w:t>
      </w:r>
      <w:r w:rsidR="008865CE">
        <w:rPr>
          <w:rFonts w:ascii="Times New Roman" w:hAnsi="Times New Roman" w:cs="Times New Roman"/>
          <w:sz w:val="28"/>
          <w:szCs w:val="28"/>
        </w:rPr>
        <w:t>раздел «Организации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2CADFC53" w14:textId="77777777" w:rsidR="008120EA" w:rsidRPr="003E623B" w:rsidRDefault="008120EA" w:rsidP="003E623B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9B5BC25" w14:textId="3938D5ED" w:rsidR="008120EA" w:rsidRPr="003E623B" w:rsidRDefault="00E22E20" w:rsidP="003E623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73C1DC" wp14:editId="5C09E546">
                <wp:simplePos x="0" y="0"/>
                <wp:positionH relativeFrom="column">
                  <wp:posOffset>3630304</wp:posOffset>
                </wp:positionH>
                <wp:positionV relativeFrom="paragraph">
                  <wp:posOffset>116006</wp:posOffset>
                </wp:positionV>
                <wp:extent cx="320723" cy="122830"/>
                <wp:effectExtent l="0" t="0" r="22225" b="1079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3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w15="http://schemas.microsoft.com/office/word/2012/wordml">
            <w:pict>
              <v:rect w14:anchorId="74EA75C3" id="Прямоугольник 117" o:spid="_x0000_s1026" style="position:absolute;margin-left:285.85pt;margin-top:9.15pt;width:25.25pt;height: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7F893" wp14:editId="3523CF38">
            <wp:extent cx="4904200" cy="25908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Безымянный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37" cy="25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F90" w14:textId="77777777" w:rsidR="00357993" w:rsidRPr="003E623B" w:rsidRDefault="00357993" w:rsidP="003E623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C6AC39C" w14:textId="3F4FA09C" w:rsidR="00357993" w:rsidRDefault="00357993" w:rsidP="000D375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организации, </w:t>
      </w:r>
      <w:r w:rsidR="00DE4EFD">
        <w:rPr>
          <w:rFonts w:ascii="Times New Roman" w:hAnsi="Times New Roman" w:cs="Times New Roman"/>
          <w:sz w:val="28"/>
          <w:szCs w:val="28"/>
        </w:rPr>
        <w:t>отсортированные</w:t>
      </w:r>
      <w:r w:rsidR="00AA1B77">
        <w:rPr>
          <w:rFonts w:ascii="Times New Roman" w:hAnsi="Times New Roman" w:cs="Times New Roman"/>
          <w:sz w:val="28"/>
          <w:szCs w:val="28"/>
        </w:rPr>
        <w:t xml:space="preserve"> по регионам. Для того</w:t>
      </w:r>
      <w:r w:rsidRPr="003E623B">
        <w:rPr>
          <w:rFonts w:ascii="Times New Roman" w:hAnsi="Times New Roman" w:cs="Times New Roman"/>
          <w:sz w:val="28"/>
          <w:szCs w:val="28"/>
        </w:rPr>
        <w:t xml:space="preserve"> чтобы найти организации в определенном регионе</w:t>
      </w:r>
      <w:r w:rsidR="00AA1B77">
        <w:rPr>
          <w:rFonts w:ascii="Times New Roman" w:hAnsi="Times New Roman" w:cs="Times New Roman"/>
          <w:sz w:val="28"/>
          <w:szCs w:val="28"/>
        </w:rPr>
        <w:t>,</w:t>
      </w:r>
      <w:r w:rsidRPr="003E623B">
        <w:rPr>
          <w:rFonts w:ascii="Times New Roman" w:hAnsi="Times New Roman" w:cs="Times New Roman"/>
          <w:sz w:val="28"/>
          <w:szCs w:val="28"/>
        </w:rPr>
        <w:t xml:space="preserve"> кликните в правом верхнем углу на название региона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5EAF23C9" w14:textId="77777777" w:rsidR="00881BE4" w:rsidRPr="000D3755" w:rsidRDefault="00881BE4" w:rsidP="00881BE4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2AD6E6E" w14:textId="14617792" w:rsidR="00ED71B0" w:rsidRDefault="00984F91" w:rsidP="000D3755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40E8E" wp14:editId="7DCEE809">
            <wp:extent cx="4112254" cy="402384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75" cy="40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C9F" w14:textId="77777777" w:rsidR="00984F91" w:rsidRPr="000D3755" w:rsidRDefault="00984F91" w:rsidP="000D3755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7C6F2A4" w14:textId="03786550" w:rsidR="00357993" w:rsidRPr="000D3755" w:rsidRDefault="00DE4EFD" w:rsidP="000D3755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</w:t>
      </w:r>
      <w:r w:rsidR="00357993" w:rsidRPr="003E623B">
        <w:rPr>
          <w:rFonts w:ascii="Times New Roman" w:hAnsi="Times New Roman" w:cs="Times New Roman"/>
          <w:sz w:val="28"/>
          <w:szCs w:val="28"/>
        </w:rPr>
        <w:t>те ин</w:t>
      </w:r>
      <w:r>
        <w:rPr>
          <w:rFonts w:ascii="Times New Roman" w:hAnsi="Times New Roman" w:cs="Times New Roman"/>
          <w:sz w:val="28"/>
          <w:szCs w:val="28"/>
        </w:rPr>
        <w:t>тересующий вас регион из списка</w:t>
      </w:r>
      <w:r w:rsidR="00357993" w:rsidRPr="003E623B">
        <w:rPr>
          <w:rFonts w:ascii="Times New Roman" w:hAnsi="Times New Roman" w:cs="Times New Roman"/>
          <w:sz w:val="28"/>
          <w:szCs w:val="28"/>
        </w:rPr>
        <w:t xml:space="preserve"> </w:t>
      </w:r>
      <w:r w:rsidR="0043256C">
        <w:rPr>
          <w:rFonts w:ascii="Times New Roman" w:hAnsi="Times New Roman" w:cs="Times New Roman"/>
          <w:sz w:val="28"/>
          <w:szCs w:val="28"/>
        </w:rPr>
        <w:t>или воспользуйтесь поиском</w:t>
      </w:r>
      <w:r>
        <w:rPr>
          <w:rFonts w:ascii="Times New Roman" w:hAnsi="Times New Roman" w:cs="Times New Roman"/>
          <w:sz w:val="28"/>
          <w:szCs w:val="28"/>
        </w:rPr>
        <w:t xml:space="preserve"> по названию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48FD5DE7" w14:textId="738F8E88" w:rsidR="00A764EF" w:rsidRPr="000D3755" w:rsidRDefault="00984F91" w:rsidP="000D3755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5BFD87" wp14:editId="0198CECF">
            <wp:extent cx="4425220" cy="2219798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25" cy="22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796" w14:textId="3C69811A" w:rsidR="000149D6" w:rsidRPr="003E623B" w:rsidRDefault="00791390" w:rsidP="00C5064E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волонтеров</w:t>
      </w:r>
    </w:p>
    <w:p w14:paraId="5C317A03" w14:textId="6DEB37CE" w:rsidR="00357993" w:rsidRPr="003E623B" w:rsidRDefault="00357993" w:rsidP="003E623B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Зайдите в систему и п</w:t>
      </w:r>
      <w:r w:rsidR="008865CE">
        <w:rPr>
          <w:rFonts w:ascii="Times New Roman" w:hAnsi="Times New Roman" w:cs="Times New Roman"/>
          <w:sz w:val="28"/>
          <w:szCs w:val="28"/>
        </w:rPr>
        <w:t>ерейдите в раздел «Добровольцы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71229ABB" w14:textId="77777777" w:rsidR="00357993" w:rsidRPr="003E623B" w:rsidRDefault="00357993" w:rsidP="003E623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96E960" w14:textId="0CEEF6A4" w:rsidR="00357993" w:rsidRPr="003E623B" w:rsidRDefault="0013120D" w:rsidP="003E623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8AF78" wp14:editId="1F1BC5F7">
                <wp:simplePos x="0" y="0"/>
                <wp:positionH relativeFrom="column">
                  <wp:posOffset>3241343</wp:posOffset>
                </wp:positionH>
                <wp:positionV relativeFrom="paragraph">
                  <wp:posOffset>102358</wp:posOffset>
                </wp:positionV>
                <wp:extent cx="259308" cy="95535"/>
                <wp:effectExtent l="0" t="0" r="2667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w16se="http://schemas.microsoft.com/office/word/2015/wordml/symex" xmlns:w15="http://schemas.microsoft.com/office/word/2012/wordml">
            <w:pict>
              <v:rect w14:anchorId="4F180209" id="Прямоугольник 120" o:spid="_x0000_s1026" style="position:absolute;margin-left:255.2pt;margin-top:8.05pt;width:20.4pt;height: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" filled="f" strokecolor="red" strokeweight="1pt"/>
            </w:pict>
          </mc:Fallback>
        </mc:AlternateContent>
      </w:r>
      <w:r w:rsidR="00E22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24184" wp14:editId="2D994DC7">
            <wp:extent cx="3903980" cy="2062403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Безымянный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151" cy="20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7AA4" w14:textId="00E5E8FB" w:rsidR="00357993" w:rsidRPr="000D3755" w:rsidRDefault="00357993" w:rsidP="000D3755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В данном разделе добровольцы пре</w:t>
      </w:r>
      <w:r w:rsidR="00AA1B77">
        <w:rPr>
          <w:rFonts w:ascii="Times New Roman" w:hAnsi="Times New Roman" w:cs="Times New Roman"/>
          <w:sz w:val="28"/>
          <w:szCs w:val="28"/>
        </w:rPr>
        <w:t>дставлены по регионам. Для того</w:t>
      </w:r>
      <w:r w:rsidRPr="003E623B">
        <w:rPr>
          <w:rFonts w:ascii="Times New Roman" w:hAnsi="Times New Roman" w:cs="Times New Roman"/>
          <w:sz w:val="28"/>
          <w:szCs w:val="28"/>
        </w:rPr>
        <w:t xml:space="preserve"> чтобы найти волонтера в определенном регионе, кликните в правом верхнем углу на названи</w:t>
      </w:r>
      <w:r w:rsidR="00063DA4">
        <w:rPr>
          <w:rFonts w:ascii="Times New Roman" w:hAnsi="Times New Roman" w:cs="Times New Roman"/>
          <w:sz w:val="28"/>
          <w:szCs w:val="28"/>
        </w:rPr>
        <w:t xml:space="preserve">е региона и выберете из списка. Также вы можете найти волонтера по </w:t>
      </w:r>
      <w:r w:rsidR="00E55E63">
        <w:rPr>
          <w:rFonts w:ascii="Times New Roman" w:hAnsi="Times New Roman" w:cs="Times New Roman"/>
          <w:sz w:val="28"/>
          <w:szCs w:val="28"/>
        </w:rPr>
        <w:t>ФИО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196CCC8E" w14:textId="04040198" w:rsidR="006254BC" w:rsidRPr="008E3BAF" w:rsidRDefault="00984F91" w:rsidP="008E3BA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476F8B" wp14:editId="33848FCA">
            <wp:extent cx="3509983" cy="333626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63" cy="33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999543"/>
    </w:p>
    <w:p w14:paraId="7F7EC3BB" w14:textId="6FA49ECB" w:rsidR="001C3AEC" w:rsidRDefault="00357993" w:rsidP="006254BC">
      <w:pPr>
        <w:pStyle w:val="1"/>
        <w:numPr>
          <w:ilvl w:val="0"/>
          <w:numId w:val="40"/>
        </w:numPr>
      </w:pPr>
      <w:r w:rsidRPr="003E623B">
        <w:t>Р</w:t>
      </w:r>
      <w:r w:rsidR="001C3AEC" w:rsidRPr="003E623B">
        <w:t>аздел «Новости» в ЕИС «Добровольцы России»</w:t>
      </w:r>
      <w:bookmarkEnd w:id="10"/>
    </w:p>
    <w:p w14:paraId="3520D1C9" w14:textId="77777777" w:rsidR="009C1604" w:rsidRPr="009C1604" w:rsidRDefault="009C1604" w:rsidP="009C1604"/>
    <w:p w14:paraId="3D27DE1C" w14:textId="77777777" w:rsidR="00357993" w:rsidRPr="003E623B" w:rsidRDefault="00357993" w:rsidP="003E62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Все самые актуальные новости сферы добровольчества р</w:t>
      </w:r>
      <w:r w:rsidR="00295F31">
        <w:rPr>
          <w:rFonts w:ascii="Times New Roman" w:hAnsi="Times New Roman" w:cs="Times New Roman"/>
          <w:sz w:val="28"/>
          <w:szCs w:val="28"/>
        </w:rPr>
        <w:t xml:space="preserve">азмещаются в новостном разделе. </w:t>
      </w:r>
    </w:p>
    <w:p w14:paraId="3D80B7B5" w14:textId="5D4181E3" w:rsidR="001C3AEC" w:rsidRPr="003E623B" w:rsidRDefault="001C3AEC" w:rsidP="003E623B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3B">
        <w:rPr>
          <w:rFonts w:ascii="Times New Roman" w:hAnsi="Times New Roman" w:cs="Times New Roman"/>
          <w:sz w:val="28"/>
          <w:szCs w:val="28"/>
        </w:rPr>
        <w:t>Зайдите на сайт</w:t>
      </w:r>
      <w:r w:rsidR="009C1604">
        <w:rPr>
          <w:rFonts w:ascii="Times New Roman" w:hAnsi="Times New Roman" w:cs="Times New Roman"/>
          <w:sz w:val="28"/>
          <w:szCs w:val="28"/>
        </w:rPr>
        <w:t>:</w:t>
      </w:r>
      <w:r w:rsidRPr="003E623B">
        <w:rPr>
          <w:rFonts w:ascii="Times New Roman" w:hAnsi="Times New Roman" w:cs="Times New Roman"/>
          <w:sz w:val="28"/>
          <w:szCs w:val="28"/>
        </w:rPr>
        <w:t xml:space="preserve"> ДобровольцыРоссии.рф</w:t>
      </w:r>
    </w:p>
    <w:p w14:paraId="0E1464F0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0F7EC" w14:textId="3973EDD2" w:rsidR="001C3AEC" w:rsidRPr="003E623B" w:rsidRDefault="00E22E20" w:rsidP="003E623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775DDE" wp14:editId="78B28553">
            <wp:extent cx="3599764" cy="1901691"/>
            <wp:effectExtent l="0" t="0" r="127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Безымянный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38" cy="19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D11" w14:textId="77777777" w:rsidR="001C3AEC" w:rsidRPr="003E623B" w:rsidRDefault="001C3AEC" w:rsidP="003E623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0D2C0" w14:textId="58CE28C2" w:rsidR="00D15635" w:rsidRPr="00D15635" w:rsidRDefault="001C3AEC" w:rsidP="00893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5635">
        <w:rPr>
          <w:rFonts w:ascii="Times New Roman" w:hAnsi="Times New Roman" w:cs="Times New Roman"/>
          <w:sz w:val="28"/>
          <w:szCs w:val="28"/>
        </w:rPr>
        <w:t>Перейдите в раздел «Новости»</w:t>
      </w:r>
      <w:r w:rsidR="00D15635" w:rsidRPr="00D15635">
        <w:rPr>
          <w:rFonts w:ascii="Times New Roman" w:hAnsi="Times New Roman" w:cs="Times New Roman"/>
          <w:sz w:val="28"/>
          <w:szCs w:val="28"/>
        </w:rPr>
        <w:t>, выбирайте</w:t>
      </w:r>
      <w:r w:rsidR="00D15635">
        <w:rPr>
          <w:rFonts w:ascii="Times New Roman" w:hAnsi="Times New Roman" w:cs="Times New Roman"/>
          <w:sz w:val="28"/>
          <w:szCs w:val="28"/>
        </w:rPr>
        <w:t xml:space="preserve"> из множества публикаций самое интересное для вас</w:t>
      </w:r>
      <w:r w:rsidR="009C1604">
        <w:rPr>
          <w:rFonts w:ascii="Times New Roman" w:hAnsi="Times New Roman" w:cs="Times New Roman"/>
          <w:sz w:val="28"/>
          <w:szCs w:val="28"/>
        </w:rPr>
        <w:t>.</w:t>
      </w:r>
      <w:r w:rsidR="00893B98">
        <w:rPr>
          <w:rFonts w:ascii="Times New Roman" w:hAnsi="Times New Roman" w:cs="Times New Roman"/>
          <w:sz w:val="28"/>
          <w:szCs w:val="28"/>
        </w:rPr>
        <w:t xml:space="preserve"> В дополнение к этому</w:t>
      </w:r>
      <w:r w:rsidR="00893B98" w:rsidRPr="003E623B">
        <w:rPr>
          <w:rFonts w:ascii="Times New Roman" w:hAnsi="Times New Roman" w:cs="Times New Roman"/>
          <w:sz w:val="28"/>
          <w:szCs w:val="28"/>
        </w:rPr>
        <w:t xml:space="preserve"> в разделе будут размещаться различные </w:t>
      </w:r>
      <w:r w:rsidR="00893B98">
        <w:rPr>
          <w:rFonts w:ascii="Times New Roman" w:hAnsi="Times New Roman" w:cs="Times New Roman"/>
          <w:sz w:val="28"/>
          <w:szCs w:val="28"/>
        </w:rPr>
        <w:br/>
        <w:t>медиа-</w:t>
      </w:r>
      <w:r w:rsidR="00893B98" w:rsidRPr="003E623B">
        <w:rPr>
          <w:rFonts w:ascii="Times New Roman" w:hAnsi="Times New Roman" w:cs="Times New Roman"/>
          <w:sz w:val="28"/>
          <w:szCs w:val="28"/>
        </w:rPr>
        <w:t>материалы.</w:t>
      </w:r>
    </w:p>
    <w:p w14:paraId="27C1C626" w14:textId="2AEA5207" w:rsidR="001C3AEC" w:rsidRPr="003E623B" w:rsidRDefault="00C5064E" w:rsidP="00C5064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59B254" wp14:editId="2DF8FAF2">
            <wp:extent cx="3514250" cy="46767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50" cy="47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926" w14:textId="3A4F3525" w:rsidR="001C3AEC" w:rsidRDefault="00893B98" w:rsidP="00893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зарегистрированный пользователь можем опубликовать новостной материал. Для этого необходимо кликнуть по кнопке «Предложить новость» и заполнить все поля.</w:t>
      </w:r>
    </w:p>
    <w:p w14:paraId="0BB6A2C3" w14:textId="08E3DD2F" w:rsidR="00893B98" w:rsidRDefault="00893B98" w:rsidP="00893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90CB9" w14:textId="6FC05533" w:rsidR="00893B98" w:rsidRPr="00295F31" w:rsidRDefault="00893B98" w:rsidP="00893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167E9" wp14:editId="62233C4E">
            <wp:extent cx="5810885" cy="539646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97" cy="53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0C63" w14:textId="7FDD3B45" w:rsidR="00893B98" w:rsidRDefault="00893B98" w:rsidP="00893B98">
      <w:pPr>
        <w:pStyle w:val="1"/>
        <w:ind w:left="720"/>
      </w:pPr>
      <w:bookmarkStart w:id="11" w:name="_Toc510980152"/>
    </w:p>
    <w:p w14:paraId="6537CF55" w14:textId="56036415" w:rsidR="00893B98" w:rsidRDefault="00893B98" w:rsidP="00893B98"/>
    <w:p w14:paraId="5B23550A" w14:textId="6F9AC180" w:rsidR="00893B98" w:rsidRDefault="00893B98" w:rsidP="00893B98"/>
    <w:p w14:paraId="1EFE3A52" w14:textId="0455495F" w:rsidR="00893B98" w:rsidRDefault="00893B98" w:rsidP="00893B98"/>
    <w:p w14:paraId="56EC83D2" w14:textId="7DB6D5C3" w:rsidR="00893B98" w:rsidRDefault="00893B98" w:rsidP="00893B98"/>
    <w:p w14:paraId="6A339A0A" w14:textId="1E2838E7" w:rsidR="00893B98" w:rsidRDefault="00893B98" w:rsidP="00893B98"/>
    <w:p w14:paraId="081BC545" w14:textId="738CC854" w:rsidR="00893B98" w:rsidRDefault="00893B98" w:rsidP="00893B98"/>
    <w:p w14:paraId="7AEE22FE" w14:textId="0FA93004" w:rsidR="00893B98" w:rsidRDefault="00893B98" w:rsidP="00893B98"/>
    <w:p w14:paraId="68A3C206" w14:textId="0984421F" w:rsidR="00893B98" w:rsidRDefault="00893B98" w:rsidP="00893B98"/>
    <w:p w14:paraId="59C9B23E" w14:textId="5F473B40" w:rsidR="00893B98" w:rsidRPr="00893B98" w:rsidRDefault="00893B98" w:rsidP="00893B98"/>
    <w:p w14:paraId="706D2A65" w14:textId="1A29F7EF" w:rsidR="00893B98" w:rsidRDefault="00893B98" w:rsidP="006254BC">
      <w:pPr>
        <w:pStyle w:val="1"/>
        <w:numPr>
          <w:ilvl w:val="0"/>
          <w:numId w:val="40"/>
        </w:numPr>
      </w:pPr>
      <w:bookmarkStart w:id="12" w:name="_Toc1999544"/>
      <w:r>
        <w:t>Раздел «Обучение»</w:t>
      </w:r>
      <w:bookmarkEnd w:id="12"/>
    </w:p>
    <w:p w14:paraId="57195B9F" w14:textId="77777777" w:rsidR="00881BE4" w:rsidRPr="00881BE4" w:rsidRDefault="00881BE4" w:rsidP="00881BE4"/>
    <w:p w14:paraId="1CB72D1A" w14:textId="13F15F94" w:rsidR="00893B98" w:rsidRDefault="00893B98" w:rsidP="00881BE4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B98">
        <w:rPr>
          <w:rFonts w:ascii="Times New Roman" w:hAnsi="Times New Roman" w:cs="Times New Roman"/>
          <w:sz w:val="28"/>
          <w:szCs w:val="28"/>
        </w:rPr>
        <w:lastRenderedPageBreak/>
        <w:t>Проект «Узнай.PRO» - это новая онлайн-платформа, где каждый может узнать про волонтерство в нашей ст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B98">
        <w:rPr>
          <w:rFonts w:ascii="Times New Roman" w:hAnsi="Times New Roman" w:cs="Times New Roman"/>
          <w:sz w:val="28"/>
          <w:szCs w:val="28"/>
        </w:rPr>
        <w:t>Каждый курс состоит из видеоматериалов, текстовых документов для самостоятельного изучения и тестовых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E234D" w14:textId="3FDE2559" w:rsidR="00893B98" w:rsidRDefault="00893B98" w:rsidP="00893B98">
      <w:pPr>
        <w:pStyle w:val="a6"/>
        <w:numPr>
          <w:ilvl w:val="0"/>
          <w:numId w:val="38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ите на сайт добровольцыроссии.рф и перейдите в раздел «Обучение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5CC48D40" w14:textId="5E6AB12D" w:rsidR="00893B98" w:rsidRDefault="00893B98" w:rsidP="00893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8EE14" wp14:editId="54831D27">
            <wp:extent cx="6645910" cy="2446655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299E" w14:textId="134B0887" w:rsidR="00893B98" w:rsidRPr="00893B98" w:rsidRDefault="00893B98" w:rsidP="00CB64A4">
      <w:pPr>
        <w:pStyle w:val="a6"/>
        <w:numPr>
          <w:ilvl w:val="0"/>
          <w:numId w:val="38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893B98">
        <w:rPr>
          <w:rFonts w:ascii="Times New Roman" w:hAnsi="Times New Roman" w:cs="Times New Roman"/>
          <w:sz w:val="28"/>
          <w:szCs w:val="28"/>
        </w:rPr>
        <w:t>Выберете интересующий вас курс и кликнете «Записаться»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31773068" w14:textId="52C5F5D0" w:rsidR="00893B98" w:rsidRDefault="00893B98" w:rsidP="00893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69CAB" wp14:editId="08FFEDBD">
            <wp:extent cx="5729142" cy="4605867"/>
            <wp:effectExtent l="0" t="0" r="508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48" cy="46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0355" w14:textId="77777777" w:rsidR="00881BE4" w:rsidRDefault="00881BE4" w:rsidP="00893B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D0899" w14:textId="1532DEE5" w:rsidR="00893B98" w:rsidRPr="00893B98" w:rsidRDefault="00893B98" w:rsidP="00893B98">
      <w:pPr>
        <w:pStyle w:val="a6"/>
        <w:numPr>
          <w:ilvl w:val="0"/>
          <w:numId w:val="38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сем вопросам, возникающим в процессе прохождения образовательных курсов, обращайтесь в службу поддержки</w:t>
      </w:r>
      <w:r w:rsidR="00881BE4">
        <w:rPr>
          <w:rFonts w:ascii="Times New Roman" w:hAnsi="Times New Roman" w:cs="Times New Roman"/>
          <w:sz w:val="28"/>
          <w:szCs w:val="28"/>
        </w:rPr>
        <w:t>.</w:t>
      </w:r>
    </w:p>
    <w:p w14:paraId="4982685D" w14:textId="51A7CCD1" w:rsidR="00893B98" w:rsidRDefault="00893B98" w:rsidP="00625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1FBD1" wp14:editId="3033FADB">
            <wp:extent cx="6645910" cy="4977130"/>
            <wp:effectExtent l="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81B1" w14:textId="77777777" w:rsidR="006254BC" w:rsidRPr="00893B98" w:rsidRDefault="006254BC" w:rsidP="00625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7B53B" w14:textId="206F7F23" w:rsidR="0068548D" w:rsidRDefault="00BE4387" w:rsidP="006254BC">
      <w:pPr>
        <w:pStyle w:val="1"/>
        <w:numPr>
          <w:ilvl w:val="0"/>
          <w:numId w:val="40"/>
        </w:numPr>
        <w:jc w:val="center"/>
      </w:pPr>
      <w:bookmarkStart w:id="13" w:name="_Toc1999545"/>
      <w:r w:rsidRPr="00BE4387">
        <w:t>Контактная информация</w:t>
      </w:r>
      <w:bookmarkEnd w:id="11"/>
      <w:bookmarkEnd w:id="13"/>
    </w:p>
    <w:p w14:paraId="46414D4C" w14:textId="77777777" w:rsidR="00BE4387" w:rsidRDefault="00BE4387" w:rsidP="00BE4387"/>
    <w:p w14:paraId="3A24AC35" w14:textId="4670FE16" w:rsidR="00BE4387" w:rsidRDefault="00BE4387" w:rsidP="00BE4387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sz w:val="28"/>
          <w:szCs w:val="28"/>
        </w:rPr>
        <w:t>Все вопросы, связанные с работой системы</w:t>
      </w:r>
      <w:r w:rsidR="00AA1B77">
        <w:rPr>
          <w:rFonts w:ascii="Times New Roman" w:hAnsi="Times New Roman" w:cs="Times New Roman"/>
          <w:sz w:val="28"/>
          <w:szCs w:val="28"/>
        </w:rPr>
        <w:t>,</w:t>
      </w:r>
      <w:r w:rsidRPr="00BE4387">
        <w:rPr>
          <w:rFonts w:ascii="Times New Roman" w:hAnsi="Times New Roman" w:cs="Times New Roman"/>
          <w:sz w:val="28"/>
          <w:szCs w:val="28"/>
        </w:rPr>
        <w:t xml:space="preserve"> отправлять на почту: </w:t>
      </w:r>
      <w:hyperlink r:id="rId52" w:history="1">
        <w:r w:rsidRPr="00A831B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</w:t>
        </w:r>
        <w:r w:rsidRPr="004D4D4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A831B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добровольцыроссии.рф</w:t>
        </w:r>
      </w:hyperlink>
    </w:p>
    <w:p w14:paraId="6B083A77" w14:textId="242DC158" w:rsidR="00BE4387" w:rsidRPr="00BE4387" w:rsidRDefault="00BE4387" w:rsidP="00BE4387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:</w:t>
      </w:r>
      <w:r w:rsidRPr="00BE43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 (499) 755-77-34</w:t>
      </w:r>
    </w:p>
    <w:p w14:paraId="54B976EA" w14:textId="1F32935A" w:rsidR="00BE4387" w:rsidRDefault="00BE4387" w:rsidP="00BE4387">
      <w:pPr>
        <w:ind w:left="360"/>
        <w:rPr>
          <w:rFonts w:ascii="Times New Roman" w:hAnsi="Times New Roman" w:cs="Times New Roman"/>
          <w:sz w:val="28"/>
          <w:szCs w:val="28"/>
        </w:rPr>
      </w:pPr>
      <w:r w:rsidRPr="00BE4387">
        <w:rPr>
          <w:rFonts w:ascii="Times New Roman" w:hAnsi="Times New Roman" w:cs="Times New Roman"/>
          <w:i/>
          <w:sz w:val="28"/>
          <w:szCs w:val="28"/>
        </w:rPr>
        <w:t>Ссылки на социальные сети:</w:t>
      </w:r>
      <w:r>
        <w:rPr>
          <w:rFonts w:ascii="Times New Roman" w:hAnsi="Times New Roman" w:cs="Times New Roman"/>
          <w:sz w:val="28"/>
          <w:szCs w:val="28"/>
        </w:rPr>
        <w:br/>
        <w:t>ВКонтакте:</w:t>
      </w:r>
      <w:r w:rsidR="00A831B1">
        <w:rPr>
          <w:rFonts w:ascii="Times New Roman" w:hAnsi="Times New Roman" w:cs="Times New Roman"/>
          <w:sz w:val="28"/>
          <w:szCs w:val="28"/>
        </w:rPr>
        <w:t xml:space="preserve"> </w:t>
      </w:r>
      <w:r w:rsidR="00893B98" w:rsidRPr="00893B98">
        <w:rPr>
          <w:rFonts w:ascii="Times New Roman" w:hAnsi="Times New Roman" w:cs="Times New Roman"/>
          <w:sz w:val="28"/>
          <w:szCs w:val="28"/>
        </w:rPr>
        <w:t>https://vk.com/dobrovrf</w:t>
      </w:r>
    </w:p>
    <w:p w14:paraId="400CC7C7" w14:textId="3EF91FE7" w:rsidR="00BE4387" w:rsidRDefault="00A831B1" w:rsidP="00BE438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4D4D46">
        <w:rPr>
          <w:rFonts w:ascii="Times New Roman" w:hAnsi="Times New Roman" w:cs="Times New Roman"/>
          <w:sz w:val="28"/>
          <w:szCs w:val="28"/>
          <w:lang w:val="en-US"/>
        </w:rPr>
        <w:t>: https://www.instagram.com/dobrovrf</w:t>
      </w:r>
    </w:p>
    <w:p w14:paraId="7649C877" w14:textId="17FF4357" w:rsidR="00893B98" w:rsidRPr="004D4D46" w:rsidRDefault="00893B98" w:rsidP="00BE438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ассники: </w:t>
      </w:r>
      <w:r w:rsidRPr="00893B98">
        <w:rPr>
          <w:rFonts w:ascii="Times New Roman" w:hAnsi="Times New Roman" w:cs="Times New Roman"/>
          <w:sz w:val="28"/>
          <w:szCs w:val="28"/>
          <w:lang w:val="en-US"/>
        </w:rPr>
        <w:t>https://ok.ru/dobroinrussia</w:t>
      </w:r>
    </w:p>
    <w:sectPr w:rsidR="00893B98" w:rsidRPr="004D4D46" w:rsidSect="001C3AEC">
      <w:footerReference w:type="default" r:id="rId5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A188" w14:textId="77777777" w:rsidR="00E5542E" w:rsidRDefault="00E5542E" w:rsidP="00626239">
      <w:pPr>
        <w:spacing w:after="0" w:line="240" w:lineRule="auto"/>
      </w:pPr>
      <w:r>
        <w:separator/>
      </w:r>
    </w:p>
  </w:endnote>
  <w:endnote w:type="continuationSeparator" w:id="0">
    <w:p w14:paraId="62AB388F" w14:textId="77777777" w:rsidR="00E5542E" w:rsidRDefault="00E5542E" w:rsidP="0062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50166"/>
      <w:docPartObj>
        <w:docPartGallery w:val="Page Numbers (Bottom of Page)"/>
        <w:docPartUnique/>
      </w:docPartObj>
    </w:sdtPr>
    <w:sdtEndPr/>
    <w:sdtContent>
      <w:p w14:paraId="56DB6EC4" w14:textId="28602753" w:rsidR="00A831B1" w:rsidRDefault="00A831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23">
          <w:rPr>
            <w:noProof/>
          </w:rPr>
          <w:t>6</w:t>
        </w:r>
        <w:r>
          <w:fldChar w:fldCharType="end"/>
        </w:r>
      </w:p>
    </w:sdtContent>
  </w:sdt>
  <w:p w14:paraId="3B353E41" w14:textId="77777777" w:rsidR="00A831B1" w:rsidRDefault="00A831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871D1" w14:textId="77777777" w:rsidR="00E5542E" w:rsidRDefault="00E5542E" w:rsidP="00626239">
      <w:pPr>
        <w:spacing w:after="0" w:line="240" w:lineRule="auto"/>
      </w:pPr>
      <w:r>
        <w:separator/>
      </w:r>
    </w:p>
  </w:footnote>
  <w:footnote w:type="continuationSeparator" w:id="0">
    <w:p w14:paraId="36FF16D8" w14:textId="77777777" w:rsidR="00E5542E" w:rsidRDefault="00E5542E" w:rsidP="0062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0C2"/>
    <w:multiLevelType w:val="hybridMultilevel"/>
    <w:tmpl w:val="3AEE1E3C"/>
    <w:numStyleLink w:val="a"/>
  </w:abstractNum>
  <w:abstractNum w:abstractNumId="1">
    <w:nsid w:val="089C6FBB"/>
    <w:multiLevelType w:val="hybridMultilevel"/>
    <w:tmpl w:val="5B7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17F"/>
    <w:multiLevelType w:val="hybridMultilevel"/>
    <w:tmpl w:val="F6443772"/>
    <w:lvl w:ilvl="0" w:tplc="4FF0FF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11F2"/>
    <w:multiLevelType w:val="hybridMultilevel"/>
    <w:tmpl w:val="95BCC6E0"/>
    <w:lvl w:ilvl="0" w:tplc="E01C47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B3D"/>
    <w:multiLevelType w:val="hybridMultilevel"/>
    <w:tmpl w:val="7372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43543"/>
    <w:multiLevelType w:val="hybridMultilevel"/>
    <w:tmpl w:val="F624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33DF"/>
    <w:multiLevelType w:val="hybridMultilevel"/>
    <w:tmpl w:val="62B2A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3950"/>
    <w:multiLevelType w:val="hybridMultilevel"/>
    <w:tmpl w:val="EFCAC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85901"/>
    <w:multiLevelType w:val="hybridMultilevel"/>
    <w:tmpl w:val="AF467E26"/>
    <w:lvl w:ilvl="0" w:tplc="2C3C7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26016"/>
    <w:multiLevelType w:val="hybridMultilevel"/>
    <w:tmpl w:val="81E4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D98"/>
    <w:multiLevelType w:val="hybridMultilevel"/>
    <w:tmpl w:val="301E4702"/>
    <w:lvl w:ilvl="0" w:tplc="9B044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4B04"/>
    <w:multiLevelType w:val="hybridMultilevel"/>
    <w:tmpl w:val="3A009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0926DF"/>
    <w:multiLevelType w:val="hybridMultilevel"/>
    <w:tmpl w:val="073C05AA"/>
    <w:lvl w:ilvl="0" w:tplc="2D6E4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5D5D32"/>
    <w:multiLevelType w:val="hybridMultilevel"/>
    <w:tmpl w:val="6E844BD2"/>
    <w:lvl w:ilvl="0" w:tplc="B322C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63DBB"/>
    <w:multiLevelType w:val="hybridMultilevel"/>
    <w:tmpl w:val="FA8A2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2F7C58"/>
    <w:multiLevelType w:val="hybridMultilevel"/>
    <w:tmpl w:val="62A61832"/>
    <w:lvl w:ilvl="0" w:tplc="2852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354ED"/>
    <w:multiLevelType w:val="hybridMultilevel"/>
    <w:tmpl w:val="AF92F5AC"/>
    <w:lvl w:ilvl="0" w:tplc="75CEE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5099"/>
    <w:multiLevelType w:val="hybridMultilevel"/>
    <w:tmpl w:val="31C0EB7C"/>
    <w:lvl w:ilvl="0" w:tplc="270C3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32D35"/>
    <w:multiLevelType w:val="hybridMultilevel"/>
    <w:tmpl w:val="159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E67E2B"/>
    <w:multiLevelType w:val="hybridMultilevel"/>
    <w:tmpl w:val="EA626E0E"/>
    <w:lvl w:ilvl="0" w:tplc="72DE3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E393D"/>
    <w:multiLevelType w:val="hybridMultilevel"/>
    <w:tmpl w:val="786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3139F"/>
    <w:multiLevelType w:val="hybridMultilevel"/>
    <w:tmpl w:val="A42A642A"/>
    <w:lvl w:ilvl="0" w:tplc="05586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04172"/>
    <w:multiLevelType w:val="hybridMultilevel"/>
    <w:tmpl w:val="F6443772"/>
    <w:lvl w:ilvl="0" w:tplc="4FF0FF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A3646"/>
    <w:multiLevelType w:val="hybridMultilevel"/>
    <w:tmpl w:val="1470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6734C"/>
    <w:multiLevelType w:val="hybridMultilevel"/>
    <w:tmpl w:val="568C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5505E"/>
    <w:multiLevelType w:val="hybridMultilevel"/>
    <w:tmpl w:val="DC6EE722"/>
    <w:styleLink w:val="a0"/>
    <w:lvl w:ilvl="0" w:tplc="A0F0BAA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4AF8668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51E2B24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22E8E4E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D346B04E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22CC4DBE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86EB308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B9687838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8EAE0C28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6">
    <w:nsid w:val="615F5217"/>
    <w:multiLevelType w:val="hybridMultilevel"/>
    <w:tmpl w:val="46C6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C0B0E"/>
    <w:multiLevelType w:val="hybridMultilevel"/>
    <w:tmpl w:val="FBD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A6EAE"/>
    <w:multiLevelType w:val="hybridMultilevel"/>
    <w:tmpl w:val="D4382658"/>
    <w:lvl w:ilvl="0" w:tplc="BEAA0DC6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52C62"/>
    <w:multiLevelType w:val="hybridMultilevel"/>
    <w:tmpl w:val="AA6207E4"/>
    <w:lvl w:ilvl="0" w:tplc="11CE7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B033D"/>
    <w:multiLevelType w:val="hybridMultilevel"/>
    <w:tmpl w:val="46A69A9C"/>
    <w:lvl w:ilvl="0" w:tplc="CF58F5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495EB4"/>
    <w:multiLevelType w:val="hybridMultilevel"/>
    <w:tmpl w:val="3AEE1E3C"/>
    <w:numStyleLink w:val="a"/>
  </w:abstractNum>
  <w:abstractNum w:abstractNumId="32">
    <w:nsid w:val="6CF1384C"/>
    <w:multiLevelType w:val="hybridMultilevel"/>
    <w:tmpl w:val="1BEED332"/>
    <w:lvl w:ilvl="0" w:tplc="FCE2F87E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60B11"/>
    <w:multiLevelType w:val="hybridMultilevel"/>
    <w:tmpl w:val="E53253B8"/>
    <w:lvl w:ilvl="0" w:tplc="3C469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41495"/>
    <w:multiLevelType w:val="hybridMultilevel"/>
    <w:tmpl w:val="B7A27938"/>
    <w:lvl w:ilvl="0" w:tplc="432698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D15DA"/>
    <w:multiLevelType w:val="hybridMultilevel"/>
    <w:tmpl w:val="84B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E06BE"/>
    <w:multiLevelType w:val="hybridMultilevel"/>
    <w:tmpl w:val="DC6EE722"/>
    <w:numStyleLink w:val="a0"/>
  </w:abstractNum>
  <w:abstractNum w:abstractNumId="37">
    <w:nsid w:val="7B720CEA"/>
    <w:multiLevelType w:val="hybridMultilevel"/>
    <w:tmpl w:val="3AEE1E3C"/>
    <w:styleLink w:val="a"/>
    <w:lvl w:ilvl="0" w:tplc="27682674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A7CAC">
      <w:start w:val="1"/>
      <w:numFmt w:val="decimal"/>
      <w:lvlText w:val="%2."/>
      <w:lvlJc w:val="left"/>
      <w:pPr>
        <w:tabs>
          <w:tab w:val="num" w:pos="1429"/>
        </w:tabs>
        <w:ind w:left="72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FAD914">
      <w:start w:val="1"/>
      <w:numFmt w:val="decimal"/>
      <w:lvlText w:val="%3."/>
      <w:lvlJc w:val="left"/>
      <w:pPr>
        <w:tabs>
          <w:tab w:val="num" w:pos="1789"/>
        </w:tabs>
        <w:ind w:left="10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6034EE">
      <w:start w:val="1"/>
      <w:numFmt w:val="decimal"/>
      <w:lvlText w:val="%4."/>
      <w:lvlJc w:val="left"/>
      <w:pPr>
        <w:tabs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024FC">
      <w:start w:val="1"/>
      <w:numFmt w:val="decimal"/>
      <w:lvlText w:val="%5."/>
      <w:lvlJc w:val="left"/>
      <w:pPr>
        <w:tabs>
          <w:tab w:val="num" w:pos="2509"/>
        </w:tabs>
        <w:ind w:left="18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A26F8">
      <w:start w:val="1"/>
      <w:numFmt w:val="decimal"/>
      <w:lvlText w:val="%6."/>
      <w:lvlJc w:val="left"/>
      <w:pPr>
        <w:tabs>
          <w:tab w:val="num" w:pos="2869"/>
        </w:tabs>
        <w:ind w:left="21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10500E">
      <w:start w:val="1"/>
      <w:numFmt w:val="decimal"/>
      <w:lvlText w:val="%7."/>
      <w:lvlJc w:val="left"/>
      <w:pPr>
        <w:tabs>
          <w:tab w:val="num" w:pos="3229"/>
        </w:tabs>
        <w:ind w:left="252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88C10">
      <w:start w:val="1"/>
      <w:numFmt w:val="decimal"/>
      <w:lvlText w:val="%8."/>
      <w:lvlJc w:val="left"/>
      <w:pPr>
        <w:tabs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004B6">
      <w:start w:val="1"/>
      <w:numFmt w:val="decimal"/>
      <w:lvlText w:val="%9."/>
      <w:lvlJc w:val="left"/>
      <w:pPr>
        <w:tabs>
          <w:tab w:val="num" w:pos="3949"/>
        </w:tabs>
        <w:ind w:left="32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15"/>
  </w:num>
  <w:num w:numId="5">
    <w:abstractNumId w:val="20"/>
  </w:num>
  <w:num w:numId="6">
    <w:abstractNumId w:val="4"/>
  </w:num>
  <w:num w:numId="7">
    <w:abstractNumId w:val="16"/>
  </w:num>
  <w:num w:numId="8">
    <w:abstractNumId w:val="18"/>
  </w:num>
  <w:num w:numId="9">
    <w:abstractNumId w:val="29"/>
  </w:num>
  <w:num w:numId="10">
    <w:abstractNumId w:val="9"/>
  </w:num>
  <w:num w:numId="11">
    <w:abstractNumId w:val="27"/>
  </w:num>
  <w:num w:numId="12">
    <w:abstractNumId w:val="21"/>
  </w:num>
  <w:num w:numId="13">
    <w:abstractNumId w:val="13"/>
  </w:num>
  <w:num w:numId="14">
    <w:abstractNumId w:val="8"/>
  </w:num>
  <w:num w:numId="15">
    <w:abstractNumId w:val="23"/>
  </w:num>
  <w:num w:numId="16">
    <w:abstractNumId w:val="11"/>
  </w:num>
  <w:num w:numId="17">
    <w:abstractNumId w:val="6"/>
  </w:num>
  <w:num w:numId="18">
    <w:abstractNumId w:val="37"/>
  </w:num>
  <w:num w:numId="19">
    <w:abstractNumId w:val="0"/>
  </w:num>
  <w:num w:numId="20">
    <w:abstractNumId w:val="0"/>
    <w:lvlOverride w:ilvl="0">
      <w:lvl w:ilvl="0" w:tplc="08F04BFA">
        <w:start w:val="1"/>
        <w:numFmt w:val="decimal"/>
        <w:lvlText w:val="%1."/>
        <w:lvlJc w:val="left"/>
        <w:pPr>
          <w:tabs>
            <w:tab w:val="num" w:pos="1069"/>
          </w:tabs>
          <w:ind w:left="360" w:firstLine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1AB96C">
        <w:start w:val="1"/>
        <w:numFmt w:val="decimal"/>
        <w:lvlText w:val="%2."/>
        <w:lvlJc w:val="left"/>
        <w:pPr>
          <w:tabs>
            <w:tab w:val="num" w:pos="1527"/>
          </w:tabs>
          <w:ind w:left="8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4E0728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942FF6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9AC32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5C43F6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DCFF0C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728BB4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84DF7C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0"/>
  </w:num>
  <w:num w:numId="22">
    <w:abstractNumId w:val="3"/>
  </w:num>
  <w:num w:numId="23">
    <w:abstractNumId w:val="22"/>
  </w:num>
  <w:num w:numId="24">
    <w:abstractNumId w:val="31"/>
  </w:num>
  <w:num w:numId="25">
    <w:abstractNumId w:val="25"/>
  </w:num>
  <w:num w:numId="26">
    <w:abstractNumId w:val="36"/>
  </w:num>
  <w:num w:numId="27">
    <w:abstractNumId w:val="36"/>
    <w:lvlOverride w:ilvl="0">
      <w:lvl w:ilvl="0" w:tplc="F98AADC2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6E52A36A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93A23706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643814B8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2BA02730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47089C8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64D227B8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274280C0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D69E04C0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28">
    <w:abstractNumId w:val="28"/>
  </w:num>
  <w:num w:numId="29">
    <w:abstractNumId w:val="32"/>
  </w:num>
  <w:num w:numId="30">
    <w:abstractNumId w:val="19"/>
  </w:num>
  <w:num w:numId="31">
    <w:abstractNumId w:val="34"/>
  </w:num>
  <w:num w:numId="32">
    <w:abstractNumId w:val="5"/>
  </w:num>
  <w:num w:numId="33">
    <w:abstractNumId w:val="7"/>
  </w:num>
  <w:num w:numId="34">
    <w:abstractNumId w:val="14"/>
  </w:num>
  <w:num w:numId="35">
    <w:abstractNumId w:val="1"/>
  </w:num>
  <w:num w:numId="36">
    <w:abstractNumId w:val="2"/>
  </w:num>
  <w:num w:numId="37">
    <w:abstractNumId w:val="12"/>
  </w:num>
  <w:num w:numId="38">
    <w:abstractNumId w:val="30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E6"/>
    <w:rsid w:val="000149D6"/>
    <w:rsid w:val="00042CDD"/>
    <w:rsid w:val="00051159"/>
    <w:rsid w:val="00063DA4"/>
    <w:rsid w:val="00077A10"/>
    <w:rsid w:val="000D3755"/>
    <w:rsid w:val="000F480D"/>
    <w:rsid w:val="000F6633"/>
    <w:rsid w:val="0011440B"/>
    <w:rsid w:val="0013120D"/>
    <w:rsid w:val="001327DB"/>
    <w:rsid w:val="00132A58"/>
    <w:rsid w:val="00152346"/>
    <w:rsid w:val="00161AE0"/>
    <w:rsid w:val="00167DAE"/>
    <w:rsid w:val="001B0923"/>
    <w:rsid w:val="001C3AEC"/>
    <w:rsid w:val="001C6FA1"/>
    <w:rsid w:val="001E22BE"/>
    <w:rsid w:val="00203C7D"/>
    <w:rsid w:val="002109EC"/>
    <w:rsid w:val="0022172E"/>
    <w:rsid w:val="00224BC5"/>
    <w:rsid w:val="00242767"/>
    <w:rsid w:val="002713DA"/>
    <w:rsid w:val="00295F31"/>
    <w:rsid w:val="002963CA"/>
    <w:rsid w:val="002D058A"/>
    <w:rsid w:val="002F4E7A"/>
    <w:rsid w:val="00336FC6"/>
    <w:rsid w:val="003548D9"/>
    <w:rsid w:val="00357993"/>
    <w:rsid w:val="003D2A6A"/>
    <w:rsid w:val="003E623B"/>
    <w:rsid w:val="00400A40"/>
    <w:rsid w:val="00423320"/>
    <w:rsid w:val="0043256C"/>
    <w:rsid w:val="0046335A"/>
    <w:rsid w:val="0046798B"/>
    <w:rsid w:val="00467CF0"/>
    <w:rsid w:val="004701B5"/>
    <w:rsid w:val="00481C16"/>
    <w:rsid w:val="00492653"/>
    <w:rsid w:val="004928F7"/>
    <w:rsid w:val="00494BA6"/>
    <w:rsid w:val="004D4D46"/>
    <w:rsid w:val="0050028C"/>
    <w:rsid w:val="00530EB7"/>
    <w:rsid w:val="005D4445"/>
    <w:rsid w:val="005E71AE"/>
    <w:rsid w:val="005F7DD0"/>
    <w:rsid w:val="006254BC"/>
    <w:rsid w:val="00626239"/>
    <w:rsid w:val="00637D45"/>
    <w:rsid w:val="0068548D"/>
    <w:rsid w:val="006B1910"/>
    <w:rsid w:val="006E168C"/>
    <w:rsid w:val="006F370E"/>
    <w:rsid w:val="00710F70"/>
    <w:rsid w:val="00735536"/>
    <w:rsid w:val="00752C8B"/>
    <w:rsid w:val="0077191B"/>
    <w:rsid w:val="007879AE"/>
    <w:rsid w:val="00791390"/>
    <w:rsid w:val="007A4FB1"/>
    <w:rsid w:val="007C5DB1"/>
    <w:rsid w:val="00805FE6"/>
    <w:rsid w:val="008120EA"/>
    <w:rsid w:val="008351ED"/>
    <w:rsid w:val="00876023"/>
    <w:rsid w:val="00881BE4"/>
    <w:rsid w:val="008865CE"/>
    <w:rsid w:val="00893B98"/>
    <w:rsid w:val="008C4502"/>
    <w:rsid w:val="008E3BAF"/>
    <w:rsid w:val="008F3066"/>
    <w:rsid w:val="00906CFF"/>
    <w:rsid w:val="00924B9D"/>
    <w:rsid w:val="0092697B"/>
    <w:rsid w:val="00937A82"/>
    <w:rsid w:val="00984F91"/>
    <w:rsid w:val="00986E4D"/>
    <w:rsid w:val="009A283E"/>
    <w:rsid w:val="009C1604"/>
    <w:rsid w:val="009D1715"/>
    <w:rsid w:val="00A146A5"/>
    <w:rsid w:val="00A20F4A"/>
    <w:rsid w:val="00A27021"/>
    <w:rsid w:val="00A355DB"/>
    <w:rsid w:val="00A764EF"/>
    <w:rsid w:val="00A77F28"/>
    <w:rsid w:val="00A831B1"/>
    <w:rsid w:val="00A93884"/>
    <w:rsid w:val="00AA0184"/>
    <w:rsid w:val="00AA1B77"/>
    <w:rsid w:val="00AB46B2"/>
    <w:rsid w:val="00AF60D1"/>
    <w:rsid w:val="00B30E00"/>
    <w:rsid w:val="00B56454"/>
    <w:rsid w:val="00B8700E"/>
    <w:rsid w:val="00BD696F"/>
    <w:rsid w:val="00BE4387"/>
    <w:rsid w:val="00C5064E"/>
    <w:rsid w:val="00C76E4B"/>
    <w:rsid w:val="00CD564F"/>
    <w:rsid w:val="00D0444C"/>
    <w:rsid w:val="00D15635"/>
    <w:rsid w:val="00D16190"/>
    <w:rsid w:val="00D404D2"/>
    <w:rsid w:val="00D43D14"/>
    <w:rsid w:val="00D9545E"/>
    <w:rsid w:val="00DE4EFD"/>
    <w:rsid w:val="00DF1121"/>
    <w:rsid w:val="00DF1568"/>
    <w:rsid w:val="00E14B9C"/>
    <w:rsid w:val="00E20147"/>
    <w:rsid w:val="00E22E20"/>
    <w:rsid w:val="00E5542E"/>
    <w:rsid w:val="00E55E63"/>
    <w:rsid w:val="00E73F3C"/>
    <w:rsid w:val="00E76DB0"/>
    <w:rsid w:val="00E94C42"/>
    <w:rsid w:val="00ED1663"/>
    <w:rsid w:val="00ED71B0"/>
    <w:rsid w:val="00F0746C"/>
    <w:rsid w:val="00F079DF"/>
    <w:rsid w:val="00F20A4A"/>
    <w:rsid w:val="00F72156"/>
    <w:rsid w:val="00F8043C"/>
    <w:rsid w:val="00F91BE1"/>
    <w:rsid w:val="00FA2D46"/>
    <w:rsid w:val="00FA3CE1"/>
    <w:rsid w:val="00FB7D30"/>
    <w:rsid w:val="00FD1804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B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FE6"/>
  </w:style>
  <w:style w:type="paragraph" w:styleId="1">
    <w:name w:val="heading 1"/>
    <w:basedOn w:val="a1"/>
    <w:next w:val="a1"/>
    <w:link w:val="10"/>
    <w:uiPriority w:val="9"/>
    <w:qFormat/>
    <w:rsid w:val="00494BA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овый блок"/>
    <w:rsid w:val="00805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List Paragraph"/>
    <w:basedOn w:val="a1"/>
    <w:uiPriority w:val="34"/>
    <w:qFormat/>
    <w:rsid w:val="00805FE6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2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26239"/>
  </w:style>
  <w:style w:type="paragraph" w:styleId="a9">
    <w:name w:val="footer"/>
    <w:basedOn w:val="a1"/>
    <w:link w:val="aa"/>
    <w:uiPriority w:val="99"/>
    <w:unhideWhenUsed/>
    <w:rsid w:val="0062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26239"/>
  </w:style>
  <w:style w:type="character" w:styleId="ab">
    <w:name w:val="Hyperlink"/>
    <w:basedOn w:val="a2"/>
    <w:uiPriority w:val="99"/>
    <w:unhideWhenUsed/>
    <w:rsid w:val="00626239"/>
    <w:rPr>
      <w:color w:val="0563C1" w:themeColor="hyperlink"/>
      <w:u w:val="single"/>
    </w:rPr>
  </w:style>
  <w:style w:type="table" w:customStyle="1" w:styleId="TableNormal">
    <w:name w:val="Table Normal"/>
    <w:rsid w:val="002D0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2"/>
    <w:rsid w:val="007A4FB1"/>
    <w:rPr>
      <w:rFonts w:ascii="Times New Roman" w:eastAsia="Times New Roman" w:hAnsi="Times New Roman" w:cs="Times New Roman"/>
      <w:sz w:val="28"/>
      <w:szCs w:val="28"/>
      <w:u w:val="single"/>
    </w:rPr>
  </w:style>
  <w:style w:type="numbering" w:customStyle="1" w:styleId="a">
    <w:name w:val="С числами"/>
    <w:rsid w:val="007A4FB1"/>
    <w:pPr>
      <w:numPr>
        <w:numId w:val="18"/>
      </w:numPr>
    </w:pPr>
  </w:style>
  <w:style w:type="paragraph" w:styleId="ac">
    <w:name w:val="footnote text"/>
    <w:basedOn w:val="a1"/>
    <w:link w:val="ad"/>
    <w:uiPriority w:val="99"/>
    <w:semiHidden/>
    <w:unhideWhenUsed/>
    <w:rsid w:val="007A4FB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7A4FB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7A4FB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494B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">
    <w:name w:val="TOC Heading"/>
    <w:basedOn w:val="1"/>
    <w:next w:val="a1"/>
    <w:uiPriority w:val="39"/>
    <w:unhideWhenUsed/>
    <w:qFormat/>
    <w:rsid w:val="00494BA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94BA6"/>
    <w:pPr>
      <w:tabs>
        <w:tab w:val="left" w:pos="440"/>
        <w:tab w:val="right" w:leader="dot" w:pos="10456"/>
      </w:tabs>
      <w:spacing w:before="120" w:after="0"/>
    </w:pPr>
    <w:rPr>
      <w:b/>
      <w:sz w:val="24"/>
      <w:szCs w:val="24"/>
    </w:rPr>
  </w:style>
  <w:style w:type="paragraph" w:styleId="2">
    <w:name w:val="toc 2"/>
    <w:basedOn w:val="a1"/>
    <w:next w:val="a1"/>
    <w:autoRedefine/>
    <w:uiPriority w:val="39"/>
    <w:unhideWhenUsed/>
    <w:rsid w:val="00494BA6"/>
    <w:pPr>
      <w:spacing w:after="0"/>
      <w:ind w:left="220"/>
    </w:pPr>
    <w:rPr>
      <w:b/>
    </w:rPr>
  </w:style>
  <w:style w:type="paragraph" w:styleId="3">
    <w:name w:val="toc 3"/>
    <w:basedOn w:val="a1"/>
    <w:next w:val="a1"/>
    <w:autoRedefine/>
    <w:uiPriority w:val="39"/>
    <w:unhideWhenUsed/>
    <w:rsid w:val="00494BA6"/>
    <w:pPr>
      <w:spacing w:after="0"/>
      <w:ind w:left="440"/>
    </w:pPr>
  </w:style>
  <w:style w:type="paragraph" w:styleId="4">
    <w:name w:val="toc 4"/>
    <w:basedOn w:val="a1"/>
    <w:next w:val="a1"/>
    <w:autoRedefine/>
    <w:uiPriority w:val="39"/>
    <w:unhideWhenUsed/>
    <w:rsid w:val="00494BA6"/>
    <w:pPr>
      <w:spacing w:after="0"/>
      <w:ind w:left="66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494BA6"/>
    <w:pPr>
      <w:spacing w:after="0"/>
      <w:ind w:left="88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494BA6"/>
    <w:pPr>
      <w:spacing w:after="0"/>
      <w:ind w:left="11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94BA6"/>
    <w:pPr>
      <w:spacing w:after="0"/>
      <w:ind w:left="132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94BA6"/>
    <w:pPr>
      <w:spacing w:after="0"/>
      <w:ind w:left="15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94BA6"/>
    <w:pPr>
      <w:spacing w:after="0"/>
      <w:ind w:left="1760"/>
    </w:pPr>
    <w:rPr>
      <w:sz w:val="20"/>
      <w:szCs w:val="20"/>
    </w:rPr>
  </w:style>
  <w:style w:type="paragraph" w:customStyle="1" w:styleId="12">
    <w:name w:val="Заголовок1"/>
    <w:next w:val="a5"/>
    <w:rsid w:val="00BE438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eastAsia="ru-RU"/>
    </w:rPr>
  </w:style>
  <w:style w:type="character" w:customStyle="1" w:styleId="af0">
    <w:name w:val="Нет"/>
    <w:rsid w:val="00BE4387"/>
  </w:style>
  <w:style w:type="character" w:customStyle="1" w:styleId="af1">
    <w:name w:val="Ссылка"/>
    <w:rsid w:val="00BE4387"/>
    <w:rPr>
      <w:u w:val="single"/>
    </w:rPr>
  </w:style>
  <w:style w:type="character" w:customStyle="1" w:styleId="Hyperlink1">
    <w:name w:val="Hyperlink.1"/>
    <w:basedOn w:val="af1"/>
    <w:rsid w:val="00BE4387"/>
    <w:rPr>
      <w:rFonts w:ascii="Times New Roman" w:eastAsia="Times New Roman" w:hAnsi="Times New Roman" w:cs="Times New Roman"/>
      <w:i/>
      <w:iCs/>
      <w:sz w:val="28"/>
      <w:szCs w:val="28"/>
      <w:u w:val="single"/>
    </w:rPr>
  </w:style>
  <w:style w:type="numbering" w:customStyle="1" w:styleId="a0">
    <w:name w:val="Тире"/>
    <w:rsid w:val="00BE4387"/>
    <w:pPr>
      <w:numPr>
        <w:numId w:val="25"/>
      </w:numPr>
    </w:pPr>
  </w:style>
  <w:style w:type="paragraph" w:styleId="af2">
    <w:name w:val="Balloon Text"/>
    <w:basedOn w:val="a1"/>
    <w:link w:val="af3"/>
    <w:uiPriority w:val="99"/>
    <w:semiHidden/>
    <w:unhideWhenUsed/>
    <w:rsid w:val="004633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46335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FE6"/>
  </w:style>
  <w:style w:type="paragraph" w:styleId="1">
    <w:name w:val="heading 1"/>
    <w:basedOn w:val="a1"/>
    <w:next w:val="a1"/>
    <w:link w:val="10"/>
    <w:uiPriority w:val="9"/>
    <w:qFormat/>
    <w:rsid w:val="00494BA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овый блок"/>
    <w:rsid w:val="00805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List Paragraph"/>
    <w:basedOn w:val="a1"/>
    <w:uiPriority w:val="34"/>
    <w:qFormat/>
    <w:rsid w:val="00805FE6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2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26239"/>
  </w:style>
  <w:style w:type="paragraph" w:styleId="a9">
    <w:name w:val="footer"/>
    <w:basedOn w:val="a1"/>
    <w:link w:val="aa"/>
    <w:uiPriority w:val="99"/>
    <w:unhideWhenUsed/>
    <w:rsid w:val="0062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26239"/>
  </w:style>
  <w:style w:type="character" w:styleId="ab">
    <w:name w:val="Hyperlink"/>
    <w:basedOn w:val="a2"/>
    <w:uiPriority w:val="99"/>
    <w:unhideWhenUsed/>
    <w:rsid w:val="00626239"/>
    <w:rPr>
      <w:color w:val="0563C1" w:themeColor="hyperlink"/>
      <w:u w:val="single"/>
    </w:rPr>
  </w:style>
  <w:style w:type="table" w:customStyle="1" w:styleId="TableNormal">
    <w:name w:val="Table Normal"/>
    <w:rsid w:val="002D0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2"/>
    <w:rsid w:val="007A4FB1"/>
    <w:rPr>
      <w:rFonts w:ascii="Times New Roman" w:eastAsia="Times New Roman" w:hAnsi="Times New Roman" w:cs="Times New Roman"/>
      <w:sz w:val="28"/>
      <w:szCs w:val="28"/>
      <w:u w:val="single"/>
    </w:rPr>
  </w:style>
  <w:style w:type="numbering" w:customStyle="1" w:styleId="a">
    <w:name w:val="С числами"/>
    <w:rsid w:val="007A4FB1"/>
    <w:pPr>
      <w:numPr>
        <w:numId w:val="18"/>
      </w:numPr>
    </w:pPr>
  </w:style>
  <w:style w:type="paragraph" w:styleId="ac">
    <w:name w:val="footnote text"/>
    <w:basedOn w:val="a1"/>
    <w:link w:val="ad"/>
    <w:uiPriority w:val="99"/>
    <w:semiHidden/>
    <w:unhideWhenUsed/>
    <w:rsid w:val="007A4FB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7A4FB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7A4FB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494B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">
    <w:name w:val="TOC Heading"/>
    <w:basedOn w:val="1"/>
    <w:next w:val="a1"/>
    <w:uiPriority w:val="39"/>
    <w:unhideWhenUsed/>
    <w:qFormat/>
    <w:rsid w:val="00494BA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94BA6"/>
    <w:pPr>
      <w:tabs>
        <w:tab w:val="left" w:pos="440"/>
        <w:tab w:val="right" w:leader="dot" w:pos="10456"/>
      </w:tabs>
      <w:spacing w:before="120" w:after="0"/>
    </w:pPr>
    <w:rPr>
      <w:b/>
      <w:sz w:val="24"/>
      <w:szCs w:val="24"/>
    </w:rPr>
  </w:style>
  <w:style w:type="paragraph" w:styleId="2">
    <w:name w:val="toc 2"/>
    <w:basedOn w:val="a1"/>
    <w:next w:val="a1"/>
    <w:autoRedefine/>
    <w:uiPriority w:val="39"/>
    <w:unhideWhenUsed/>
    <w:rsid w:val="00494BA6"/>
    <w:pPr>
      <w:spacing w:after="0"/>
      <w:ind w:left="220"/>
    </w:pPr>
    <w:rPr>
      <w:b/>
    </w:rPr>
  </w:style>
  <w:style w:type="paragraph" w:styleId="3">
    <w:name w:val="toc 3"/>
    <w:basedOn w:val="a1"/>
    <w:next w:val="a1"/>
    <w:autoRedefine/>
    <w:uiPriority w:val="39"/>
    <w:unhideWhenUsed/>
    <w:rsid w:val="00494BA6"/>
    <w:pPr>
      <w:spacing w:after="0"/>
      <w:ind w:left="440"/>
    </w:pPr>
  </w:style>
  <w:style w:type="paragraph" w:styleId="4">
    <w:name w:val="toc 4"/>
    <w:basedOn w:val="a1"/>
    <w:next w:val="a1"/>
    <w:autoRedefine/>
    <w:uiPriority w:val="39"/>
    <w:unhideWhenUsed/>
    <w:rsid w:val="00494BA6"/>
    <w:pPr>
      <w:spacing w:after="0"/>
      <w:ind w:left="66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494BA6"/>
    <w:pPr>
      <w:spacing w:after="0"/>
      <w:ind w:left="88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494BA6"/>
    <w:pPr>
      <w:spacing w:after="0"/>
      <w:ind w:left="11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94BA6"/>
    <w:pPr>
      <w:spacing w:after="0"/>
      <w:ind w:left="132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94BA6"/>
    <w:pPr>
      <w:spacing w:after="0"/>
      <w:ind w:left="15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94BA6"/>
    <w:pPr>
      <w:spacing w:after="0"/>
      <w:ind w:left="1760"/>
    </w:pPr>
    <w:rPr>
      <w:sz w:val="20"/>
      <w:szCs w:val="20"/>
    </w:rPr>
  </w:style>
  <w:style w:type="paragraph" w:customStyle="1" w:styleId="12">
    <w:name w:val="Заголовок1"/>
    <w:next w:val="a5"/>
    <w:rsid w:val="00BE438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eastAsia="ru-RU"/>
    </w:rPr>
  </w:style>
  <w:style w:type="character" w:customStyle="1" w:styleId="af0">
    <w:name w:val="Нет"/>
    <w:rsid w:val="00BE4387"/>
  </w:style>
  <w:style w:type="character" w:customStyle="1" w:styleId="af1">
    <w:name w:val="Ссылка"/>
    <w:rsid w:val="00BE4387"/>
    <w:rPr>
      <w:u w:val="single"/>
    </w:rPr>
  </w:style>
  <w:style w:type="character" w:customStyle="1" w:styleId="Hyperlink1">
    <w:name w:val="Hyperlink.1"/>
    <w:basedOn w:val="af1"/>
    <w:rsid w:val="00BE4387"/>
    <w:rPr>
      <w:rFonts w:ascii="Times New Roman" w:eastAsia="Times New Roman" w:hAnsi="Times New Roman" w:cs="Times New Roman"/>
      <w:i/>
      <w:iCs/>
      <w:sz w:val="28"/>
      <w:szCs w:val="28"/>
      <w:u w:val="single"/>
    </w:rPr>
  </w:style>
  <w:style w:type="numbering" w:customStyle="1" w:styleId="a0">
    <w:name w:val="Тире"/>
    <w:rsid w:val="00BE4387"/>
    <w:pPr>
      <w:numPr>
        <w:numId w:val="25"/>
      </w:numPr>
    </w:pPr>
  </w:style>
  <w:style w:type="paragraph" w:styleId="af2">
    <w:name w:val="Balloon Text"/>
    <w:basedOn w:val="a1"/>
    <w:link w:val="af3"/>
    <w:uiPriority w:val="99"/>
    <w:semiHidden/>
    <w:unhideWhenUsed/>
    <w:rsid w:val="004633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4633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drive.google.com/file/d/1XE9atNInyyNef3EilQ822aoFGi_PMEWK/view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mailto:info@&#1076;&#1086;&#1073;&#1088;&#1086;&#1074;&#1086;&#1083;&#1100;&#1094;&#1099;&#1088;&#1086;&#1089;&#1089;&#108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1DB7-0E6B-480B-AAFD-776E457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нна</dc:creator>
  <cp:lastModifiedBy>Татьяна А. Матвеева</cp:lastModifiedBy>
  <cp:revision>2</cp:revision>
  <cp:lastPrinted>2018-08-24T12:47:00Z</cp:lastPrinted>
  <dcterms:created xsi:type="dcterms:W3CDTF">2019-04-10T11:47:00Z</dcterms:created>
  <dcterms:modified xsi:type="dcterms:W3CDTF">2019-04-10T11:47:00Z</dcterms:modified>
</cp:coreProperties>
</file>